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E61765" w:rsidRDefault="00C15DE0" w:rsidP="000B6074">
      <w:pPr>
        <w:tabs>
          <w:tab w:val="left" w:pos="6663"/>
        </w:tabs>
        <w:jc w:val="center"/>
        <w:rPr>
          <w:b/>
          <w:sz w:val="16"/>
          <w:szCs w:val="16"/>
        </w:rPr>
      </w:pPr>
      <w:r w:rsidRPr="00E61765">
        <w:rPr>
          <w:b/>
          <w:sz w:val="16"/>
          <w:szCs w:val="16"/>
        </w:rPr>
        <w:t>С</w:t>
      </w:r>
      <w:r w:rsidR="000B6074" w:rsidRPr="00E61765">
        <w:rPr>
          <w:b/>
          <w:sz w:val="16"/>
          <w:szCs w:val="16"/>
        </w:rPr>
        <w:t>ведения</w:t>
      </w:r>
    </w:p>
    <w:p w:rsidR="000B6074" w:rsidRPr="00E61765" w:rsidRDefault="000B6074" w:rsidP="000B6074">
      <w:pPr>
        <w:jc w:val="center"/>
        <w:rPr>
          <w:b/>
          <w:sz w:val="16"/>
          <w:szCs w:val="16"/>
        </w:rPr>
      </w:pPr>
      <w:proofErr w:type="gramStart"/>
      <w:r w:rsidRPr="00E61765">
        <w:rPr>
          <w:b/>
          <w:sz w:val="16"/>
          <w:szCs w:val="16"/>
        </w:rPr>
        <w:t>о доходах, расходах, об имуществе и обязательствах имущественного характера, представленные</w:t>
      </w:r>
      <w:r w:rsidR="00B8537C" w:rsidRPr="00E61765">
        <w:rPr>
          <w:b/>
          <w:sz w:val="16"/>
          <w:szCs w:val="16"/>
        </w:rPr>
        <w:t xml:space="preserve"> </w:t>
      </w:r>
      <w:r w:rsidRPr="00E61765">
        <w:rPr>
          <w:b/>
          <w:sz w:val="16"/>
          <w:szCs w:val="16"/>
        </w:rPr>
        <w:t>федеральными государственными гражданскими  служащими</w:t>
      </w:r>
      <w:r w:rsidR="00B8537C" w:rsidRPr="00E61765">
        <w:rPr>
          <w:b/>
          <w:sz w:val="16"/>
          <w:szCs w:val="16"/>
        </w:rPr>
        <w:t xml:space="preserve"> </w:t>
      </w:r>
      <w:r w:rsidR="00744FE6" w:rsidRPr="00E61765">
        <w:rPr>
          <w:b/>
          <w:sz w:val="16"/>
          <w:szCs w:val="16"/>
        </w:rPr>
        <w:t>Т</w:t>
      </w:r>
      <w:r w:rsidRPr="00E61765">
        <w:rPr>
          <w:b/>
          <w:sz w:val="16"/>
          <w:szCs w:val="16"/>
          <w:u w:val="single"/>
        </w:rPr>
        <w:t xml:space="preserve">ерриториального органа Федеральной службы государственной статистики по </w:t>
      </w:r>
      <w:r w:rsidR="00B8537C" w:rsidRPr="00E61765">
        <w:rPr>
          <w:b/>
          <w:sz w:val="16"/>
          <w:szCs w:val="16"/>
          <w:u w:val="single"/>
        </w:rPr>
        <w:t>Республике Башкортостан</w:t>
      </w:r>
      <w:r w:rsidR="00E61765" w:rsidRPr="00E61765">
        <w:rPr>
          <w:b/>
          <w:sz w:val="16"/>
          <w:szCs w:val="16"/>
          <w:u w:val="single"/>
        </w:rPr>
        <w:t xml:space="preserve">  </w:t>
      </w:r>
      <w:r w:rsidRPr="00E61765">
        <w:rPr>
          <w:b/>
          <w:sz w:val="16"/>
          <w:szCs w:val="16"/>
        </w:rPr>
        <w:t xml:space="preserve"> за </w:t>
      </w:r>
      <w:proofErr w:type="spellStart"/>
      <w:r w:rsidRPr="00E61765">
        <w:rPr>
          <w:b/>
          <w:sz w:val="16"/>
          <w:szCs w:val="16"/>
        </w:rPr>
        <w:t>отчетный</w:t>
      </w:r>
      <w:proofErr w:type="spellEnd"/>
      <w:r w:rsidRPr="00E61765">
        <w:rPr>
          <w:b/>
          <w:sz w:val="16"/>
          <w:szCs w:val="16"/>
        </w:rPr>
        <w:t xml:space="preserve"> период </w:t>
      </w:r>
      <w:r w:rsidR="00AC125C" w:rsidRPr="00E61765">
        <w:rPr>
          <w:b/>
          <w:sz w:val="16"/>
          <w:szCs w:val="16"/>
        </w:rPr>
        <w:t>с 1 января 202</w:t>
      </w:r>
      <w:r w:rsidR="00657981" w:rsidRPr="00E61765">
        <w:rPr>
          <w:b/>
          <w:sz w:val="16"/>
          <w:szCs w:val="16"/>
        </w:rPr>
        <w:t>1</w:t>
      </w:r>
      <w:r w:rsidRPr="00E61765">
        <w:rPr>
          <w:b/>
          <w:sz w:val="16"/>
          <w:szCs w:val="16"/>
        </w:rPr>
        <w:t xml:space="preserve"> года </w:t>
      </w:r>
      <w:r w:rsidR="00AC125C" w:rsidRPr="00E61765">
        <w:rPr>
          <w:b/>
          <w:sz w:val="16"/>
          <w:szCs w:val="16"/>
        </w:rPr>
        <w:t>по 31 декабря 202</w:t>
      </w:r>
      <w:r w:rsidR="00657981" w:rsidRPr="00E61765">
        <w:rPr>
          <w:b/>
          <w:sz w:val="16"/>
          <w:szCs w:val="16"/>
        </w:rPr>
        <w:t>1</w:t>
      </w:r>
      <w:r w:rsidRPr="00E61765">
        <w:rPr>
          <w:b/>
          <w:sz w:val="16"/>
          <w:szCs w:val="16"/>
        </w:rPr>
        <w:t xml:space="preserve"> года, подлежащих размещению на официальном сайте </w:t>
      </w:r>
      <w:r w:rsidR="00740A86" w:rsidRPr="00E61765">
        <w:rPr>
          <w:b/>
          <w:sz w:val="16"/>
          <w:szCs w:val="16"/>
        </w:rPr>
        <w:t xml:space="preserve">Территориального органа Федеральной службы государственной статистики по Республике Башкортостан </w:t>
      </w:r>
      <w:r w:rsidRPr="00E61765">
        <w:rPr>
          <w:b/>
          <w:sz w:val="16"/>
          <w:szCs w:val="16"/>
        </w:rPr>
        <w:t xml:space="preserve"> в соответствии с порядком размещения указанных сведений на официальных сайтах</w:t>
      </w:r>
      <w:proofErr w:type="gramEnd"/>
      <w:r w:rsidRPr="00E61765">
        <w:rPr>
          <w:b/>
          <w:sz w:val="16"/>
          <w:szCs w:val="16"/>
        </w:rPr>
        <w:t xml:space="preserve"> федеральных государственных органов, </w:t>
      </w:r>
      <w:proofErr w:type="spellStart"/>
      <w:r w:rsidRPr="00E61765">
        <w:rPr>
          <w:b/>
          <w:sz w:val="16"/>
          <w:szCs w:val="16"/>
        </w:rPr>
        <w:t>утвержденным</w:t>
      </w:r>
      <w:proofErr w:type="spellEnd"/>
      <w:r w:rsidRPr="00E61765">
        <w:rPr>
          <w:b/>
          <w:sz w:val="16"/>
          <w:szCs w:val="16"/>
        </w:rPr>
        <w:t xml:space="preserve"> Указом Президента Российской Федерации</w:t>
      </w:r>
      <w:r w:rsidR="00E2243D" w:rsidRPr="00E61765">
        <w:rPr>
          <w:b/>
          <w:sz w:val="16"/>
          <w:szCs w:val="16"/>
        </w:rPr>
        <w:t xml:space="preserve"> </w:t>
      </w:r>
      <w:r w:rsidRPr="00E61765">
        <w:rPr>
          <w:b/>
          <w:sz w:val="16"/>
          <w:szCs w:val="16"/>
        </w:rPr>
        <w:t>от 8 июля</w:t>
      </w:r>
      <w:r w:rsidR="00E2243D" w:rsidRPr="00E61765">
        <w:rPr>
          <w:b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E61765">
          <w:rPr>
            <w:b/>
            <w:sz w:val="16"/>
            <w:szCs w:val="16"/>
          </w:rPr>
          <w:t>2013 г</w:t>
        </w:r>
      </w:smartTag>
      <w:r w:rsidRPr="00E61765">
        <w:rPr>
          <w:b/>
          <w:sz w:val="16"/>
          <w:szCs w:val="16"/>
        </w:rPr>
        <w:t>. № 613</w:t>
      </w:r>
    </w:p>
    <w:p w:rsidR="00EF72B9" w:rsidRPr="00E61765" w:rsidRDefault="00EF72B9" w:rsidP="000B6074">
      <w:pPr>
        <w:jc w:val="center"/>
        <w:rPr>
          <w:b/>
          <w:sz w:val="16"/>
          <w:szCs w:val="16"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60" w:firstRow="1" w:lastRow="1" w:firstColumn="0" w:lastColumn="1" w:noHBand="0" w:noVBand="0"/>
      </w:tblPr>
      <w:tblGrid>
        <w:gridCol w:w="333"/>
        <w:gridCol w:w="1344"/>
        <w:gridCol w:w="1203"/>
        <w:gridCol w:w="1290"/>
        <w:gridCol w:w="1518"/>
        <w:gridCol w:w="832"/>
        <w:gridCol w:w="1406"/>
        <w:gridCol w:w="1277"/>
        <w:gridCol w:w="765"/>
        <w:gridCol w:w="1465"/>
        <w:gridCol w:w="1440"/>
        <w:gridCol w:w="1222"/>
        <w:gridCol w:w="1416"/>
      </w:tblGrid>
      <w:tr w:rsidR="00846C85" w:rsidRPr="00E61765" w:rsidTr="00882F22">
        <w:trPr>
          <w:trHeight w:val="133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№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 w:rsidR="00E61765"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E61765" w:rsidRDefault="00846C85" w:rsidP="00860AA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 </w:t>
            </w:r>
          </w:p>
        </w:tc>
        <w:tc>
          <w:tcPr>
            <w:tcW w:w="1440" w:type="dxa"/>
            <w:vMerge w:val="restart"/>
          </w:tcPr>
          <w:p w:rsidR="00846C85" w:rsidRPr="00E61765" w:rsidRDefault="00846C85" w:rsidP="00860AA2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приобретенного имущества, источники) </w:t>
            </w:r>
          </w:p>
        </w:tc>
      </w:tr>
      <w:tr w:rsidR="00846C85" w:rsidRPr="00E61765" w:rsidTr="005B65D4">
        <w:trPr>
          <w:cantSplit/>
          <w:trHeight w:val="707"/>
          <w:jc w:val="center"/>
        </w:trPr>
        <w:tc>
          <w:tcPr>
            <w:tcW w:w="333" w:type="dxa"/>
            <w:vMerge/>
            <w:shd w:val="clear" w:color="auto" w:fill="auto"/>
            <w:vAlign w:val="center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846C85" w:rsidRPr="00E61765" w:rsidRDefault="00846C85" w:rsidP="00414551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846C85" w:rsidRPr="00E61765" w:rsidRDefault="00846C85" w:rsidP="00414551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46C85" w:rsidRPr="00E61765" w:rsidRDefault="00846C85" w:rsidP="00860AA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31B4" w:rsidRPr="00E61765" w:rsidTr="005B65D4">
        <w:trPr>
          <w:trHeight w:val="73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531B4" w:rsidRPr="00E61765" w:rsidRDefault="00D531B4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Ганиев </w:t>
            </w:r>
          </w:p>
          <w:p w:rsidR="00D531B4" w:rsidRPr="00E61765" w:rsidRDefault="00D531B4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крам</w:t>
            </w:r>
          </w:p>
          <w:p w:rsidR="00D531B4" w:rsidRPr="00E61765" w:rsidRDefault="00D531B4" w:rsidP="00860AA2">
            <w:pPr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</w:rPr>
              <w:t>Мухаметович</w:t>
            </w:r>
            <w:proofErr w:type="spellEnd"/>
            <w:r w:rsidRPr="00E61765">
              <w:rPr>
                <w:sz w:val="16"/>
                <w:szCs w:val="16"/>
              </w:rPr>
              <w:t xml:space="preserve"> </w:t>
            </w:r>
          </w:p>
          <w:p w:rsidR="00D531B4" w:rsidRPr="00E61765" w:rsidRDefault="00D531B4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D531B4" w:rsidRPr="00E61765" w:rsidRDefault="00D531B4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Руководитель </w:t>
            </w:r>
          </w:p>
        </w:tc>
        <w:tc>
          <w:tcPr>
            <w:tcW w:w="1290" w:type="dxa"/>
          </w:tcPr>
          <w:p w:rsidR="00D531B4" w:rsidRPr="00E61765" w:rsidRDefault="00D531B4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518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388,0</w:t>
            </w:r>
          </w:p>
        </w:tc>
        <w:tc>
          <w:tcPr>
            <w:tcW w:w="1406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076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531B4" w:rsidRPr="00E61765" w:rsidRDefault="00D531B4" w:rsidP="00D63CC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Моторная лодка «Старт» 2-х местная, индивидуальная</w:t>
            </w:r>
          </w:p>
        </w:tc>
        <w:tc>
          <w:tcPr>
            <w:tcW w:w="1222" w:type="dxa"/>
            <w:vMerge w:val="restart"/>
          </w:tcPr>
          <w:p w:rsidR="00D531B4" w:rsidRPr="00E61765" w:rsidRDefault="00D531B4" w:rsidP="00D531B4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2 </w:t>
            </w:r>
            <w:r w:rsidRPr="00E61765">
              <w:rPr>
                <w:sz w:val="16"/>
                <w:szCs w:val="16"/>
                <w:lang w:val="en-US"/>
              </w:rPr>
              <w:t>806 580</w:t>
            </w:r>
            <w:r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1416" w:type="dxa"/>
            <w:vMerge w:val="restart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D531B4" w:rsidRPr="00E61765" w:rsidTr="005B65D4">
        <w:trPr>
          <w:trHeight w:val="675"/>
          <w:jc w:val="center"/>
        </w:trPr>
        <w:tc>
          <w:tcPr>
            <w:tcW w:w="333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31B4" w:rsidRPr="00E61765" w:rsidRDefault="00D531B4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531B4" w:rsidRPr="00E61765" w:rsidRDefault="00D531B4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D531B4" w:rsidRPr="00E61765" w:rsidTr="005B65D4">
        <w:trPr>
          <w:trHeight w:val="270"/>
          <w:jc w:val="center"/>
        </w:trPr>
        <w:tc>
          <w:tcPr>
            <w:tcW w:w="333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31B4" w:rsidRPr="00E61765" w:rsidRDefault="00D531B4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531B4" w:rsidRPr="00E61765" w:rsidRDefault="00D531B4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13,9</w:t>
            </w:r>
          </w:p>
        </w:tc>
        <w:tc>
          <w:tcPr>
            <w:tcW w:w="1406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  <w:p w:rsidR="00D531B4" w:rsidRPr="00E61765" w:rsidRDefault="00D531B4" w:rsidP="00D531B4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0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D531B4" w:rsidRPr="00E61765" w:rsidTr="00D531B4">
        <w:trPr>
          <w:trHeight w:val="256"/>
          <w:jc w:val="center"/>
        </w:trPr>
        <w:tc>
          <w:tcPr>
            <w:tcW w:w="333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31B4" w:rsidRPr="00E61765" w:rsidRDefault="00D531B4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531B4" w:rsidRPr="00E61765" w:rsidRDefault="00D531B4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92,2</w:t>
            </w:r>
          </w:p>
        </w:tc>
        <w:tc>
          <w:tcPr>
            <w:tcW w:w="1406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D531B4" w:rsidRPr="00E61765" w:rsidTr="00D531B4">
        <w:trPr>
          <w:trHeight w:val="638"/>
          <w:jc w:val="center"/>
        </w:trPr>
        <w:tc>
          <w:tcPr>
            <w:tcW w:w="333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31B4" w:rsidRPr="00E61765" w:rsidRDefault="00D531B4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531B4" w:rsidRPr="00E61765" w:rsidRDefault="00D531B4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,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D531B4" w:rsidRPr="00E61765" w:rsidTr="005B65D4">
        <w:trPr>
          <w:trHeight w:val="245"/>
          <w:jc w:val="center"/>
        </w:trPr>
        <w:tc>
          <w:tcPr>
            <w:tcW w:w="333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31B4" w:rsidRPr="00E61765" w:rsidRDefault="00D531B4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531B4" w:rsidRPr="00E61765" w:rsidRDefault="00D531B4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D531B4" w:rsidRPr="00E61765" w:rsidRDefault="00D531B4" w:rsidP="00D531B4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8,4</w:t>
            </w:r>
          </w:p>
        </w:tc>
        <w:tc>
          <w:tcPr>
            <w:tcW w:w="1465" w:type="dxa"/>
            <w:shd w:val="clear" w:color="auto" w:fill="auto"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531B4" w:rsidRPr="00E61765" w:rsidRDefault="00D531B4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C15DE0" w:rsidRPr="00E61765" w:rsidTr="00C15DE0">
        <w:trPr>
          <w:trHeight w:val="64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15DE0" w:rsidRPr="00E61765" w:rsidRDefault="00C15DE0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15DE0" w:rsidRPr="00E61765" w:rsidRDefault="00C15DE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518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ачный</w:t>
            </w:r>
          </w:p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388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C15DE0" w:rsidRPr="00E61765" w:rsidRDefault="00C15DE0" w:rsidP="00C15DE0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06 430,32</w:t>
            </w:r>
          </w:p>
        </w:tc>
        <w:tc>
          <w:tcPr>
            <w:tcW w:w="1416" w:type="dxa"/>
            <w:vMerge w:val="restart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C15DE0" w:rsidRPr="00E61765" w:rsidTr="005B65D4">
        <w:trPr>
          <w:trHeight w:val="435"/>
          <w:jc w:val="center"/>
        </w:trPr>
        <w:tc>
          <w:tcPr>
            <w:tcW w:w="333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5DE0" w:rsidRPr="00E61765" w:rsidRDefault="00C15DE0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15DE0" w:rsidRPr="00E61765" w:rsidRDefault="00C15DE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8,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15DE0" w:rsidRPr="00E61765" w:rsidRDefault="00C15DE0" w:rsidP="00C1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C15DE0" w:rsidRPr="00E61765" w:rsidTr="005B65D4">
        <w:trPr>
          <w:trHeight w:val="795"/>
          <w:jc w:val="center"/>
        </w:trPr>
        <w:tc>
          <w:tcPr>
            <w:tcW w:w="333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5DE0" w:rsidRPr="00E61765" w:rsidRDefault="00C15DE0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15DE0" w:rsidRPr="00E61765" w:rsidRDefault="00C15DE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ЖС</w:t>
            </w:r>
          </w:p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0,0</w:t>
            </w:r>
          </w:p>
        </w:tc>
        <w:tc>
          <w:tcPr>
            <w:tcW w:w="1465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C15DE0" w:rsidRPr="00E61765" w:rsidTr="005B65D4">
        <w:trPr>
          <w:trHeight w:val="330"/>
          <w:jc w:val="center"/>
        </w:trPr>
        <w:tc>
          <w:tcPr>
            <w:tcW w:w="333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5DE0" w:rsidRPr="00E61765" w:rsidRDefault="00C15DE0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15DE0" w:rsidRPr="00E61765" w:rsidRDefault="00C15DE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15DE0" w:rsidRPr="00E61765" w:rsidRDefault="00C15DE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13,9</w:t>
            </w:r>
          </w:p>
        </w:tc>
        <w:tc>
          <w:tcPr>
            <w:tcW w:w="1465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C15DE0" w:rsidRPr="00E61765" w:rsidTr="00C15DE0">
        <w:trPr>
          <w:trHeight w:val="255"/>
          <w:jc w:val="center"/>
        </w:trPr>
        <w:tc>
          <w:tcPr>
            <w:tcW w:w="333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5DE0" w:rsidRPr="00E61765" w:rsidRDefault="00C15DE0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15DE0" w:rsidRPr="00E61765" w:rsidRDefault="00C15DE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C15DE0" w:rsidRPr="00E61765" w:rsidRDefault="00C15DE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92,2</w:t>
            </w:r>
          </w:p>
        </w:tc>
        <w:tc>
          <w:tcPr>
            <w:tcW w:w="1465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C15DE0" w:rsidRPr="00E61765" w:rsidTr="00E61765">
        <w:trPr>
          <w:trHeight w:val="244"/>
          <w:jc w:val="center"/>
        </w:trPr>
        <w:tc>
          <w:tcPr>
            <w:tcW w:w="333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5DE0" w:rsidRPr="00E61765" w:rsidRDefault="00C15DE0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15DE0" w:rsidRPr="00E61765" w:rsidRDefault="00C15DE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15DE0" w:rsidRPr="00E61765" w:rsidRDefault="00C15DE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,6</w:t>
            </w:r>
          </w:p>
        </w:tc>
        <w:tc>
          <w:tcPr>
            <w:tcW w:w="1465" w:type="dxa"/>
            <w:shd w:val="clear" w:color="auto" w:fill="auto"/>
          </w:tcPr>
          <w:p w:rsidR="00C15DE0" w:rsidRDefault="00C15DE0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E61765" w:rsidRPr="00E61765" w:rsidRDefault="00E6176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1765" w:rsidRPr="00E61765" w:rsidRDefault="00E6176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15DE0" w:rsidRPr="00E61765" w:rsidRDefault="00C15DE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1765" w:rsidRPr="00E61765" w:rsidTr="00E61765">
        <w:trPr>
          <w:trHeight w:val="489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E61765" w:rsidRPr="00E61765" w:rsidRDefault="00E61765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E61765" w:rsidRDefault="00E61765" w:rsidP="00E617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E61765" w:rsidRDefault="00E61765" w:rsidP="00E61765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E61765" w:rsidRPr="00E61765" w:rsidRDefault="00E61765" w:rsidP="00E61765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E61765" w:rsidRPr="00E61765" w:rsidRDefault="00E61765" w:rsidP="00C1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E61765" w:rsidRPr="006602E3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E61765" w:rsidRPr="00E61765" w:rsidTr="005B65D4">
        <w:trPr>
          <w:trHeight w:val="421"/>
          <w:jc w:val="center"/>
        </w:trPr>
        <w:tc>
          <w:tcPr>
            <w:tcW w:w="333" w:type="dxa"/>
            <w:vMerge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1765" w:rsidRPr="00E61765" w:rsidRDefault="00E61765" w:rsidP="00C1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5B65D4">
        <w:trPr>
          <w:trHeight w:val="54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E63CA3" w:rsidRPr="00E61765" w:rsidRDefault="00E63CA3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388,0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E63CA3" w:rsidRPr="00E61765" w:rsidTr="005B65D4">
        <w:trPr>
          <w:trHeight w:val="720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0,0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5B65D4">
        <w:trPr>
          <w:trHeight w:val="330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13,9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3CA3">
        <w:trPr>
          <w:trHeight w:val="258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92,2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3CA3">
        <w:trPr>
          <w:trHeight w:val="231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,6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3CA3">
        <w:trPr>
          <w:trHeight w:val="201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8,4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5B65D4">
        <w:trPr>
          <w:trHeight w:val="475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</w:p>
          <w:p w:rsidR="00E63CA3" w:rsidRPr="00E61765" w:rsidRDefault="00E63CA3" w:rsidP="00E63CA3">
            <w:pPr>
              <w:rPr>
                <w:sz w:val="16"/>
                <w:szCs w:val="16"/>
              </w:rPr>
            </w:pPr>
          </w:p>
          <w:p w:rsidR="00E63CA3" w:rsidRPr="00E61765" w:rsidRDefault="00E63CA3" w:rsidP="00E63CA3">
            <w:pPr>
              <w:rPr>
                <w:sz w:val="16"/>
                <w:szCs w:val="16"/>
              </w:rPr>
            </w:pPr>
          </w:p>
          <w:p w:rsidR="00E63CA3" w:rsidRPr="00E61765" w:rsidRDefault="00E63CA3" w:rsidP="00E63CA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00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5B65D4">
        <w:trPr>
          <w:trHeight w:val="76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E63CA3" w:rsidRPr="00E61765" w:rsidRDefault="00E63CA3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ачный</w:t>
            </w:r>
          </w:p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388,0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E63CA3" w:rsidRPr="00E61765" w:rsidTr="005B65D4">
        <w:trPr>
          <w:trHeight w:val="735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0,0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5B65D4">
        <w:trPr>
          <w:trHeight w:val="255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13,9</w:t>
            </w:r>
          </w:p>
        </w:tc>
        <w:tc>
          <w:tcPr>
            <w:tcW w:w="1465" w:type="dxa"/>
            <w:shd w:val="clear" w:color="auto" w:fill="auto"/>
          </w:tcPr>
          <w:p w:rsidR="00E63CA3" w:rsidRDefault="00E63CA3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E61765" w:rsidRPr="00E61765" w:rsidRDefault="00E6176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3CA3">
        <w:trPr>
          <w:trHeight w:val="190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92,2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3CA3">
        <w:trPr>
          <w:trHeight w:val="271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0,6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3CA3">
        <w:trPr>
          <w:trHeight w:val="177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8,4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3CA3" w:rsidRPr="00E61765" w:rsidTr="00E61765">
        <w:trPr>
          <w:trHeight w:val="978"/>
          <w:jc w:val="center"/>
        </w:trPr>
        <w:tc>
          <w:tcPr>
            <w:tcW w:w="333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3CA3" w:rsidRPr="00E61765" w:rsidRDefault="00E63CA3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3CA3" w:rsidRPr="00E61765" w:rsidRDefault="00E63CA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63CA3" w:rsidRPr="006602E3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  <w:p w:rsidR="00E61765" w:rsidRPr="006602E3" w:rsidRDefault="00E61765" w:rsidP="00860AA2">
            <w:pPr>
              <w:jc w:val="center"/>
              <w:rPr>
                <w:sz w:val="16"/>
                <w:szCs w:val="16"/>
              </w:rPr>
            </w:pPr>
          </w:p>
          <w:p w:rsidR="00E61765" w:rsidRPr="006602E3" w:rsidRDefault="00E61765" w:rsidP="00860AA2">
            <w:pPr>
              <w:jc w:val="center"/>
              <w:rPr>
                <w:sz w:val="16"/>
                <w:szCs w:val="16"/>
              </w:rPr>
            </w:pPr>
          </w:p>
          <w:p w:rsidR="00E61765" w:rsidRPr="006602E3" w:rsidRDefault="00E61765" w:rsidP="00860AA2">
            <w:pPr>
              <w:jc w:val="center"/>
              <w:rPr>
                <w:sz w:val="16"/>
                <w:szCs w:val="16"/>
              </w:rPr>
            </w:pPr>
          </w:p>
          <w:p w:rsidR="00E61765" w:rsidRPr="006602E3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E63CA3" w:rsidRPr="00E61765" w:rsidRDefault="00E63CA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00</w:t>
            </w:r>
          </w:p>
        </w:tc>
        <w:tc>
          <w:tcPr>
            <w:tcW w:w="1465" w:type="dxa"/>
            <w:shd w:val="clear" w:color="auto" w:fill="auto"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3CA3" w:rsidRPr="00E61765" w:rsidRDefault="00E63CA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1765" w:rsidRPr="00E61765" w:rsidTr="00E61765">
        <w:trPr>
          <w:trHeight w:val="394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E61765" w:rsidRPr="00E61765" w:rsidRDefault="00E61765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E61765" w:rsidRDefault="00E61765" w:rsidP="00E617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E61765" w:rsidRPr="00E61765" w:rsidRDefault="00E61765" w:rsidP="00E61765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E61765" w:rsidRPr="00E61765" w:rsidTr="005B65D4">
        <w:trPr>
          <w:trHeight w:val="516"/>
          <w:jc w:val="center"/>
        </w:trPr>
        <w:tc>
          <w:tcPr>
            <w:tcW w:w="333" w:type="dxa"/>
            <w:vMerge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4E201C" w:rsidRPr="00E61765" w:rsidTr="005B65D4">
        <w:trPr>
          <w:trHeight w:val="64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E201C" w:rsidRPr="00E61765" w:rsidRDefault="004E201C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Васильева </w:t>
            </w:r>
          </w:p>
          <w:p w:rsidR="004E201C" w:rsidRPr="00E61765" w:rsidRDefault="004E201C" w:rsidP="00860AA2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е</w:t>
            </w:r>
            <w:r w:rsidR="00D63CC9" w:rsidRPr="00E61765">
              <w:rPr>
                <w:sz w:val="16"/>
                <w:szCs w:val="16"/>
              </w:rPr>
              <w:t>нера</w:t>
            </w:r>
          </w:p>
          <w:p w:rsidR="004E201C" w:rsidRPr="00E61765" w:rsidRDefault="004E201C" w:rsidP="00860AA2">
            <w:pPr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</w:rPr>
              <w:t>Ануровна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4E201C" w:rsidRPr="00E61765" w:rsidRDefault="004E201C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90" w:type="dxa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49,0</w:t>
            </w:r>
          </w:p>
        </w:tc>
        <w:tc>
          <w:tcPr>
            <w:tcW w:w="1406" w:type="dxa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E201C" w:rsidRPr="00E61765" w:rsidRDefault="00351901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4E201C" w:rsidRPr="00E61765" w:rsidRDefault="00351901" w:rsidP="00AD44F5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4E201C" w:rsidRPr="00E61765" w:rsidRDefault="00351901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Opel</w:t>
            </w:r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Corsa</w:t>
            </w:r>
            <w:proofErr w:type="spellEnd"/>
            <w:r w:rsidR="00D42F51" w:rsidRPr="00E61765">
              <w:rPr>
                <w:sz w:val="16"/>
                <w:szCs w:val="16"/>
              </w:rPr>
              <w:t>,</w:t>
            </w:r>
          </w:p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4E201C" w:rsidRPr="00E61765" w:rsidRDefault="00E63CA3" w:rsidP="00E63CA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</w:t>
            </w:r>
            <w:r w:rsidR="004E201C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921</w:t>
            </w:r>
            <w:r w:rsidR="004E201C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089</w:t>
            </w:r>
            <w:r w:rsidR="004E201C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62</w:t>
            </w:r>
          </w:p>
          <w:p w:rsidR="00E63CA3" w:rsidRPr="00E61765" w:rsidRDefault="001E6165" w:rsidP="00E63CA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(в том числе доход от продажи квартиры)</w:t>
            </w:r>
          </w:p>
        </w:tc>
        <w:tc>
          <w:tcPr>
            <w:tcW w:w="1416" w:type="dxa"/>
            <w:vMerge w:val="restart"/>
          </w:tcPr>
          <w:p w:rsidR="004E201C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1E6165" w:rsidRPr="00E61765" w:rsidTr="001E6165">
        <w:trPr>
          <w:trHeight w:val="258"/>
          <w:jc w:val="center"/>
        </w:trPr>
        <w:tc>
          <w:tcPr>
            <w:tcW w:w="333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E6165" w:rsidRPr="00E61765" w:rsidRDefault="001E6165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E6165" w:rsidRPr="00E61765" w:rsidRDefault="001E616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3,7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7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E6165" w:rsidRPr="00E61765" w:rsidRDefault="001E6165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E6165" w:rsidRPr="00E61765" w:rsidRDefault="001E6165" w:rsidP="00670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E6165" w:rsidRPr="00E61765" w:rsidTr="005B65D4">
        <w:trPr>
          <w:trHeight w:val="419"/>
          <w:jc w:val="center"/>
        </w:trPr>
        <w:tc>
          <w:tcPr>
            <w:tcW w:w="333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E6165" w:rsidRPr="00E61765" w:rsidRDefault="001E6165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E6165" w:rsidRPr="00E61765" w:rsidRDefault="001E616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E6165" w:rsidRPr="00E61765" w:rsidRDefault="001E6165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Hyundai</w:t>
            </w:r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Creta</w:t>
            </w:r>
            <w:proofErr w:type="spellEnd"/>
          </w:p>
          <w:p w:rsidR="001E6165" w:rsidRPr="00E61765" w:rsidRDefault="005C3EA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</w:t>
            </w:r>
            <w:r w:rsidR="001E6165" w:rsidRPr="00E61765">
              <w:rPr>
                <w:sz w:val="16"/>
                <w:szCs w:val="16"/>
              </w:rPr>
              <w:t>ндивидуальная</w:t>
            </w:r>
            <w:r w:rsidRPr="00E61765">
              <w:rPr>
                <w:sz w:val="16"/>
                <w:szCs w:val="16"/>
              </w:rPr>
              <w:t xml:space="preserve">  </w:t>
            </w:r>
          </w:p>
          <w:p w:rsidR="001E6165" w:rsidRPr="00E61765" w:rsidRDefault="001E6165" w:rsidP="001E6165">
            <w:pPr>
              <w:tabs>
                <w:tab w:val="left" w:pos="1209"/>
              </w:tabs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ab/>
            </w:r>
          </w:p>
        </w:tc>
        <w:tc>
          <w:tcPr>
            <w:tcW w:w="1222" w:type="dxa"/>
            <w:vMerge/>
          </w:tcPr>
          <w:p w:rsidR="001E6165" w:rsidRPr="00E61765" w:rsidRDefault="001E6165" w:rsidP="00670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E6165" w:rsidRPr="00E61765" w:rsidRDefault="001E616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4E201C" w:rsidRPr="00E61765" w:rsidTr="005B65D4">
        <w:trPr>
          <w:trHeight w:val="285"/>
          <w:jc w:val="center"/>
        </w:trPr>
        <w:tc>
          <w:tcPr>
            <w:tcW w:w="333" w:type="dxa"/>
            <w:vMerge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E201C" w:rsidRPr="00E61765" w:rsidRDefault="004E201C" w:rsidP="00860AA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E201C" w:rsidRPr="00E61765" w:rsidRDefault="004E201C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</w:t>
            </w:r>
            <w:r w:rsidR="00470331" w:rsidRPr="00E61765">
              <w:rPr>
                <w:sz w:val="16"/>
                <w:szCs w:val="16"/>
              </w:rPr>
              <w:t>и</w:t>
            </w:r>
            <w:r w:rsidRPr="00E61765">
              <w:rPr>
                <w:sz w:val="16"/>
                <w:szCs w:val="16"/>
              </w:rPr>
              <w:t>ра</w:t>
            </w:r>
          </w:p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1</w:t>
            </w:r>
          </w:p>
        </w:tc>
        <w:tc>
          <w:tcPr>
            <w:tcW w:w="1406" w:type="dxa"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4E201C" w:rsidRPr="00E61765" w:rsidRDefault="004E201C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E201C" w:rsidRPr="00E61765" w:rsidRDefault="004E201C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22A69" w:rsidRPr="00E61765" w:rsidTr="005B65D4">
        <w:trPr>
          <w:trHeight w:val="27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22A69" w:rsidRPr="00E61765" w:rsidRDefault="00122A69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22A69" w:rsidRPr="00E61765" w:rsidRDefault="00122A69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86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22A69" w:rsidRPr="00E61765" w:rsidRDefault="00122A69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1</w:t>
            </w:r>
          </w:p>
        </w:tc>
        <w:tc>
          <w:tcPr>
            <w:tcW w:w="1465" w:type="dxa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22A69" w:rsidRPr="00E61765" w:rsidRDefault="00CE77AE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122A69" w:rsidRPr="00E61765" w:rsidRDefault="001C4C8F" w:rsidP="001C4C8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15</w:t>
            </w:r>
            <w:r w:rsidR="00122A69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861</w:t>
            </w:r>
            <w:r w:rsidR="00122A69" w:rsidRPr="00E61765">
              <w:rPr>
                <w:sz w:val="16"/>
                <w:szCs w:val="16"/>
              </w:rPr>
              <w:t>,</w:t>
            </w:r>
            <w:r w:rsidR="00F467C1" w:rsidRPr="00E61765">
              <w:rPr>
                <w:sz w:val="16"/>
                <w:szCs w:val="16"/>
              </w:rPr>
              <w:t>4</w:t>
            </w:r>
            <w:r w:rsidRPr="00E61765">
              <w:rPr>
                <w:sz w:val="16"/>
                <w:szCs w:val="16"/>
              </w:rPr>
              <w:t>0</w:t>
            </w:r>
          </w:p>
        </w:tc>
        <w:tc>
          <w:tcPr>
            <w:tcW w:w="1416" w:type="dxa"/>
            <w:vMerge w:val="restart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104042" w:rsidRPr="00E61765" w:rsidTr="005B65D4">
        <w:trPr>
          <w:trHeight w:val="405"/>
          <w:jc w:val="center"/>
        </w:trPr>
        <w:tc>
          <w:tcPr>
            <w:tcW w:w="333" w:type="dxa"/>
            <w:vMerge/>
            <w:shd w:val="clear" w:color="auto" w:fill="auto"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4042" w:rsidRPr="00E61765" w:rsidRDefault="00104042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04042" w:rsidRPr="00E61765" w:rsidRDefault="00104042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104042" w:rsidRPr="00E61765" w:rsidRDefault="00104042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1,7</w:t>
            </w:r>
          </w:p>
        </w:tc>
        <w:tc>
          <w:tcPr>
            <w:tcW w:w="1465" w:type="dxa"/>
            <w:shd w:val="clear" w:color="auto" w:fill="auto"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04042" w:rsidRPr="00E61765" w:rsidRDefault="00104042" w:rsidP="00104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04042" w:rsidRPr="00E61765" w:rsidRDefault="00104042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22A69" w:rsidRPr="00E61765" w:rsidTr="005B65D4">
        <w:trPr>
          <w:trHeight w:val="675"/>
          <w:jc w:val="center"/>
        </w:trPr>
        <w:tc>
          <w:tcPr>
            <w:tcW w:w="333" w:type="dxa"/>
            <w:vMerge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22A69" w:rsidRPr="00E61765" w:rsidRDefault="00122A69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22A69" w:rsidRPr="00E61765" w:rsidRDefault="00122A69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122A69" w:rsidRPr="00E61765" w:rsidRDefault="00122A69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765" w:type="dxa"/>
            <w:shd w:val="clear" w:color="auto" w:fill="auto"/>
          </w:tcPr>
          <w:p w:rsidR="00122A69" w:rsidRPr="00E61765" w:rsidRDefault="00122A69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49,0</w:t>
            </w:r>
          </w:p>
        </w:tc>
        <w:tc>
          <w:tcPr>
            <w:tcW w:w="1465" w:type="dxa"/>
            <w:shd w:val="clear" w:color="auto" w:fill="auto"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22A69" w:rsidRPr="00E61765" w:rsidRDefault="00122A69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F7A71" w:rsidRPr="00E61765" w:rsidTr="005B65D4">
        <w:trPr>
          <w:trHeight w:val="420"/>
          <w:jc w:val="center"/>
        </w:trPr>
        <w:tc>
          <w:tcPr>
            <w:tcW w:w="333" w:type="dxa"/>
            <w:vMerge/>
            <w:shd w:val="clear" w:color="auto" w:fill="auto"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F7A71" w:rsidRPr="00E61765" w:rsidRDefault="001F7A71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F7A71" w:rsidRPr="00E61765" w:rsidRDefault="001F7A71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1F7A71" w:rsidRPr="00E61765" w:rsidRDefault="004C4668" w:rsidP="004C4668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7,4</w:t>
            </w:r>
          </w:p>
        </w:tc>
        <w:tc>
          <w:tcPr>
            <w:tcW w:w="1406" w:type="dxa"/>
            <w:shd w:val="clear" w:color="auto" w:fill="auto"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1F7A71" w:rsidRPr="00E61765" w:rsidRDefault="0010404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</w:t>
            </w:r>
            <w:r w:rsidR="001F7A71" w:rsidRPr="00E61765">
              <w:rPr>
                <w:sz w:val="16"/>
                <w:szCs w:val="16"/>
              </w:rPr>
              <w:t xml:space="preserve"> дом</w:t>
            </w:r>
          </w:p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1F7A71" w:rsidRPr="00E61765" w:rsidRDefault="00104042" w:rsidP="0010404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3</w:t>
            </w:r>
            <w:r w:rsidR="001F7A71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7</w:t>
            </w:r>
          </w:p>
        </w:tc>
        <w:tc>
          <w:tcPr>
            <w:tcW w:w="1465" w:type="dxa"/>
            <w:shd w:val="clear" w:color="auto" w:fill="auto"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F7A71" w:rsidRPr="00E61765" w:rsidRDefault="001F7A71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373B55" w:rsidRPr="00E61765" w:rsidTr="005B65D4">
        <w:trPr>
          <w:trHeight w:val="150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73B55" w:rsidRPr="00E61765" w:rsidRDefault="00373B5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Гатауллин Рустам </w:t>
            </w:r>
            <w:proofErr w:type="spellStart"/>
            <w:r w:rsidRPr="00E61765">
              <w:rPr>
                <w:sz w:val="16"/>
                <w:szCs w:val="16"/>
              </w:rPr>
              <w:t>Шакирьян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373B55" w:rsidRPr="00E61765" w:rsidRDefault="00373B55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90" w:type="dxa"/>
            <w:vMerge w:val="restart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D0943" w:rsidRPr="00E61765" w:rsidRDefault="00373B55" w:rsidP="006D094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для ведения личного подсобного хозяйства,  </w:t>
            </w:r>
          </w:p>
          <w:p w:rsidR="00373B55" w:rsidRPr="00E61765" w:rsidRDefault="006D0943" w:rsidP="006D094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1/2  </w:t>
            </w:r>
            <w:r w:rsidR="00373B55" w:rsidRPr="00E61765">
              <w:rPr>
                <w:sz w:val="16"/>
                <w:szCs w:val="16"/>
              </w:rPr>
              <w:t xml:space="preserve">часть </w:t>
            </w:r>
          </w:p>
        </w:tc>
        <w:tc>
          <w:tcPr>
            <w:tcW w:w="765" w:type="dxa"/>
            <w:shd w:val="clear" w:color="auto" w:fill="auto"/>
          </w:tcPr>
          <w:p w:rsidR="00373B55" w:rsidRPr="00E61765" w:rsidRDefault="00373B55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78,0</w:t>
            </w:r>
          </w:p>
        </w:tc>
        <w:tc>
          <w:tcPr>
            <w:tcW w:w="1465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Kia</w:t>
            </w:r>
            <w:r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  <w:lang w:val="en-US"/>
              </w:rPr>
              <w:t>Rio</w:t>
            </w:r>
            <w:r w:rsidR="00D42F51" w:rsidRPr="00E61765">
              <w:rPr>
                <w:sz w:val="16"/>
                <w:szCs w:val="16"/>
              </w:rPr>
              <w:t>,</w:t>
            </w:r>
          </w:p>
          <w:p w:rsidR="00373B55" w:rsidRPr="00E61765" w:rsidRDefault="00122A6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373B55" w:rsidRPr="00E61765" w:rsidRDefault="00C97DF8" w:rsidP="00C97DF8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 688 704</w:t>
            </w:r>
            <w:r w:rsidR="000716B1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 xml:space="preserve"> 69</w:t>
            </w:r>
          </w:p>
          <w:p w:rsidR="00C97DF8" w:rsidRPr="00E61765" w:rsidRDefault="00C97DF8" w:rsidP="00C97DF8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sz w:val="16"/>
                <w:szCs w:val="16"/>
              </w:rPr>
              <w:t xml:space="preserve">(в том числе доход от </w:t>
            </w:r>
            <w:proofErr w:type="spellStart"/>
            <w:r w:rsidRPr="00E61765">
              <w:rPr>
                <w:sz w:val="16"/>
                <w:szCs w:val="16"/>
              </w:rPr>
              <w:t>педагогичес</w:t>
            </w:r>
            <w:proofErr w:type="spellEnd"/>
            <w:proofErr w:type="gramEnd"/>
          </w:p>
          <w:p w:rsidR="00C97DF8" w:rsidRPr="00E61765" w:rsidRDefault="00C97DF8" w:rsidP="00C97DF8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ой деятельности)</w:t>
            </w:r>
          </w:p>
        </w:tc>
        <w:tc>
          <w:tcPr>
            <w:tcW w:w="1416" w:type="dxa"/>
            <w:vMerge w:val="restart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373B55" w:rsidRPr="00E61765" w:rsidTr="005B65D4">
        <w:trPr>
          <w:trHeight w:val="105"/>
          <w:jc w:val="center"/>
        </w:trPr>
        <w:tc>
          <w:tcPr>
            <w:tcW w:w="333" w:type="dxa"/>
            <w:vMerge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73B55" w:rsidRPr="00E61765" w:rsidRDefault="00373B55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73B55" w:rsidRPr="00E61765" w:rsidRDefault="00373B5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373B55" w:rsidRPr="00E61765" w:rsidRDefault="00373B55" w:rsidP="006D094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Жилой дом, </w:t>
            </w:r>
            <w:r w:rsidR="006D0943" w:rsidRPr="00E61765">
              <w:rPr>
                <w:sz w:val="16"/>
                <w:szCs w:val="16"/>
              </w:rPr>
              <w:t xml:space="preserve">1/2 </w:t>
            </w:r>
            <w:r w:rsidRPr="00E61765">
              <w:rPr>
                <w:sz w:val="16"/>
                <w:szCs w:val="16"/>
              </w:rPr>
              <w:t xml:space="preserve">часть </w:t>
            </w:r>
          </w:p>
        </w:tc>
        <w:tc>
          <w:tcPr>
            <w:tcW w:w="765" w:type="dxa"/>
            <w:shd w:val="clear" w:color="auto" w:fill="auto"/>
          </w:tcPr>
          <w:p w:rsidR="00373B55" w:rsidRPr="00E61765" w:rsidRDefault="00373B55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80,0</w:t>
            </w:r>
          </w:p>
        </w:tc>
        <w:tc>
          <w:tcPr>
            <w:tcW w:w="1465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1765" w:rsidRPr="00E61765" w:rsidTr="005B65D4">
        <w:trPr>
          <w:trHeight w:val="171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1765" w:rsidRPr="00E61765" w:rsidRDefault="00E6176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,      1/2 часть</w:t>
            </w:r>
          </w:p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E61765" w:rsidRPr="00E61765" w:rsidRDefault="00E61765" w:rsidP="006D094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долевая, 1/2 </w:t>
            </w:r>
          </w:p>
        </w:tc>
        <w:tc>
          <w:tcPr>
            <w:tcW w:w="832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78, 0</w:t>
            </w:r>
          </w:p>
        </w:tc>
        <w:tc>
          <w:tcPr>
            <w:tcW w:w="1406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E61765" w:rsidRPr="00E61765" w:rsidRDefault="00E61765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E61765" w:rsidRPr="00E61765" w:rsidRDefault="00E61765" w:rsidP="00C97DF8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79 770, 69</w:t>
            </w:r>
          </w:p>
        </w:tc>
        <w:tc>
          <w:tcPr>
            <w:tcW w:w="1416" w:type="dxa"/>
            <w:vMerge w:val="restart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E61765" w:rsidRPr="00E61765" w:rsidTr="00E61765">
        <w:trPr>
          <w:trHeight w:val="353"/>
          <w:jc w:val="center"/>
        </w:trPr>
        <w:tc>
          <w:tcPr>
            <w:tcW w:w="333" w:type="dxa"/>
            <w:vMerge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1765" w:rsidRPr="00E61765" w:rsidRDefault="00E61765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E61765" w:rsidRDefault="00E61765" w:rsidP="006D0943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Жилой дом, 1/2 часть</w:t>
            </w:r>
          </w:p>
          <w:p w:rsidR="00E61765" w:rsidRPr="00E61765" w:rsidRDefault="00E61765" w:rsidP="006D094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18" w:type="dxa"/>
            <w:shd w:val="clear" w:color="auto" w:fill="auto"/>
          </w:tcPr>
          <w:p w:rsidR="00E61765" w:rsidRPr="00E61765" w:rsidRDefault="00E61765" w:rsidP="006D094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долевая,  1/2 </w:t>
            </w:r>
          </w:p>
        </w:tc>
        <w:tc>
          <w:tcPr>
            <w:tcW w:w="832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80,0</w:t>
            </w:r>
          </w:p>
        </w:tc>
        <w:tc>
          <w:tcPr>
            <w:tcW w:w="1406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61765" w:rsidRPr="00E61765" w:rsidRDefault="00E61765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61765" w:rsidRPr="00E61765" w:rsidTr="00E61765">
        <w:trPr>
          <w:trHeight w:val="47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E61765" w:rsidRPr="00E61765" w:rsidRDefault="00E61765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E61765" w:rsidRPr="00E61765" w:rsidRDefault="00E61765" w:rsidP="00E61765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E61765" w:rsidRPr="00E61765" w:rsidTr="005B65D4">
        <w:trPr>
          <w:trHeight w:val="435"/>
          <w:jc w:val="center"/>
        </w:trPr>
        <w:tc>
          <w:tcPr>
            <w:tcW w:w="333" w:type="dxa"/>
            <w:vMerge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1765" w:rsidRPr="00E61765" w:rsidRDefault="00E61765" w:rsidP="00B853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E61765" w:rsidRPr="00E61765" w:rsidRDefault="00E61765" w:rsidP="00E61765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E61765" w:rsidRPr="00E61765" w:rsidRDefault="00E61765" w:rsidP="00E61765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61765" w:rsidRPr="00E61765" w:rsidRDefault="00E6176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F11D46" w:rsidRPr="00E61765" w:rsidTr="005B65D4">
        <w:trPr>
          <w:trHeight w:val="73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F11D46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</w:t>
            </w:r>
            <w:r w:rsidR="00F11D46" w:rsidRPr="00E6176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11D46" w:rsidRPr="00E61765" w:rsidRDefault="00F11D46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агидуллин Ильдар </w:t>
            </w:r>
          </w:p>
          <w:p w:rsidR="00F11D46" w:rsidRPr="00E61765" w:rsidRDefault="00F11D46" w:rsidP="001F7A71">
            <w:pPr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</w:rPr>
              <w:t>Айрат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F11D46" w:rsidRPr="00E61765" w:rsidRDefault="00F11D46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90" w:type="dxa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11D46" w:rsidRPr="00E61765" w:rsidRDefault="00E972F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общая </w:t>
            </w:r>
            <w:r w:rsidR="00F11D46" w:rsidRPr="00E61765">
              <w:rPr>
                <w:sz w:val="16"/>
                <w:szCs w:val="16"/>
              </w:rPr>
              <w:t>совместная (супруга)</w:t>
            </w:r>
          </w:p>
        </w:tc>
        <w:tc>
          <w:tcPr>
            <w:tcW w:w="832" w:type="dxa"/>
            <w:shd w:val="clear" w:color="auto" w:fill="auto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4,5</w:t>
            </w:r>
          </w:p>
        </w:tc>
        <w:tc>
          <w:tcPr>
            <w:tcW w:w="1406" w:type="dxa"/>
            <w:shd w:val="clear" w:color="auto" w:fill="auto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11D46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11D46" w:rsidRPr="00E61765" w:rsidRDefault="008E1DDD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F11D46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F11D46" w:rsidRPr="00E61765" w:rsidRDefault="006C16D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Мицубиси </w:t>
            </w:r>
            <w:r w:rsidRPr="00E61765">
              <w:rPr>
                <w:sz w:val="16"/>
                <w:szCs w:val="16"/>
                <w:lang w:val="en-US"/>
              </w:rPr>
              <w:t>ASX</w:t>
            </w:r>
            <w:r w:rsidR="00D42F51" w:rsidRPr="00E61765">
              <w:rPr>
                <w:sz w:val="16"/>
                <w:szCs w:val="16"/>
              </w:rPr>
              <w:t>,</w:t>
            </w:r>
          </w:p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</w:tcPr>
          <w:p w:rsidR="00F11D46" w:rsidRPr="00E61765" w:rsidRDefault="006C16D6" w:rsidP="006C16D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="004D2E36" w:rsidRPr="00E61765">
              <w:rPr>
                <w:sz w:val="16"/>
                <w:szCs w:val="16"/>
              </w:rPr>
              <w:t> </w:t>
            </w:r>
            <w:r w:rsidR="00BA51C0" w:rsidRPr="00E61765">
              <w:rPr>
                <w:sz w:val="16"/>
                <w:szCs w:val="16"/>
              </w:rPr>
              <w:t>295</w:t>
            </w:r>
            <w:r w:rsidR="004D2E36" w:rsidRPr="00E61765">
              <w:rPr>
                <w:sz w:val="16"/>
                <w:szCs w:val="16"/>
              </w:rPr>
              <w:t> </w:t>
            </w:r>
            <w:r w:rsidR="00BA51C0" w:rsidRPr="00E61765">
              <w:rPr>
                <w:sz w:val="16"/>
                <w:szCs w:val="16"/>
              </w:rPr>
              <w:t>262</w:t>
            </w:r>
            <w:r w:rsidR="004D2E36" w:rsidRPr="00E61765">
              <w:rPr>
                <w:sz w:val="16"/>
                <w:szCs w:val="16"/>
              </w:rPr>
              <w:t>,</w:t>
            </w:r>
            <w:r w:rsidR="00BA51C0" w:rsidRPr="00E61765">
              <w:rPr>
                <w:sz w:val="16"/>
                <w:szCs w:val="16"/>
              </w:rPr>
              <w:t>07</w:t>
            </w:r>
          </w:p>
          <w:p w:rsidR="006C16D6" w:rsidRPr="00E61765" w:rsidRDefault="006C16D6" w:rsidP="00100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11D46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F11D46" w:rsidRPr="00E61765" w:rsidTr="005B65D4">
        <w:trPr>
          <w:trHeight w:val="170"/>
          <w:jc w:val="center"/>
        </w:trPr>
        <w:tc>
          <w:tcPr>
            <w:tcW w:w="333" w:type="dxa"/>
            <w:vMerge/>
            <w:shd w:val="clear" w:color="auto" w:fill="auto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11D46" w:rsidRPr="00E61765" w:rsidRDefault="00F11D46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F11D46" w:rsidRPr="00E61765" w:rsidRDefault="00F11D46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11D46" w:rsidRPr="00E61765" w:rsidRDefault="0035190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</w:t>
            </w:r>
            <w:r w:rsidR="00F11D46" w:rsidRPr="00E61765">
              <w:rPr>
                <w:sz w:val="16"/>
                <w:szCs w:val="16"/>
              </w:rPr>
              <w:t>олева</w:t>
            </w:r>
            <w:r w:rsidR="004C4668" w:rsidRPr="00E61765">
              <w:rPr>
                <w:sz w:val="16"/>
                <w:szCs w:val="16"/>
              </w:rPr>
              <w:t>я</w:t>
            </w:r>
            <w:r w:rsidRPr="00E61765">
              <w:rPr>
                <w:sz w:val="16"/>
                <w:szCs w:val="16"/>
              </w:rPr>
              <w:t>,</w:t>
            </w:r>
            <w:r w:rsidR="00F11D46" w:rsidRPr="00E61765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832" w:type="dxa"/>
            <w:shd w:val="clear" w:color="auto" w:fill="auto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9,8</w:t>
            </w:r>
          </w:p>
        </w:tc>
        <w:tc>
          <w:tcPr>
            <w:tcW w:w="1406" w:type="dxa"/>
            <w:shd w:val="clear" w:color="auto" w:fill="auto"/>
          </w:tcPr>
          <w:p w:rsidR="006602E3" w:rsidRPr="006602E3" w:rsidRDefault="00F11D46" w:rsidP="006602E3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11D46" w:rsidRPr="00E61765" w:rsidRDefault="00F11D46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11D46" w:rsidRPr="00E61765" w:rsidRDefault="00F11D46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F7224F" w:rsidRPr="00E61765" w:rsidTr="005B65D4">
        <w:trPr>
          <w:trHeight w:val="480"/>
          <w:jc w:val="center"/>
        </w:trPr>
        <w:tc>
          <w:tcPr>
            <w:tcW w:w="333" w:type="dxa"/>
            <w:shd w:val="clear" w:color="auto" w:fill="auto"/>
          </w:tcPr>
          <w:p w:rsidR="00F7224F" w:rsidRPr="00E61765" w:rsidRDefault="00F7224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F7224F" w:rsidRPr="00E61765" w:rsidRDefault="00F7224F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упруга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F7224F" w:rsidRPr="00E61765" w:rsidRDefault="00F7224F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F7224F" w:rsidRPr="00E61765" w:rsidRDefault="00F7224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  <w:p w:rsidR="00F7224F" w:rsidRPr="00E61765" w:rsidRDefault="00F7224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F7224F" w:rsidRPr="00E61765" w:rsidRDefault="00E972F8" w:rsidP="00860AA2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sz w:val="16"/>
                <w:szCs w:val="16"/>
              </w:rPr>
              <w:t>общая</w:t>
            </w:r>
            <w:proofErr w:type="gramEnd"/>
            <w:r w:rsidRPr="00E61765">
              <w:rPr>
                <w:sz w:val="16"/>
                <w:szCs w:val="16"/>
              </w:rPr>
              <w:t xml:space="preserve"> </w:t>
            </w:r>
            <w:r w:rsidR="00F7224F" w:rsidRPr="00E61765">
              <w:rPr>
                <w:sz w:val="16"/>
                <w:szCs w:val="16"/>
              </w:rPr>
              <w:t>совместная (супруг)</w:t>
            </w:r>
          </w:p>
        </w:tc>
        <w:tc>
          <w:tcPr>
            <w:tcW w:w="832" w:type="dxa"/>
            <w:shd w:val="clear" w:color="auto" w:fill="auto"/>
          </w:tcPr>
          <w:p w:rsidR="00F7224F" w:rsidRPr="00E61765" w:rsidRDefault="00F7224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4,5</w:t>
            </w:r>
          </w:p>
        </w:tc>
        <w:tc>
          <w:tcPr>
            <w:tcW w:w="1406" w:type="dxa"/>
            <w:shd w:val="clear" w:color="auto" w:fill="auto"/>
          </w:tcPr>
          <w:p w:rsidR="00F7224F" w:rsidRPr="00E61765" w:rsidRDefault="00F7224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F7224F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F7224F" w:rsidRPr="00E61765" w:rsidRDefault="008E1DDD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7224F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F7224F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</w:tcPr>
          <w:p w:rsidR="00F7224F" w:rsidRPr="00E61765" w:rsidRDefault="00BA51C0" w:rsidP="00BA51C0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14</w:t>
            </w:r>
            <w:r w:rsidR="004D2E36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627</w:t>
            </w:r>
            <w:r w:rsidR="004D2E36" w:rsidRPr="00E61765">
              <w:rPr>
                <w:sz w:val="16"/>
                <w:szCs w:val="16"/>
              </w:rPr>
              <w:t xml:space="preserve">, </w:t>
            </w:r>
            <w:r w:rsidRPr="00E61765">
              <w:rPr>
                <w:sz w:val="16"/>
                <w:szCs w:val="16"/>
              </w:rPr>
              <w:t>37</w:t>
            </w:r>
          </w:p>
        </w:tc>
        <w:tc>
          <w:tcPr>
            <w:tcW w:w="1416" w:type="dxa"/>
          </w:tcPr>
          <w:p w:rsidR="00F7224F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373B55" w:rsidRPr="00E61765" w:rsidTr="005B65D4">
        <w:trPr>
          <w:trHeight w:val="480"/>
          <w:jc w:val="center"/>
        </w:trPr>
        <w:tc>
          <w:tcPr>
            <w:tcW w:w="333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73B55" w:rsidRPr="00E61765" w:rsidRDefault="00373B5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</w:t>
            </w:r>
            <w:r w:rsidR="00ED5D93" w:rsidRPr="00E61765">
              <w:rPr>
                <w:sz w:val="16"/>
                <w:szCs w:val="16"/>
              </w:rPr>
              <w:t>о</w:t>
            </w:r>
          </w:p>
          <w:p w:rsidR="00373B55" w:rsidRPr="00E61765" w:rsidRDefault="00373B5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03" w:type="dxa"/>
            <w:shd w:val="clear" w:color="auto" w:fill="auto"/>
          </w:tcPr>
          <w:p w:rsidR="00373B55" w:rsidRPr="00E61765" w:rsidRDefault="00373B5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73B55" w:rsidRPr="00E61765" w:rsidRDefault="00373B55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4,5</w:t>
            </w:r>
          </w:p>
        </w:tc>
        <w:tc>
          <w:tcPr>
            <w:tcW w:w="1465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373B55" w:rsidRPr="00E61765" w:rsidTr="005B65D4">
        <w:trPr>
          <w:trHeight w:val="480"/>
          <w:jc w:val="center"/>
        </w:trPr>
        <w:tc>
          <w:tcPr>
            <w:tcW w:w="333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73B55" w:rsidRPr="00E61765" w:rsidRDefault="00373B5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373B55" w:rsidRPr="00E61765" w:rsidRDefault="00373B5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03" w:type="dxa"/>
            <w:shd w:val="clear" w:color="auto" w:fill="auto"/>
          </w:tcPr>
          <w:p w:rsidR="00373B55" w:rsidRPr="00E61765" w:rsidRDefault="00373B5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73B55" w:rsidRPr="00E61765" w:rsidRDefault="00373B55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4,5</w:t>
            </w:r>
          </w:p>
        </w:tc>
        <w:tc>
          <w:tcPr>
            <w:tcW w:w="1465" w:type="dxa"/>
            <w:shd w:val="clear" w:color="auto" w:fill="auto"/>
          </w:tcPr>
          <w:p w:rsidR="00373B55" w:rsidRPr="00E61765" w:rsidRDefault="00373B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373B55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8E1DDD" w:rsidRPr="00E61765" w:rsidTr="005B65D4">
        <w:trPr>
          <w:trHeight w:val="480"/>
          <w:jc w:val="center"/>
        </w:trPr>
        <w:tc>
          <w:tcPr>
            <w:tcW w:w="333" w:type="dxa"/>
            <w:shd w:val="clear" w:color="auto" w:fill="auto"/>
          </w:tcPr>
          <w:p w:rsidR="008E1DDD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.</w:t>
            </w:r>
          </w:p>
        </w:tc>
        <w:tc>
          <w:tcPr>
            <w:tcW w:w="1344" w:type="dxa"/>
            <w:shd w:val="clear" w:color="auto" w:fill="auto"/>
          </w:tcPr>
          <w:p w:rsidR="008E1DDD" w:rsidRPr="00E61765" w:rsidRDefault="008E1DDD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отниченко Валентин Григорьевич</w:t>
            </w:r>
          </w:p>
        </w:tc>
        <w:tc>
          <w:tcPr>
            <w:tcW w:w="1203" w:type="dxa"/>
            <w:shd w:val="clear" w:color="auto" w:fill="auto"/>
          </w:tcPr>
          <w:p w:rsidR="008E1DDD" w:rsidRPr="00E61765" w:rsidRDefault="008E1DDD" w:rsidP="000254F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аместитель руководите</w:t>
            </w:r>
            <w:r w:rsidR="000254FB" w:rsidRPr="00E61765">
              <w:rPr>
                <w:sz w:val="16"/>
                <w:szCs w:val="16"/>
              </w:rPr>
              <w:t>л</w:t>
            </w:r>
            <w:r w:rsidRPr="00E61765">
              <w:rPr>
                <w:sz w:val="16"/>
                <w:szCs w:val="16"/>
              </w:rPr>
              <w:t>я</w:t>
            </w:r>
          </w:p>
        </w:tc>
        <w:tc>
          <w:tcPr>
            <w:tcW w:w="1290" w:type="dxa"/>
          </w:tcPr>
          <w:p w:rsidR="008E1DDD" w:rsidRPr="00E61765" w:rsidRDefault="008E1DDD" w:rsidP="00A5365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E1DDD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олева</w:t>
            </w:r>
            <w:r w:rsidR="00D42F51" w:rsidRPr="00E61765">
              <w:rPr>
                <w:sz w:val="16"/>
                <w:szCs w:val="16"/>
              </w:rPr>
              <w:t>я</w:t>
            </w:r>
            <w:r w:rsidRPr="00E61765">
              <w:rPr>
                <w:sz w:val="16"/>
                <w:szCs w:val="16"/>
              </w:rPr>
              <w:t>, 1/4</w:t>
            </w:r>
          </w:p>
        </w:tc>
        <w:tc>
          <w:tcPr>
            <w:tcW w:w="832" w:type="dxa"/>
            <w:shd w:val="clear" w:color="auto" w:fill="auto"/>
          </w:tcPr>
          <w:p w:rsidR="008E1DDD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88,8</w:t>
            </w:r>
          </w:p>
        </w:tc>
        <w:tc>
          <w:tcPr>
            <w:tcW w:w="1406" w:type="dxa"/>
            <w:shd w:val="clear" w:color="auto" w:fill="auto"/>
          </w:tcPr>
          <w:p w:rsidR="008E1DDD" w:rsidRPr="00E61765" w:rsidRDefault="008E1DD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8E1DDD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8E1DDD" w:rsidRPr="00E61765" w:rsidRDefault="003E619B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2,0</w:t>
            </w:r>
          </w:p>
        </w:tc>
        <w:tc>
          <w:tcPr>
            <w:tcW w:w="1465" w:type="dxa"/>
            <w:shd w:val="clear" w:color="auto" w:fill="auto"/>
          </w:tcPr>
          <w:p w:rsidR="008E1DDD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8E1DDD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Skoda</w:t>
            </w:r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Oktavia</w:t>
            </w:r>
            <w:proofErr w:type="spellEnd"/>
            <w:r w:rsidR="00D42F51" w:rsidRPr="00E61765">
              <w:rPr>
                <w:sz w:val="16"/>
                <w:szCs w:val="16"/>
              </w:rPr>
              <w:t>,</w:t>
            </w:r>
          </w:p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</w:tcPr>
          <w:p w:rsidR="008E1DDD" w:rsidRPr="00E61765" w:rsidRDefault="00A53653" w:rsidP="0050439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="000716B1" w:rsidRPr="00E61765">
              <w:rPr>
                <w:sz w:val="16"/>
                <w:szCs w:val="16"/>
              </w:rPr>
              <w:t> </w:t>
            </w:r>
            <w:r w:rsidR="00504391" w:rsidRPr="00E61765">
              <w:rPr>
                <w:sz w:val="16"/>
                <w:szCs w:val="16"/>
              </w:rPr>
              <w:t>307</w:t>
            </w:r>
            <w:r w:rsidR="000716B1" w:rsidRPr="00E61765">
              <w:rPr>
                <w:sz w:val="16"/>
                <w:szCs w:val="16"/>
              </w:rPr>
              <w:t> </w:t>
            </w:r>
            <w:r w:rsidR="00504391" w:rsidRPr="00E61765">
              <w:rPr>
                <w:sz w:val="16"/>
                <w:szCs w:val="16"/>
              </w:rPr>
              <w:t>892</w:t>
            </w:r>
            <w:r w:rsidR="000716B1" w:rsidRPr="00E61765">
              <w:rPr>
                <w:sz w:val="16"/>
                <w:szCs w:val="16"/>
              </w:rPr>
              <w:t>,</w:t>
            </w:r>
            <w:r w:rsidR="00504391" w:rsidRPr="00E61765">
              <w:rPr>
                <w:sz w:val="16"/>
                <w:szCs w:val="16"/>
              </w:rPr>
              <w:t>08</w:t>
            </w:r>
          </w:p>
        </w:tc>
        <w:tc>
          <w:tcPr>
            <w:tcW w:w="1416" w:type="dxa"/>
          </w:tcPr>
          <w:p w:rsidR="008E1DDD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3E619B" w:rsidRPr="00E61765" w:rsidTr="005B65D4">
        <w:trPr>
          <w:trHeight w:val="36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E619B" w:rsidRPr="00E61765" w:rsidRDefault="003E619B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3E619B" w:rsidRPr="00E61765" w:rsidRDefault="003E619B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2,0</w:t>
            </w:r>
          </w:p>
        </w:tc>
        <w:tc>
          <w:tcPr>
            <w:tcW w:w="1406" w:type="dxa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E619B" w:rsidRPr="00E61765" w:rsidRDefault="003E619B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3E619B" w:rsidRPr="00E61765" w:rsidRDefault="000716B1" w:rsidP="0050439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</w:t>
            </w:r>
            <w:r w:rsidR="00504391" w:rsidRPr="00E61765">
              <w:rPr>
                <w:sz w:val="16"/>
                <w:szCs w:val="16"/>
              </w:rPr>
              <w:t>25</w:t>
            </w:r>
            <w:r w:rsidRPr="00E61765">
              <w:rPr>
                <w:sz w:val="16"/>
                <w:szCs w:val="16"/>
              </w:rPr>
              <w:t> </w:t>
            </w:r>
            <w:r w:rsidR="00504391" w:rsidRPr="00E61765">
              <w:rPr>
                <w:sz w:val="16"/>
                <w:szCs w:val="16"/>
              </w:rPr>
              <w:t>793</w:t>
            </w:r>
            <w:r w:rsidRPr="00E61765">
              <w:rPr>
                <w:sz w:val="16"/>
                <w:szCs w:val="16"/>
              </w:rPr>
              <w:t>,</w:t>
            </w:r>
            <w:r w:rsidR="004D2E36"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</w:rPr>
              <w:t xml:space="preserve"> 8</w:t>
            </w:r>
            <w:r w:rsidR="00504391" w:rsidRPr="00E61765">
              <w:rPr>
                <w:sz w:val="16"/>
                <w:szCs w:val="16"/>
              </w:rPr>
              <w:t>4</w:t>
            </w:r>
          </w:p>
        </w:tc>
        <w:tc>
          <w:tcPr>
            <w:tcW w:w="1416" w:type="dxa"/>
            <w:vMerge w:val="restart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3E619B" w:rsidRPr="00E61765" w:rsidTr="005B65D4">
        <w:trPr>
          <w:trHeight w:val="105"/>
          <w:jc w:val="center"/>
        </w:trPr>
        <w:tc>
          <w:tcPr>
            <w:tcW w:w="333" w:type="dxa"/>
            <w:vMerge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E619B" w:rsidRPr="00E61765" w:rsidRDefault="003E619B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E619B" w:rsidRPr="00E61765" w:rsidRDefault="003E619B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олева</w:t>
            </w:r>
            <w:r w:rsidR="004C4668" w:rsidRPr="00E61765">
              <w:rPr>
                <w:sz w:val="16"/>
                <w:szCs w:val="16"/>
              </w:rPr>
              <w:t>я</w:t>
            </w:r>
            <w:r w:rsidRPr="00E61765">
              <w:rPr>
                <w:sz w:val="16"/>
                <w:szCs w:val="16"/>
              </w:rPr>
              <w:t>, 1/4</w:t>
            </w:r>
          </w:p>
        </w:tc>
        <w:tc>
          <w:tcPr>
            <w:tcW w:w="832" w:type="dxa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88,8</w:t>
            </w:r>
          </w:p>
        </w:tc>
        <w:tc>
          <w:tcPr>
            <w:tcW w:w="1406" w:type="dxa"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E619B" w:rsidRPr="00E61765" w:rsidRDefault="003E619B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E619B" w:rsidRPr="00E61765" w:rsidRDefault="003E619B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35D1E" w:rsidRPr="00E61765" w:rsidTr="006602E3">
        <w:trPr>
          <w:trHeight w:val="561"/>
          <w:jc w:val="center"/>
        </w:trPr>
        <w:tc>
          <w:tcPr>
            <w:tcW w:w="15511" w:type="dxa"/>
            <w:gridSpan w:val="13"/>
            <w:shd w:val="clear" w:color="auto" w:fill="auto"/>
          </w:tcPr>
          <w:p w:rsidR="00135D1E" w:rsidRDefault="00135D1E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Pr="006602E3" w:rsidRDefault="006602E3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35D1E" w:rsidRPr="00E61765" w:rsidRDefault="00135D1E" w:rsidP="00831341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Административный отдел</w:t>
            </w:r>
            <w:bookmarkStart w:id="0" w:name="_GoBack"/>
            <w:bookmarkEnd w:id="0"/>
          </w:p>
        </w:tc>
      </w:tr>
      <w:tr w:rsidR="00A2316E" w:rsidRPr="00E61765" w:rsidTr="005B65D4">
        <w:trPr>
          <w:trHeight w:val="65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A2316E" w:rsidRPr="00E61765" w:rsidRDefault="000658B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</w:t>
            </w:r>
            <w:r w:rsidR="00A2316E"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2316E" w:rsidRPr="00E61765" w:rsidRDefault="00A2316E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урьянова Ольга Владимир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2316E" w:rsidRPr="00E61765" w:rsidRDefault="00A2316E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90" w:type="dxa"/>
          </w:tcPr>
          <w:p w:rsidR="00BD3C6E" w:rsidRPr="00E61765" w:rsidRDefault="00A2316E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02,0</w:t>
            </w:r>
          </w:p>
        </w:tc>
        <w:tc>
          <w:tcPr>
            <w:tcW w:w="1406" w:type="dxa"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2316E" w:rsidRPr="00E61765" w:rsidRDefault="00BD3C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A2316E" w:rsidRPr="00E61765" w:rsidRDefault="00BD3C6E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A2316E" w:rsidRPr="00E61765" w:rsidRDefault="00BD3C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A2316E" w:rsidRPr="00E61765" w:rsidRDefault="00BA51C0" w:rsidP="00BA51C0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955</w:t>
            </w:r>
            <w:r w:rsidR="002E77EC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028,69</w:t>
            </w:r>
          </w:p>
        </w:tc>
        <w:tc>
          <w:tcPr>
            <w:tcW w:w="1416" w:type="dxa"/>
            <w:vMerge w:val="restart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A2316E" w:rsidRPr="00E61765" w:rsidTr="005B65D4">
        <w:trPr>
          <w:trHeight w:val="230"/>
          <w:jc w:val="center"/>
        </w:trPr>
        <w:tc>
          <w:tcPr>
            <w:tcW w:w="333" w:type="dxa"/>
            <w:vMerge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2316E" w:rsidRPr="00E61765" w:rsidRDefault="00A2316E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2316E" w:rsidRPr="00E61765" w:rsidRDefault="00A2316E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A2316E" w:rsidRDefault="00A2316E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6602E3" w:rsidRPr="006602E3" w:rsidRDefault="006602E3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2316E" w:rsidRPr="00E61765" w:rsidRDefault="00A2316E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2316E" w:rsidRPr="00E61765" w:rsidRDefault="00A2316E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31341" w:rsidRPr="00E61765" w:rsidTr="005B65D4">
        <w:trPr>
          <w:trHeight w:val="21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831341" w:rsidRPr="00E61765" w:rsidRDefault="00831341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31341" w:rsidRPr="00E61765" w:rsidRDefault="00831341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31341" w:rsidRPr="00E61765" w:rsidRDefault="00831341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0,0</w:t>
            </w:r>
          </w:p>
        </w:tc>
        <w:tc>
          <w:tcPr>
            <w:tcW w:w="1406" w:type="dxa"/>
            <w:shd w:val="clear" w:color="auto" w:fill="auto"/>
          </w:tcPr>
          <w:p w:rsidR="00831341" w:rsidRDefault="00831341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31341" w:rsidRPr="006602E3" w:rsidRDefault="00831341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831341" w:rsidRPr="00E61765" w:rsidRDefault="00831341" w:rsidP="00925C59">
            <w:pPr>
              <w:jc w:val="center"/>
              <w:rPr>
                <w:color w:val="FF0000"/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831341" w:rsidRPr="00E61765" w:rsidRDefault="00831341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02,0</w:t>
            </w:r>
          </w:p>
          <w:p w:rsidR="00831341" w:rsidRPr="00E61765" w:rsidRDefault="00831341" w:rsidP="00860AA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color w:val="FF0000"/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ада Гранта,</w:t>
            </w:r>
          </w:p>
          <w:p w:rsidR="00831341" w:rsidRPr="00831341" w:rsidRDefault="00831341" w:rsidP="00860AA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</w:t>
            </w:r>
            <w:r w:rsidRPr="00E6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222" w:type="dxa"/>
            <w:vMerge w:val="restart"/>
          </w:tcPr>
          <w:p w:rsidR="00831341" w:rsidRPr="00E61765" w:rsidRDefault="00831341" w:rsidP="004C19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 138 363,26</w:t>
            </w:r>
          </w:p>
        </w:tc>
        <w:tc>
          <w:tcPr>
            <w:tcW w:w="1416" w:type="dxa"/>
            <w:vMerge w:val="restart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831341" w:rsidRPr="00E61765" w:rsidTr="005B65D4">
        <w:trPr>
          <w:trHeight w:val="215"/>
          <w:jc w:val="center"/>
        </w:trPr>
        <w:tc>
          <w:tcPr>
            <w:tcW w:w="333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31341" w:rsidRPr="00E61765" w:rsidRDefault="00831341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31341" w:rsidRPr="00E61765" w:rsidRDefault="00831341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831341" w:rsidRPr="00E61765" w:rsidRDefault="00831341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8,6</w:t>
            </w:r>
          </w:p>
        </w:tc>
        <w:tc>
          <w:tcPr>
            <w:tcW w:w="1406" w:type="dxa"/>
            <w:shd w:val="clear" w:color="auto" w:fill="auto"/>
          </w:tcPr>
          <w:p w:rsidR="00831341" w:rsidRDefault="00831341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31341" w:rsidRPr="006602E3" w:rsidRDefault="00831341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31341" w:rsidRPr="00E61765" w:rsidRDefault="00831341" w:rsidP="00925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31341" w:rsidRPr="00E61765" w:rsidRDefault="00831341" w:rsidP="004C1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31341" w:rsidRPr="00E61765" w:rsidTr="005B65D4">
        <w:trPr>
          <w:trHeight w:val="231"/>
          <w:jc w:val="center"/>
        </w:trPr>
        <w:tc>
          <w:tcPr>
            <w:tcW w:w="333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31341" w:rsidRPr="00E61765" w:rsidRDefault="00831341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31341" w:rsidRPr="00E61765" w:rsidRDefault="00831341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831341" w:rsidRPr="00E61765" w:rsidRDefault="00831341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2,0</w:t>
            </w:r>
          </w:p>
        </w:tc>
        <w:tc>
          <w:tcPr>
            <w:tcW w:w="1406" w:type="dxa"/>
            <w:shd w:val="clear" w:color="auto" w:fill="auto"/>
          </w:tcPr>
          <w:p w:rsidR="00831341" w:rsidRDefault="00831341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31341" w:rsidRPr="006602E3" w:rsidRDefault="00831341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31341" w:rsidRPr="00E61765" w:rsidRDefault="00831341" w:rsidP="00925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831341" w:rsidRPr="00E61765" w:rsidRDefault="00831341" w:rsidP="00FD4DC0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Шевроле </w:t>
            </w:r>
            <w:r w:rsidRPr="00E61765">
              <w:rPr>
                <w:sz w:val="16"/>
                <w:szCs w:val="16"/>
                <w:lang w:val="en-US"/>
              </w:rPr>
              <w:t>Cobalt</w:t>
            </w:r>
            <w:r w:rsidRPr="00E61765">
              <w:rPr>
                <w:sz w:val="16"/>
                <w:szCs w:val="16"/>
              </w:rPr>
              <w:t>,</w:t>
            </w:r>
          </w:p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6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222" w:type="dxa"/>
            <w:vMerge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31341" w:rsidRPr="00E61765" w:rsidTr="00831341">
        <w:trPr>
          <w:trHeight w:val="184"/>
          <w:jc w:val="center"/>
        </w:trPr>
        <w:tc>
          <w:tcPr>
            <w:tcW w:w="333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31341" w:rsidRPr="00E61765" w:rsidRDefault="00831341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31341" w:rsidRPr="00E61765" w:rsidRDefault="00831341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31341" w:rsidRPr="00E61765" w:rsidRDefault="00831341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27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31341" w:rsidRPr="00E61765" w:rsidRDefault="00831341" w:rsidP="00925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31341" w:rsidRPr="00E61765" w:rsidRDefault="00831341" w:rsidP="004C1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31341" w:rsidRPr="00E61765" w:rsidTr="00831341">
        <w:trPr>
          <w:trHeight w:val="184"/>
          <w:jc w:val="center"/>
        </w:trPr>
        <w:tc>
          <w:tcPr>
            <w:tcW w:w="333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31341" w:rsidRPr="00E61765" w:rsidRDefault="00831341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31341" w:rsidRPr="00E61765" w:rsidRDefault="00831341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31341" w:rsidRPr="00E61765" w:rsidRDefault="00831341" w:rsidP="00A2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831341" w:rsidRPr="00E61765" w:rsidRDefault="00831341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6,7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831341" w:rsidRPr="00E61765" w:rsidRDefault="00831341" w:rsidP="004C1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31341" w:rsidRPr="00E61765" w:rsidTr="006602E3">
        <w:trPr>
          <w:trHeight w:val="924"/>
          <w:jc w:val="center"/>
        </w:trPr>
        <w:tc>
          <w:tcPr>
            <w:tcW w:w="333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31341" w:rsidRPr="00E61765" w:rsidRDefault="00831341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31341" w:rsidRPr="00E61765" w:rsidRDefault="00831341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31341" w:rsidRPr="00E61765" w:rsidRDefault="00831341" w:rsidP="00A2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31341" w:rsidRPr="00E61765" w:rsidRDefault="00831341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31341" w:rsidRDefault="00831341" w:rsidP="00860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831341" w:rsidRDefault="00831341" w:rsidP="00860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  <w:p w:rsidR="00831341" w:rsidRDefault="00831341" w:rsidP="00860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0</w:t>
            </w:r>
          </w:p>
          <w:p w:rsidR="00831341" w:rsidRPr="00831341" w:rsidRDefault="00831341" w:rsidP="00860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31341" w:rsidRPr="00E61765" w:rsidRDefault="00831341" w:rsidP="004C1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31341" w:rsidRPr="00E61765" w:rsidRDefault="00831341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6602E3" w:rsidRPr="00E61765" w:rsidTr="006602E3">
        <w:trPr>
          <w:trHeight w:val="394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6602E3" w:rsidRPr="00E61765" w:rsidRDefault="006602E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6602E3" w:rsidRPr="00E61765" w:rsidRDefault="006602E3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6602E3" w:rsidRDefault="006602E3" w:rsidP="00320679">
            <w:pPr>
              <w:tabs>
                <w:tab w:val="left" w:pos="86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6602E3" w:rsidRPr="006602E3" w:rsidRDefault="006602E3" w:rsidP="006602E3">
            <w:pPr>
              <w:tabs>
                <w:tab w:val="left" w:pos="869"/>
              </w:tabs>
              <w:rPr>
                <w:sz w:val="16"/>
                <w:szCs w:val="16"/>
                <w:lang w:val="en-US"/>
              </w:rPr>
            </w:pPr>
          </w:p>
          <w:p w:rsidR="006602E3" w:rsidRPr="00E61765" w:rsidRDefault="006602E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6602E3" w:rsidRPr="00E61765" w:rsidRDefault="006602E3" w:rsidP="006602E3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6602E3" w:rsidRPr="00E61765" w:rsidRDefault="006602E3" w:rsidP="004C1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6602E3" w:rsidRPr="00E61765" w:rsidTr="006602E3">
        <w:trPr>
          <w:trHeight w:val="1130"/>
          <w:jc w:val="center"/>
        </w:trPr>
        <w:tc>
          <w:tcPr>
            <w:tcW w:w="333" w:type="dxa"/>
            <w:vMerge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602E3" w:rsidRPr="00E61765" w:rsidRDefault="006602E3" w:rsidP="00B853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6602E3" w:rsidRDefault="006602E3" w:rsidP="006602E3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6602E3" w:rsidRPr="00E61765" w:rsidRDefault="006602E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6602E3" w:rsidRPr="00E61765" w:rsidRDefault="006602E3" w:rsidP="006602E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6602E3" w:rsidRPr="00E61765" w:rsidRDefault="006602E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6602E3" w:rsidRPr="00E61765" w:rsidRDefault="006602E3" w:rsidP="006602E3">
            <w:pPr>
              <w:ind w:left="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602E3" w:rsidRPr="00E61765" w:rsidRDefault="006602E3" w:rsidP="006602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658B7" w:rsidRPr="00E61765" w:rsidTr="000658B7">
        <w:trPr>
          <w:trHeight w:val="236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658B7" w:rsidRPr="00E61765" w:rsidRDefault="000658B7" w:rsidP="006E6399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убцова Анна Юрь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658B7" w:rsidRPr="00E61765" w:rsidRDefault="0045633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</w:t>
            </w:r>
            <w:r w:rsidR="000658B7" w:rsidRPr="00E61765">
              <w:rPr>
                <w:sz w:val="16"/>
                <w:szCs w:val="16"/>
              </w:rPr>
              <w:t>лавный  специалист-эксперт</w:t>
            </w:r>
          </w:p>
        </w:tc>
        <w:tc>
          <w:tcPr>
            <w:tcW w:w="1290" w:type="dxa"/>
            <w:vMerge w:val="restart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29,0</w:t>
            </w:r>
          </w:p>
        </w:tc>
        <w:tc>
          <w:tcPr>
            <w:tcW w:w="14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0658B7" w:rsidRPr="00E61765" w:rsidRDefault="006E6A32" w:rsidP="006E6A3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739</w:t>
            </w:r>
            <w:r w:rsidR="000658B7"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  <w:lang w:val="en-US"/>
              </w:rPr>
              <w:t>744</w:t>
            </w:r>
            <w:r w:rsidR="000658B7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416" w:type="dxa"/>
            <w:vMerge w:val="restart"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0658B7" w:rsidRPr="00E61765" w:rsidTr="006602E3">
        <w:trPr>
          <w:trHeight w:val="1164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E61765" w:rsidRDefault="000658B7" w:rsidP="006E6399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61765">
              <w:rPr>
                <w:sz w:val="16"/>
                <w:szCs w:val="16"/>
              </w:rPr>
              <w:t>индивидуаль</w:t>
            </w:r>
            <w:proofErr w:type="spellEnd"/>
            <w:r w:rsidR="00456337" w:rsidRPr="00E61765">
              <w:rPr>
                <w:sz w:val="16"/>
                <w:szCs w:val="16"/>
              </w:rPr>
              <w:t>-</w:t>
            </w:r>
            <w:r w:rsidRPr="00E61765">
              <w:rPr>
                <w:sz w:val="16"/>
                <w:szCs w:val="16"/>
              </w:rPr>
              <w:t>ной</w:t>
            </w:r>
            <w:proofErr w:type="gramEnd"/>
            <w:r w:rsidRPr="00E617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75,0</w:t>
            </w:r>
          </w:p>
        </w:tc>
        <w:tc>
          <w:tcPr>
            <w:tcW w:w="14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0658B7" w:rsidRPr="00E61765" w:rsidTr="000658B7">
        <w:trPr>
          <w:trHeight w:val="210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E61765" w:rsidRDefault="000658B7" w:rsidP="006E6399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8,0</w:t>
            </w:r>
          </w:p>
        </w:tc>
        <w:tc>
          <w:tcPr>
            <w:tcW w:w="14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0658B7" w:rsidRPr="00E61765" w:rsidTr="000658B7">
        <w:trPr>
          <w:trHeight w:val="69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658B7" w:rsidRPr="00E61765" w:rsidRDefault="000658B7" w:rsidP="007C240C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29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АЗ 2115</w:t>
            </w:r>
          </w:p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</w:tcPr>
          <w:p w:rsidR="000658B7" w:rsidRPr="00E61765" w:rsidRDefault="000658B7" w:rsidP="006E6A3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8</w:t>
            </w:r>
            <w:r w:rsidR="006E6A32" w:rsidRPr="00E61765">
              <w:rPr>
                <w:sz w:val="16"/>
                <w:szCs w:val="16"/>
                <w:lang w:val="en-US"/>
              </w:rPr>
              <w:t>6</w:t>
            </w:r>
            <w:r w:rsidRPr="00E61765">
              <w:rPr>
                <w:sz w:val="16"/>
                <w:szCs w:val="16"/>
              </w:rPr>
              <w:t> </w:t>
            </w:r>
            <w:r w:rsidR="006E6A32" w:rsidRPr="00E61765">
              <w:rPr>
                <w:sz w:val="16"/>
                <w:szCs w:val="16"/>
                <w:lang w:val="en-US"/>
              </w:rPr>
              <w:t>329</w:t>
            </w:r>
            <w:r w:rsidRPr="00E61765">
              <w:rPr>
                <w:sz w:val="16"/>
                <w:szCs w:val="16"/>
              </w:rPr>
              <w:t>,</w:t>
            </w:r>
            <w:r w:rsidR="006E6A32" w:rsidRPr="00E61765">
              <w:rPr>
                <w:sz w:val="16"/>
                <w:szCs w:val="16"/>
                <w:lang w:val="en-US"/>
              </w:rPr>
              <w:t>6</w:t>
            </w:r>
            <w:r w:rsidRPr="00E61765">
              <w:rPr>
                <w:sz w:val="16"/>
                <w:szCs w:val="16"/>
              </w:rPr>
              <w:t>0</w:t>
            </w:r>
          </w:p>
        </w:tc>
        <w:tc>
          <w:tcPr>
            <w:tcW w:w="1416" w:type="dxa"/>
            <w:vMerge w:val="restart"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0658B7" w:rsidRPr="00E61765" w:rsidTr="006602E3">
        <w:trPr>
          <w:trHeight w:val="651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E61765" w:rsidRDefault="000658B7" w:rsidP="007C240C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FD4DC0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Автомобиль легковой </w:t>
            </w:r>
          </w:p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АЗ 21213</w:t>
            </w:r>
          </w:p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  <w:p w:rsidR="000658B7" w:rsidRPr="00E61765" w:rsidRDefault="000658B7" w:rsidP="000658B7">
            <w:pPr>
              <w:rPr>
                <w:sz w:val="16"/>
                <w:szCs w:val="16"/>
              </w:rPr>
            </w:pPr>
          </w:p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0658B7" w:rsidRPr="00E61765" w:rsidTr="006602E3">
        <w:trPr>
          <w:trHeight w:val="1128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E61765" w:rsidRDefault="000658B7" w:rsidP="007C240C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61765">
              <w:rPr>
                <w:sz w:val="16"/>
                <w:szCs w:val="16"/>
              </w:rPr>
              <w:t>индивидуаль</w:t>
            </w:r>
            <w:proofErr w:type="spellEnd"/>
            <w:r w:rsidR="00456337" w:rsidRPr="00E61765">
              <w:rPr>
                <w:sz w:val="16"/>
                <w:szCs w:val="16"/>
              </w:rPr>
              <w:t>-</w:t>
            </w:r>
            <w:r w:rsidRPr="00E61765">
              <w:rPr>
                <w:sz w:val="16"/>
                <w:szCs w:val="16"/>
              </w:rPr>
              <w:t>ной</w:t>
            </w:r>
            <w:proofErr w:type="gramEnd"/>
            <w:r w:rsidRPr="00E617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75,0</w:t>
            </w:r>
          </w:p>
        </w:tc>
        <w:tc>
          <w:tcPr>
            <w:tcW w:w="14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0658B7" w:rsidRPr="00E61765" w:rsidTr="00135D1E">
        <w:trPr>
          <w:trHeight w:val="152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E61765" w:rsidRDefault="000658B7" w:rsidP="007C240C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8,0</w:t>
            </w:r>
          </w:p>
        </w:tc>
        <w:tc>
          <w:tcPr>
            <w:tcW w:w="1465" w:type="dxa"/>
            <w:shd w:val="clear" w:color="auto" w:fill="auto"/>
          </w:tcPr>
          <w:p w:rsidR="000658B7" w:rsidRPr="006602E3" w:rsidRDefault="000658B7" w:rsidP="000658B7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658B7" w:rsidRPr="00E61765" w:rsidRDefault="000658B7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658B7" w:rsidRPr="00E61765" w:rsidRDefault="000658B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35D1E" w:rsidRPr="00E61765" w:rsidTr="00135D1E">
        <w:trPr>
          <w:trHeight w:val="163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135D1E" w:rsidRPr="00E61765" w:rsidRDefault="00135D1E" w:rsidP="00135D1E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29,0</w:t>
            </w:r>
          </w:p>
        </w:tc>
        <w:tc>
          <w:tcPr>
            <w:tcW w:w="14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135D1E" w:rsidRPr="00E61765" w:rsidRDefault="00135D1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135D1E" w:rsidRPr="00E61765" w:rsidTr="00135D1E">
        <w:trPr>
          <w:trHeight w:val="1630"/>
          <w:jc w:val="center"/>
        </w:trPr>
        <w:tc>
          <w:tcPr>
            <w:tcW w:w="333" w:type="dxa"/>
            <w:vMerge/>
            <w:shd w:val="clear" w:color="auto" w:fill="auto"/>
          </w:tcPr>
          <w:p w:rsidR="00135D1E" w:rsidRPr="00E61765" w:rsidRDefault="00135D1E" w:rsidP="00135D1E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61765">
              <w:rPr>
                <w:sz w:val="16"/>
                <w:szCs w:val="16"/>
              </w:rPr>
              <w:t>индивидуаль</w:t>
            </w:r>
            <w:proofErr w:type="spellEnd"/>
            <w:r w:rsidR="00456337" w:rsidRPr="00E61765">
              <w:rPr>
                <w:sz w:val="16"/>
                <w:szCs w:val="16"/>
              </w:rPr>
              <w:t>-</w:t>
            </w:r>
            <w:r w:rsidRPr="00E61765">
              <w:rPr>
                <w:sz w:val="16"/>
                <w:szCs w:val="16"/>
              </w:rPr>
              <w:t>ной</w:t>
            </w:r>
            <w:proofErr w:type="gramEnd"/>
            <w:r w:rsidRPr="00E617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75,0</w:t>
            </w:r>
          </w:p>
        </w:tc>
        <w:tc>
          <w:tcPr>
            <w:tcW w:w="14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35D1E" w:rsidRPr="00E61765" w:rsidRDefault="00135D1E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35D1E" w:rsidRPr="00E61765" w:rsidTr="006602E3">
        <w:trPr>
          <w:trHeight w:val="353"/>
          <w:jc w:val="center"/>
        </w:trPr>
        <w:tc>
          <w:tcPr>
            <w:tcW w:w="333" w:type="dxa"/>
            <w:vMerge/>
            <w:shd w:val="clear" w:color="auto" w:fill="auto"/>
          </w:tcPr>
          <w:p w:rsidR="00135D1E" w:rsidRPr="00E61765" w:rsidRDefault="00135D1E" w:rsidP="00135D1E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8,0</w:t>
            </w:r>
          </w:p>
        </w:tc>
        <w:tc>
          <w:tcPr>
            <w:tcW w:w="1465" w:type="dxa"/>
            <w:shd w:val="clear" w:color="auto" w:fill="auto"/>
          </w:tcPr>
          <w:p w:rsidR="00135D1E" w:rsidRDefault="00135D1E" w:rsidP="000658B7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P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602E3" w:rsidRPr="006602E3" w:rsidRDefault="006602E3" w:rsidP="000658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35D1E" w:rsidRPr="00E61765" w:rsidRDefault="00135D1E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320679" w:rsidRPr="00E61765" w:rsidTr="00320679">
        <w:trPr>
          <w:trHeight w:val="407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320679" w:rsidRPr="00E61765" w:rsidRDefault="00320679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320679" w:rsidRPr="00E61765" w:rsidRDefault="00320679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320679" w:rsidRDefault="00320679" w:rsidP="000658B7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320679" w:rsidRPr="00E61765" w:rsidRDefault="00320679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320679" w:rsidRDefault="00320679" w:rsidP="00320679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  <w:p w:rsidR="00320679" w:rsidRPr="00320679" w:rsidRDefault="00320679" w:rsidP="0032067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320679" w:rsidRPr="00E61765" w:rsidRDefault="00320679" w:rsidP="00320679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320679" w:rsidRPr="00E61765" w:rsidRDefault="00320679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320679" w:rsidRPr="00E61765" w:rsidTr="000658B7">
        <w:trPr>
          <w:trHeight w:val="1236"/>
          <w:jc w:val="center"/>
        </w:trPr>
        <w:tc>
          <w:tcPr>
            <w:tcW w:w="333" w:type="dxa"/>
            <w:vMerge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20679" w:rsidRPr="00E61765" w:rsidRDefault="00320679" w:rsidP="000658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320679" w:rsidRDefault="00320679" w:rsidP="00320679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320679" w:rsidRPr="00E61765" w:rsidRDefault="00320679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320679" w:rsidRPr="00E61765" w:rsidRDefault="00320679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20679" w:rsidRPr="00E61765" w:rsidRDefault="00320679" w:rsidP="00320679">
            <w:pPr>
              <w:ind w:left="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5D1E" w:rsidRPr="00E61765" w:rsidTr="00135D1E">
        <w:trPr>
          <w:trHeight w:val="217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135D1E" w:rsidRPr="00E61765" w:rsidRDefault="00135D1E" w:rsidP="00135D1E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29,0</w:t>
            </w:r>
          </w:p>
        </w:tc>
        <w:tc>
          <w:tcPr>
            <w:tcW w:w="14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135D1E" w:rsidRPr="006602E3" w:rsidRDefault="00135D1E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135D1E" w:rsidRPr="00E61765" w:rsidTr="00135D1E">
        <w:trPr>
          <w:trHeight w:val="1589"/>
          <w:jc w:val="center"/>
        </w:trPr>
        <w:tc>
          <w:tcPr>
            <w:tcW w:w="333" w:type="dxa"/>
            <w:vMerge/>
            <w:shd w:val="clear" w:color="auto" w:fill="auto"/>
          </w:tcPr>
          <w:p w:rsidR="00135D1E" w:rsidRPr="00E61765" w:rsidRDefault="00135D1E" w:rsidP="00135D1E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61765">
              <w:rPr>
                <w:sz w:val="16"/>
                <w:szCs w:val="16"/>
              </w:rPr>
              <w:t>индивидуаль</w:t>
            </w:r>
            <w:proofErr w:type="spellEnd"/>
            <w:r w:rsidR="00456337" w:rsidRPr="00E61765">
              <w:rPr>
                <w:sz w:val="16"/>
                <w:szCs w:val="16"/>
              </w:rPr>
              <w:t>-</w:t>
            </w:r>
            <w:r w:rsidRPr="00E61765">
              <w:rPr>
                <w:sz w:val="16"/>
                <w:szCs w:val="16"/>
              </w:rPr>
              <w:t>ной</w:t>
            </w:r>
            <w:proofErr w:type="gramEnd"/>
            <w:r w:rsidRPr="00E617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75,0</w:t>
            </w:r>
          </w:p>
        </w:tc>
        <w:tc>
          <w:tcPr>
            <w:tcW w:w="14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35D1E" w:rsidRPr="00E61765" w:rsidRDefault="00135D1E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135D1E" w:rsidRPr="00E61765" w:rsidTr="000658B7">
        <w:trPr>
          <w:trHeight w:val="237"/>
          <w:jc w:val="center"/>
        </w:trPr>
        <w:tc>
          <w:tcPr>
            <w:tcW w:w="333" w:type="dxa"/>
            <w:vMerge/>
            <w:shd w:val="clear" w:color="auto" w:fill="auto"/>
          </w:tcPr>
          <w:p w:rsidR="00135D1E" w:rsidRPr="00E61765" w:rsidRDefault="00135D1E" w:rsidP="00135D1E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8,0</w:t>
            </w:r>
          </w:p>
        </w:tc>
        <w:tc>
          <w:tcPr>
            <w:tcW w:w="1465" w:type="dxa"/>
            <w:shd w:val="clear" w:color="auto" w:fill="auto"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135D1E" w:rsidRPr="00E61765" w:rsidRDefault="00135D1E" w:rsidP="00065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35D1E" w:rsidRPr="00E61765" w:rsidRDefault="00135D1E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2526D" w:rsidRPr="00E61765" w:rsidTr="0082526D">
        <w:trPr>
          <w:trHeight w:val="105"/>
          <w:jc w:val="center"/>
        </w:trPr>
        <w:tc>
          <w:tcPr>
            <w:tcW w:w="15511" w:type="dxa"/>
            <w:gridSpan w:val="13"/>
            <w:shd w:val="clear" w:color="auto" w:fill="auto"/>
          </w:tcPr>
          <w:p w:rsidR="00925FBA" w:rsidRPr="00E61765" w:rsidRDefault="00925FBA" w:rsidP="00860AA2">
            <w:pPr>
              <w:jc w:val="center"/>
              <w:rPr>
                <w:b/>
                <w:sz w:val="16"/>
                <w:szCs w:val="16"/>
              </w:rPr>
            </w:pPr>
          </w:p>
          <w:p w:rsidR="00925FBA" w:rsidRDefault="0082526D" w:rsidP="008547F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тдел </w:t>
            </w:r>
            <w:r w:rsidR="008547FB">
              <w:rPr>
                <w:b/>
                <w:sz w:val="16"/>
                <w:szCs w:val="16"/>
              </w:rPr>
              <w:t>имущественного комплекса</w:t>
            </w:r>
          </w:p>
          <w:p w:rsidR="008547FB" w:rsidRPr="00E61765" w:rsidRDefault="008547FB" w:rsidP="008547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2F88" w:rsidRPr="00E61765" w:rsidTr="005B65D4">
        <w:trPr>
          <w:trHeight w:val="142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42F88" w:rsidRPr="00E61765" w:rsidRDefault="003A235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8</w:t>
            </w:r>
            <w:r w:rsidR="00C42F88"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42F88" w:rsidRPr="00E61765" w:rsidRDefault="00C42F88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Мухаматов Ринат </w:t>
            </w:r>
            <w:proofErr w:type="spellStart"/>
            <w:r w:rsidRPr="00E61765">
              <w:rPr>
                <w:sz w:val="16"/>
                <w:szCs w:val="16"/>
              </w:rPr>
              <w:t>Радик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C42F88" w:rsidRPr="00E61765" w:rsidRDefault="00C42F88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90" w:type="dxa"/>
            <w:vMerge w:val="restart"/>
          </w:tcPr>
          <w:p w:rsidR="00C42F88" w:rsidRPr="00E61765" w:rsidRDefault="00C42F88" w:rsidP="008923DA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765" w:type="dxa"/>
            <w:shd w:val="clear" w:color="auto" w:fill="auto"/>
          </w:tcPr>
          <w:p w:rsidR="00C42F88" w:rsidRPr="00E61765" w:rsidRDefault="00C42F88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155,0</w:t>
            </w:r>
          </w:p>
        </w:tc>
        <w:tc>
          <w:tcPr>
            <w:tcW w:w="1465" w:type="dxa"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42F88" w:rsidRPr="00E61765" w:rsidRDefault="00FD4DC0" w:rsidP="00860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FD1F1A" w:rsidRPr="00E61765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FD1F1A" w:rsidRPr="00E61765" w:rsidRDefault="00FD1F1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ВАЗ </w:t>
            </w:r>
            <w:r w:rsidR="007B66EE" w:rsidRPr="00E61765">
              <w:rPr>
                <w:sz w:val="16"/>
                <w:szCs w:val="16"/>
                <w:lang w:val="en-US"/>
              </w:rPr>
              <w:t>LADA</w:t>
            </w:r>
            <w:r w:rsidR="007B66EE" w:rsidRPr="00E61765">
              <w:rPr>
                <w:sz w:val="16"/>
                <w:szCs w:val="16"/>
              </w:rPr>
              <w:t xml:space="preserve"> </w:t>
            </w:r>
            <w:r w:rsidR="007B66EE" w:rsidRPr="00E61765">
              <w:rPr>
                <w:sz w:val="16"/>
                <w:szCs w:val="16"/>
                <w:lang w:val="en-US"/>
              </w:rPr>
              <w:t>VESTA</w:t>
            </w:r>
            <w:r w:rsidR="007B66EE" w:rsidRPr="00E61765">
              <w:rPr>
                <w:sz w:val="16"/>
                <w:szCs w:val="16"/>
              </w:rPr>
              <w:t>, 2180</w:t>
            </w:r>
          </w:p>
          <w:p w:rsidR="00FD1F1A" w:rsidRPr="00E61765" w:rsidRDefault="00FD1F1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B66EE" w:rsidRPr="00E61765" w:rsidRDefault="007B66E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970</w:t>
            </w:r>
            <w:r w:rsidR="00022F3E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388</w:t>
            </w:r>
            <w:r w:rsidR="00022F3E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32</w:t>
            </w:r>
          </w:p>
          <w:p w:rsidR="00C42F88" w:rsidRPr="00E61765" w:rsidRDefault="007B66E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 (в том числе доход от продажи автомобиля)</w:t>
            </w:r>
          </w:p>
          <w:p w:rsidR="00C42F88" w:rsidRPr="00E61765" w:rsidRDefault="00C42F88" w:rsidP="00C42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C42F88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C42F88" w:rsidRPr="00E61765" w:rsidTr="005B65D4">
        <w:trPr>
          <w:trHeight w:val="285"/>
          <w:jc w:val="center"/>
        </w:trPr>
        <w:tc>
          <w:tcPr>
            <w:tcW w:w="333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2F88" w:rsidRPr="00E61765" w:rsidRDefault="00C42F88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42F88" w:rsidRPr="00E61765" w:rsidRDefault="00C42F88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C42F88" w:rsidRPr="00E61765" w:rsidRDefault="00C42F88" w:rsidP="0089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C42F88" w:rsidRPr="00E61765" w:rsidRDefault="00C42F88" w:rsidP="00C42F88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C42F88" w:rsidRPr="00E61765" w:rsidRDefault="00C42F88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5</w:t>
            </w:r>
          </w:p>
        </w:tc>
        <w:tc>
          <w:tcPr>
            <w:tcW w:w="1465" w:type="dxa"/>
            <w:shd w:val="clear" w:color="auto" w:fill="auto"/>
          </w:tcPr>
          <w:p w:rsidR="00C42F88" w:rsidRDefault="00C42F88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C42F88" w:rsidRPr="00E61765" w:rsidTr="005B65D4">
        <w:trPr>
          <w:trHeight w:val="165"/>
          <w:jc w:val="center"/>
        </w:trPr>
        <w:tc>
          <w:tcPr>
            <w:tcW w:w="333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2F88" w:rsidRPr="00E61765" w:rsidRDefault="00C42F88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42F88" w:rsidRPr="00E61765" w:rsidRDefault="00C42F88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C42F88" w:rsidRPr="00E61765" w:rsidRDefault="00C42F88" w:rsidP="0089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C42F88" w:rsidRPr="00E61765" w:rsidRDefault="00C42F88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0,0</w:t>
            </w:r>
          </w:p>
        </w:tc>
        <w:tc>
          <w:tcPr>
            <w:tcW w:w="1465" w:type="dxa"/>
            <w:shd w:val="clear" w:color="auto" w:fill="auto"/>
          </w:tcPr>
          <w:p w:rsidR="00C42F88" w:rsidRDefault="00C42F88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42F88" w:rsidRPr="00E61765" w:rsidRDefault="00C42F88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D5D93" w:rsidRPr="00E61765" w:rsidTr="005B65D4">
        <w:trPr>
          <w:trHeight w:val="27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D5D93" w:rsidRPr="00E61765" w:rsidRDefault="00ED5D93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D5D93" w:rsidRPr="00E61765" w:rsidRDefault="00ED5D9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ED5D93" w:rsidRPr="00E61765" w:rsidRDefault="00ED5D93" w:rsidP="008923DA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ED5D93" w:rsidRPr="00E61765" w:rsidRDefault="00ED5D9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3,6</w:t>
            </w:r>
          </w:p>
        </w:tc>
        <w:tc>
          <w:tcPr>
            <w:tcW w:w="1465" w:type="dxa"/>
            <w:shd w:val="clear" w:color="auto" w:fill="auto"/>
          </w:tcPr>
          <w:p w:rsidR="00ED5D93" w:rsidRPr="00320679" w:rsidRDefault="00ED5D93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ED5D93" w:rsidRPr="00E61765" w:rsidRDefault="007B66EE" w:rsidP="007B66EE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11</w:t>
            </w:r>
            <w:r w:rsidR="00B978FB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230</w:t>
            </w:r>
            <w:r w:rsidR="00B978FB" w:rsidRPr="00E61765">
              <w:rPr>
                <w:sz w:val="16"/>
                <w:szCs w:val="16"/>
              </w:rPr>
              <w:t>,1</w:t>
            </w:r>
            <w:r w:rsidRPr="00E61765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vMerge w:val="restart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ED5D93" w:rsidRPr="00E61765" w:rsidTr="005B65D4">
        <w:trPr>
          <w:trHeight w:val="175"/>
          <w:jc w:val="center"/>
        </w:trPr>
        <w:tc>
          <w:tcPr>
            <w:tcW w:w="333" w:type="dxa"/>
            <w:vMerge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D5D93" w:rsidRPr="00E61765" w:rsidRDefault="00ED5D9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D5D93" w:rsidRPr="00E61765" w:rsidRDefault="00ED5D9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ED5D93" w:rsidRPr="00E61765" w:rsidRDefault="00ED5D93" w:rsidP="0089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ED5D93" w:rsidRPr="00E61765" w:rsidRDefault="00ED5D9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5</w:t>
            </w:r>
          </w:p>
        </w:tc>
        <w:tc>
          <w:tcPr>
            <w:tcW w:w="1465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D5D93" w:rsidRPr="00E61765" w:rsidTr="005B65D4">
        <w:trPr>
          <w:trHeight w:val="175"/>
          <w:jc w:val="center"/>
        </w:trPr>
        <w:tc>
          <w:tcPr>
            <w:tcW w:w="333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D5D93" w:rsidRPr="00E61765" w:rsidRDefault="00ED5D93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ED5D93" w:rsidRPr="00E61765" w:rsidRDefault="00ED5D93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  <w:p w:rsidR="00ED5D93" w:rsidRPr="00E61765" w:rsidRDefault="00ED5D9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ED5D93" w:rsidRPr="00E61765" w:rsidRDefault="00ED5D9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ED5D93" w:rsidRPr="00E61765" w:rsidRDefault="00ED5D93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D5D93" w:rsidRPr="00E61765" w:rsidRDefault="00ED5D93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B978FB" w:rsidRPr="00E61765" w:rsidRDefault="00B978FB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2,5</w:t>
            </w:r>
          </w:p>
        </w:tc>
        <w:tc>
          <w:tcPr>
            <w:tcW w:w="1465" w:type="dxa"/>
            <w:shd w:val="clear" w:color="auto" w:fill="auto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ED5D93" w:rsidRPr="00E61765" w:rsidRDefault="00ED5D9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6432F6" w:rsidRPr="00E61765" w:rsidTr="006432F6">
        <w:trPr>
          <w:trHeight w:val="19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6432F6" w:rsidRPr="00E61765" w:rsidRDefault="003A235A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432F6" w:rsidRPr="00E61765" w:rsidRDefault="006432F6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Шихварг Альфия Кутдус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6432F6" w:rsidRPr="00E61765" w:rsidRDefault="006432F6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90" w:type="dxa"/>
          </w:tcPr>
          <w:p w:rsidR="006432F6" w:rsidRPr="00E61765" w:rsidRDefault="006432F6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432F6" w:rsidRPr="00E61765" w:rsidRDefault="006432F6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3,6</w:t>
            </w:r>
          </w:p>
        </w:tc>
        <w:tc>
          <w:tcPr>
            <w:tcW w:w="1406" w:type="dxa"/>
            <w:shd w:val="clear" w:color="auto" w:fill="auto"/>
          </w:tcPr>
          <w:p w:rsidR="00320679" w:rsidRPr="00320679" w:rsidRDefault="006432F6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432F6" w:rsidRPr="00E61765" w:rsidRDefault="006432F6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  <w:p w:rsidR="006432F6" w:rsidRPr="00E61765" w:rsidRDefault="00943346" w:rsidP="00943346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787</w:t>
            </w:r>
            <w:r w:rsidR="006432F6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  <w:lang w:val="en-US"/>
              </w:rPr>
              <w:t>910</w:t>
            </w:r>
            <w:r w:rsidR="006432F6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1416" w:type="dxa"/>
            <w:vMerge w:val="restart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6432F6" w:rsidRPr="00E61765" w:rsidTr="00320679">
        <w:trPr>
          <w:trHeight w:val="368"/>
          <w:jc w:val="center"/>
        </w:trPr>
        <w:tc>
          <w:tcPr>
            <w:tcW w:w="333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432F6" w:rsidRPr="00E61765" w:rsidRDefault="006432F6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432F6" w:rsidRPr="00E61765" w:rsidRDefault="006432F6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432F6" w:rsidRPr="00E61765" w:rsidRDefault="006432F6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6432F6" w:rsidRPr="00E61765" w:rsidRDefault="0035190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</w:t>
            </w:r>
            <w:r w:rsidR="006432F6" w:rsidRPr="00E61765">
              <w:rPr>
                <w:sz w:val="16"/>
                <w:szCs w:val="16"/>
              </w:rPr>
              <w:t>олевая, 2/3</w:t>
            </w:r>
          </w:p>
        </w:tc>
        <w:tc>
          <w:tcPr>
            <w:tcW w:w="832" w:type="dxa"/>
            <w:shd w:val="clear" w:color="auto" w:fill="auto"/>
          </w:tcPr>
          <w:p w:rsidR="006432F6" w:rsidRPr="00E61765" w:rsidRDefault="006432F6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3,9</w:t>
            </w:r>
          </w:p>
        </w:tc>
        <w:tc>
          <w:tcPr>
            <w:tcW w:w="1406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432F6" w:rsidRPr="00E61765" w:rsidRDefault="006432F6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6432F6" w:rsidRPr="00E61765" w:rsidTr="00320679">
        <w:trPr>
          <w:trHeight w:val="353"/>
          <w:jc w:val="center"/>
        </w:trPr>
        <w:tc>
          <w:tcPr>
            <w:tcW w:w="333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6432F6" w:rsidRPr="00E61765" w:rsidRDefault="006432F6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03" w:type="dxa"/>
            <w:shd w:val="clear" w:color="auto" w:fill="auto"/>
          </w:tcPr>
          <w:p w:rsidR="006432F6" w:rsidRPr="00E61765" w:rsidRDefault="006432F6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432F6" w:rsidRPr="00E61765" w:rsidRDefault="006432F6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432F6" w:rsidRPr="00E61765" w:rsidRDefault="006432F6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65" w:type="dxa"/>
            <w:shd w:val="clear" w:color="auto" w:fill="auto"/>
          </w:tcPr>
          <w:p w:rsidR="006432F6" w:rsidRPr="00E61765" w:rsidRDefault="006432F6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3,9</w:t>
            </w:r>
          </w:p>
        </w:tc>
        <w:tc>
          <w:tcPr>
            <w:tcW w:w="1465" w:type="dxa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</w:tcPr>
          <w:p w:rsidR="006432F6" w:rsidRPr="00E61765" w:rsidRDefault="00943346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505</w:t>
            </w:r>
            <w:r w:rsidR="006432F6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  <w:lang w:val="en-US"/>
              </w:rPr>
              <w:t>966</w:t>
            </w:r>
            <w:r w:rsidR="006432F6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  <w:lang w:val="en-US"/>
              </w:rPr>
              <w:t>79</w:t>
            </w:r>
          </w:p>
          <w:p w:rsidR="006432F6" w:rsidRPr="00E61765" w:rsidRDefault="006432F6" w:rsidP="00643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320679" w:rsidRPr="00E61765" w:rsidTr="00320679">
        <w:trPr>
          <w:trHeight w:val="557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320679" w:rsidRPr="00E61765" w:rsidRDefault="00320679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320679" w:rsidRPr="00E61765" w:rsidRDefault="00320679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320679" w:rsidRPr="00320679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320679" w:rsidRPr="00E61765" w:rsidRDefault="00320679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320679" w:rsidRPr="00E61765" w:rsidRDefault="00320679" w:rsidP="00320679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320679" w:rsidRPr="00320679" w:rsidRDefault="00320679" w:rsidP="00643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320679" w:rsidRPr="00E61765" w:rsidTr="005B65D4">
        <w:trPr>
          <w:trHeight w:val="1087"/>
          <w:jc w:val="center"/>
        </w:trPr>
        <w:tc>
          <w:tcPr>
            <w:tcW w:w="333" w:type="dxa"/>
            <w:vMerge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20679" w:rsidRPr="00E61765" w:rsidRDefault="00320679" w:rsidP="00B853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320679" w:rsidRDefault="00320679" w:rsidP="00320679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320679" w:rsidRPr="00E61765" w:rsidRDefault="0032067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320679" w:rsidRPr="00E61765" w:rsidRDefault="00320679" w:rsidP="00320679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320679" w:rsidRPr="00E61765" w:rsidRDefault="00320679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20679" w:rsidRPr="00E61765" w:rsidRDefault="00320679" w:rsidP="00320679">
            <w:pPr>
              <w:ind w:left="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20679" w:rsidRPr="00E61765" w:rsidRDefault="00320679" w:rsidP="003206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5555" w:rsidRPr="00E61765" w:rsidTr="008F346A">
        <w:trPr>
          <w:trHeight w:val="1443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285555" w:rsidRPr="00E61765" w:rsidRDefault="00285555" w:rsidP="003A235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1</w:t>
            </w:r>
            <w:r w:rsidR="003A235A" w:rsidRPr="00E6176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85555" w:rsidRPr="00E61765" w:rsidRDefault="00285555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Валеев </w:t>
            </w:r>
            <w:proofErr w:type="spellStart"/>
            <w:r w:rsidRPr="00E61765">
              <w:rPr>
                <w:sz w:val="16"/>
                <w:szCs w:val="16"/>
              </w:rPr>
              <w:t>Юлай</w:t>
            </w:r>
            <w:proofErr w:type="spellEnd"/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</w:rPr>
              <w:t>Махмут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285555" w:rsidRPr="00E61765" w:rsidRDefault="00285555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90" w:type="dxa"/>
          </w:tcPr>
          <w:p w:rsidR="00285555" w:rsidRPr="00E61765" w:rsidRDefault="00285555" w:rsidP="005E7A3E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18" w:type="dxa"/>
            <w:shd w:val="clear" w:color="auto" w:fill="auto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85555" w:rsidRPr="00E61765" w:rsidRDefault="00285555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26,0</w:t>
            </w:r>
          </w:p>
        </w:tc>
        <w:tc>
          <w:tcPr>
            <w:tcW w:w="1406" w:type="dxa"/>
            <w:shd w:val="clear" w:color="auto" w:fill="auto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85555" w:rsidRPr="00E61765" w:rsidRDefault="00B8149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85555" w:rsidRPr="00E61765" w:rsidRDefault="00B8149F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285555" w:rsidRPr="00E61765" w:rsidRDefault="00B8149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676D1" w:rsidRPr="00E61765" w:rsidRDefault="00FD4DC0" w:rsidP="00860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4676D1" w:rsidRPr="00E61765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легковой </w:t>
            </w:r>
          </w:p>
          <w:p w:rsidR="00285555" w:rsidRPr="00E61765" w:rsidRDefault="00B8149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Рено </w:t>
            </w:r>
            <w:r w:rsidRPr="00E61765">
              <w:rPr>
                <w:sz w:val="16"/>
                <w:szCs w:val="16"/>
                <w:lang w:val="en-US"/>
              </w:rPr>
              <w:t>symbol</w:t>
            </w:r>
          </w:p>
          <w:p w:rsidR="004676D1" w:rsidRPr="00E61765" w:rsidRDefault="004676D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85555" w:rsidRPr="00E61765" w:rsidRDefault="004E3635" w:rsidP="004E363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65</w:t>
            </w:r>
            <w:r w:rsidR="00285555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314</w:t>
            </w:r>
            <w:r w:rsidR="00285555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29</w:t>
            </w:r>
          </w:p>
        </w:tc>
        <w:tc>
          <w:tcPr>
            <w:tcW w:w="1416" w:type="dxa"/>
            <w:vMerge w:val="restart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285555" w:rsidRPr="00E61765" w:rsidTr="005B65D4">
        <w:trPr>
          <w:trHeight w:val="221"/>
          <w:jc w:val="center"/>
        </w:trPr>
        <w:tc>
          <w:tcPr>
            <w:tcW w:w="333" w:type="dxa"/>
            <w:vMerge/>
            <w:shd w:val="clear" w:color="auto" w:fill="auto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85555" w:rsidRPr="00E61765" w:rsidRDefault="00285555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85555" w:rsidRPr="00E61765" w:rsidRDefault="00285555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285555" w:rsidRPr="00E61765" w:rsidRDefault="00285555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общая совместная</w:t>
            </w:r>
          </w:p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(супруга)</w:t>
            </w:r>
          </w:p>
        </w:tc>
        <w:tc>
          <w:tcPr>
            <w:tcW w:w="832" w:type="dxa"/>
            <w:shd w:val="clear" w:color="auto" w:fill="auto"/>
          </w:tcPr>
          <w:p w:rsidR="00285555" w:rsidRPr="00E61765" w:rsidRDefault="00285555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8,0</w:t>
            </w:r>
          </w:p>
        </w:tc>
        <w:tc>
          <w:tcPr>
            <w:tcW w:w="1406" w:type="dxa"/>
            <w:shd w:val="clear" w:color="auto" w:fill="auto"/>
          </w:tcPr>
          <w:p w:rsidR="00320679" w:rsidRDefault="00285555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320679" w:rsidRPr="00320679" w:rsidRDefault="00320679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85555" w:rsidRPr="00E61765" w:rsidRDefault="00285555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85555" w:rsidRPr="00E61765" w:rsidRDefault="0028555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70005F" w:rsidRPr="00E61765" w:rsidTr="0070005F">
        <w:trPr>
          <w:trHeight w:val="1089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0005F" w:rsidRPr="00E61765" w:rsidRDefault="0070005F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0005F" w:rsidRPr="00E61765" w:rsidRDefault="0070005F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70005F" w:rsidRPr="00E61765" w:rsidRDefault="0070005F" w:rsidP="0086416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0005F" w:rsidRPr="00E61765" w:rsidRDefault="0070005F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70005F" w:rsidRPr="00E61765" w:rsidRDefault="0070005F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70005F" w:rsidRPr="00E61765" w:rsidRDefault="004E363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5</w:t>
            </w:r>
            <w:r w:rsidR="0070005F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418</w:t>
            </w:r>
            <w:r w:rsidR="0070005F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326</w:t>
            </w:r>
            <w:r w:rsidR="0070005F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97</w:t>
            </w:r>
          </w:p>
          <w:p w:rsidR="00B57244" w:rsidRPr="00B57244" w:rsidRDefault="0070005F" w:rsidP="00B57244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sz w:val="16"/>
                <w:szCs w:val="16"/>
              </w:rPr>
              <w:t xml:space="preserve">(в том числе доход </w:t>
            </w:r>
            <w:r w:rsidR="00B57244">
              <w:rPr>
                <w:sz w:val="16"/>
                <w:szCs w:val="16"/>
              </w:rPr>
              <w:t xml:space="preserve">от </w:t>
            </w:r>
            <w:proofErr w:type="spellStart"/>
            <w:r w:rsidR="00B57244">
              <w:rPr>
                <w:sz w:val="16"/>
                <w:szCs w:val="16"/>
              </w:rPr>
              <w:t>предприни</w:t>
            </w:r>
            <w:r w:rsidR="002D783E" w:rsidRPr="00E61765">
              <w:rPr>
                <w:sz w:val="16"/>
                <w:szCs w:val="16"/>
              </w:rPr>
              <w:t>ма</w:t>
            </w:r>
            <w:proofErr w:type="spellEnd"/>
            <w:r w:rsidR="00B57244" w:rsidRPr="00B57244">
              <w:rPr>
                <w:sz w:val="16"/>
                <w:szCs w:val="16"/>
              </w:rPr>
              <w:t>-</w:t>
            </w:r>
            <w:proofErr w:type="gramEnd"/>
          </w:p>
          <w:p w:rsidR="0070005F" w:rsidRPr="005E7A3E" w:rsidRDefault="002D783E" w:rsidP="00B5724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61765">
              <w:rPr>
                <w:sz w:val="16"/>
                <w:szCs w:val="16"/>
              </w:rPr>
              <w:t>тельской</w:t>
            </w:r>
            <w:proofErr w:type="spellEnd"/>
            <w:r w:rsidRPr="00E61765">
              <w:rPr>
                <w:sz w:val="16"/>
                <w:szCs w:val="16"/>
              </w:rPr>
              <w:t xml:space="preserve"> деятель</w:t>
            </w:r>
            <w:r w:rsidR="0070005F" w:rsidRPr="00E61765">
              <w:rPr>
                <w:sz w:val="16"/>
                <w:szCs w:val="16"/>
              </w:rPr>
              <w:t>ности</w:t>
            </w:r>
            <w:r w:rsidR="00B57244">
              <w:rPr>
                <w:sz w:val="16"/>
                <w:szCs w:val="16"/>
              </w:rPr>
              <w:t>, осуществляе</w:t>
            </w:r>
            <w:r w:rsidR="00075180" w:rsidRPr="00E61765">
              <w:rPr>
                <w:sz w:val="16"/>
                <w:szCs w:val="16"/>
              </w:rPr>
              <w:t xml:space="preserve">мой </w:t>
            </w:r>
            <w:r w:rsidR="0070005F" w:rsidRPr="00E61765">
              <w:rPr>
                <w:sz w:val="16"/>
                <w:szCs w:val="16"/>
              </w:rPr>
              <w:t xml:space="preserve"> с применением </w:t>
            </w:r>
            <w:proofErr w:type="spellStart"/>
            <w:r w:rsidR="0070005F" w:rsidRPr="00E61765">
              <w:rPr>
                <w:sz w:val="16"/>
                <w:szCs w:val="16"/>
              </w:rPr>
              <w:t>упрощенной</w:t>
            </w:r>
            <w:proofErr w:type="spellEnd"/>
            <w:r w:rsidR="0070005F" w:rsidRPr="00E61765">
              <w:rPr>
                <w:sz w:val="16"/>
                <w:szCs w:val="16"/>
              </w:rPr>
              <w:t xml:space="preserve"> системы налогообложения (УСН))</w:t>
            </w:r>
            <w:proofErr w:type="gramEnd"/>
          </w:p>
        </w:tc>
        <w:tc>
          <w:tcPr>
            <w:tcW w:w="1416" w:type="dxa"/>
            <w:vMerge w:val="restart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70005F" w:rsidRPr="00E61765" w:rsidTr="008F346A">
        <w:trPr>
          <w:trHeight w:val="1159"/>
          <w:jc w:val="center"/>
        </w:trPr>
        <w:tc>
          <w:tcPr>
            <w:tcW w:w="333" w:type="dxa"/>
            <w:vMerge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0005F" w:rsidRPr="00E61765" w:rsidRDefault="0070005F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0005F" w:rsidRPr="00E61765" w:rsidRDefault="0070005F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70005F" w:rsidRPr="00E61765" w:rsidRDefault="0070005F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  <w:p w:rsidR="0070005F" w:rsidRPr="00E61765" w:rsidRDefault="0070005F" w:rsidP="00756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sz w:val="16"/>
                <w:szCs w:val="16"/>
              </w:rPr>
              <w:t>общая</w:t>
            </w:r>
            <w:proofErr w:type="gramEnd"/>
            <w:r w:rsidRPr="00E61765">
              <w:rPr>
                <w:sz w:val="16"/>
                <w:szCs w:val="16"/>
              </w:rPr>
              <w:t xml:space="preserve"> совместная (супруг)</w:t>
            </w:r>
          </w:p>
        </w:tc>
        <w:tc>
          <w:tcPr>
            <w:tcW w:w="832" w:type="dxa"/>
            <w:shd w:val="clear" w:color="auto" w:fill="auto"/>
          </w:tcPr>
          <w:p w:rsidR="0070005F" w:rsidRPr="00E61765" w:rsidRDefault="0070005F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8,0</w:t>
            </w:r>
          </w:p>
        </w:tc>
        <w:tc>
          <w:tcPr>
            <w:tcW w:w="1406" w:type="dxa"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70005F" w:rsidRPr="00E61765" w:rsidRDefault="0070005F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0005F" w:rsidRPr="00E61765" w:rsidRDefault="0070005F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075180" w:rsidRPr="00E61765" w:rsidTr="00075180">
        <w:trPr>
          <w:trHeight w:val="25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75180" w:rsidRPr="00E61765" w:rsidRDefault="00075180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075180" w:rsidRPr="00E61765" w:rsidRDefault="00075180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  <w:p w:rsidR="00075180" w:rsidRPr="00E61765" w:rsidRDefault="00075180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075180" w:rsidRPr="00E61765" w:rsidRDefault="0007518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20679" w:rsidRPr="00320679" w:rsidRDefault="00075180" w:rsidP="008F346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075180" w:rsidRPr="00E61765" w:rsidRDefault="0007518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8,0</w:t>
            </w:r>
          </w:p>
        </w:tc>
        <w:tc>
          <w:tcPr>
            <w:tcW w:w="1465" w:type="dxa"/>
            <w:shd w:val="clear" w:color="auto" w:fill="auto"/>
          </w:tcPr>
          <w:p w:rsidR="00075180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075180" w:rsidRPr="00E61765" w:rsidTr="00075180">
        <w:trPr>
          <w:trHeight w:val="216"/>
          <w:jc w:val="center"/>
        </w:trPr>
        <w:tc>
          <w:tcPr>
            <w:tcW w:w="333" w:type="dxa"/>
            <w:vMerge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5180" w:rsidRPr="00E61765" w:rsidRDefault="00075180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75180" w:rsidRPr="00E61765" w:rsidRDefault="0007518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320679" w:rsidRPr="00320679" w:rsidRDefault="00075180" w:rsidP="008F346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075180" w:rsidRPr="00E61765" w:rsidRDefault="0007518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0</w:t>
            </w:r>
          </w:p>
        </w:tc>
        <w:tc>
          <w:tcPr>
            <w:tcW w:w="1465" w:type="dxa"/>
            <w:shd w:val="clear" w:color="auto" w:fill="auto"/>
          </w:tcPr>
          <w:p w:rsidR="00075180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075180" w:rsidRPr="00E61765" w:rsidTr="00075180">
        <w:trPr>
          <w:trHeight w:val="176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75180" w:rsidRPr="00E61765" w:rsidRDefault="00075180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075180" w:rsidRPr="00E61765" w:rsidRDefault="00075180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75180" w:rsidRPr="00E61765" w:rsidRDefault="0007518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20679" w:rsidRPr="00320679" w:rsidRDefault="00075180" w:rsidP="008F346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65" w:type="dxa"/>
            <w:shd w:val="clear" w:color="auto" w:fill="auto"/>
          </w:tcPr>
          <w:p w:rsidR="00075180" w:rsidRPr="00E61765" w:rsidRDefault="0007518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8,0</w:t>
            </w:r>
          </w:p>
        </w:tc>
        <w:tc>
          <w:tcPr>
            <w:tcW w:w="1465" w:type="dxa"/>
            <w:shd w:val="clear" w:color="auto" w:fill="auto"/>
          </w:tcPr>
          <w:p w:rsidR="00075180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075180" w:rsidRPr="00E61765" w:rsidTr="008F346A">
        <w:trPr>
          <w:trHeight w:val="407"/>
          <w:jc w:val="center"/>
        </w:trPr>
        <w:tc>
          <w:tcPr>
            <w:tcW w:w="333" w:type="dxa"/>
            <w:vMerge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5180" w:rsidRPr="00E61765" w:rsidRDefault="00075180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75180" w:rsidRPr="00E61765" w:rsidRDefault="00075180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75180" w:rsidRPr="00E61765" w:rsidRDefault="00075180" w:rsidP="00756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320679" w:rsidRPr="00320679" w:rsidRDefault="00075180" w:rsidP="008F346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075180" w:rsidRPr="00E61765" w:rsidRDefault="0007518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4,0</w:t>
            </w:r>
          </w:p>
        </w:tc>
        <w:tc>
          <w:tcPr>
            <w:tcW w:w="1465" w:type="dxa"/>
            <w:shd w:val="clear" w:color="auto" w:fill="auto"/>
          </w:tcPr>
          <w:p w:rsidR="008F346A" w:rsidRPr="008F346A" w:rsidRDefault="00075180" w:rsidP="008F346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75180" w:rsidRPr="00E61765" w:rsidRDefault="00075180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F346A" w:rsidRPr="00E61765" w:rsidTr="005B65D4">
        <w:trPr>
          <w:trHeight w:val="90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F346A" w:rsidRPr="00E61765" w:rsidRDefault="008F346A" w:rsidP="003A235A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Pr="00E61765">
              <w:rPr>
                <w:sz w:val="16"/>
                <w:szCs w:val="16"/>
                <w:lang w:val="en-US"/>
              </w:rPr>
              <w:t>1</w:t>
            </w:r>
            <w:r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F346A" w:rsidRPr="00E61765" w:rsidRDefault="008F346A" w:rsidP="00ED5D93">
            <w:pPr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</w:rPr>
              <w:t>Карачурина</w:t>
            </w:r>
            <w:proofErr w:type="spellEnd"/>
            <w:r w:rsidRPr="00E61765">
              <w:rPr>
                <w:sz w:val="16"/>
                <w:szCs w:val="16"/>
              </w:rPr>
              <w:t xml:space="preserve"> Гульшат </w:t>
            </w:r>
            <w:proofErr w:type="spellStart"/>
            <w:r w:rsidRPr="00E61765">
              <w:rPr>
                <w:sz w:val="16"/>
                <w:szCs w:val="16"/>
              </w:rPr>
              <w:t>Илфатовна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8F346A" w:rsidRPr="00E61765" w:rsidRDefault="008F346A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90" w:type="dxa"/>
            <w:vMerge w:val="restart"/>
          </w:tcPr>
          <w:p w:rsidR="008F346A" w:rsidRPr="00E61765" w:rsidRDefault="008F346A" w:rsidP="00ED5D9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F346A" w:rsidRPr="00E61765" w:rsidRDefault="008F346A" w:rsidP="00BB0E00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8F346A" w:rsidRPr="00E61765" w:rsidRDefault="008F346A" w:rsidP="00FD1F1A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2,8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8F346A" w:rsidRPr="00E61765" w:rsidRDefault="008F346A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10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8F346A" w:rsidRPr="00E61765" w:rsidRDefault="008F346A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Kia</w:t>
            </w:r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Picanto</w:t>
            </w:r>
            <w:proofErr w:type="spellEnd"/>
            <w:r w:rsidRPr="00E61765">
              <w:rPr>
                <w:sz w:val="16"/>
                <w:szCs w:val="16"/>
              </w:rPr>
              <w:t>,</w:t>
            </w:r>
          </w:p>
          <w:p w:rsidR="008F346A" w:rsidRPr="00E61765" w:rsidRDefault="008F346A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F346A" w:rsidRPr="00E61765" w:rsidRDefault="008F346A" w:rsidP="004E363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85 766,51</w:t>
            </w:r>
          </w:p>
        </w:tc>
        <w:tc>
          <w:tcPr>
            <w:tcW w:w="1416" w:type="dxa"/>
            <w:vMerge w:val="restart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8F346A" w:rsidRPr="00E61765" w:rsidTr="008F346A">
        <w:trPr>
          <w:trHeight w:val="801"/>
          <w:jc w:val="center"/>
        </w:trPr>
        <w:tc>
          <w:tcPr>
            <w:tcW w:w="333" w:type="dxa"/>
            <w:vMerge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F346A" w:rsidRPr="00E61765" w:rsidRDefault="008F346A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346A" w:rsidRPr="00E61765" w:rsidRDefault="008F346A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8F346A" w:rsidRPr="00E61765" w:rsidRDefault="008F346A" w:rsidP="00ED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F346A" w:rsidRPr="00E61765" w:rsidRDefault="008F346A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F346A" w:rsidRPr="00E61765" w:rsidRDefault="008F346A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8F346A" w:rsidRPr="00E61765" w:rsidRDefault="008F346A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аз Лада,</w:t>
            </w:r>
          </w:p>
          <w:p w:rsidR="008F346A" w:rsidRDefault="00F43588" w:rsidP="00994DF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</w:t>
            </w:r>
            <w:r w:rsidR="008F346A" w:rsidRPr="00E61765">
              <w:rPr>
                <w:sz w:val="16"/>
                <w:szCs w:val="16"/>
              </w:rPr>
              <w:t>ндивидуальная</w:t>
            </w:r>
          </w:p>
          <w:p w:rsidR="008F346A" w:rsidRPr="008F346A" w:rsidRDefault="008F346A" w:rsidP="00994D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dxa"/>
            <w:vMerge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F346A" w:rsidRPr="00E61765" w:rsidTr="008F346A">
        <w:trPr>
          <w:trHeight w:val="50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8F346A" w:rsidRPr="00E61765" w:rsidRDefault="008F346A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346A" w:rsidRPr="00E61765" w:rsidRDefault="008F346A" w:rsidP="00B8537C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8F346A" w:rsidRPr="00320679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8F346A" w:rsidRPr="00E61765" w:rsidRDefault="008F346A" w:rsidP="008F346A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8F346A" w:rsidRPr="00E61765" w:rsidRDefault="008F346A" w:rsidP="004E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8F346A" w:rsidRPr="00E61765" w:rsidTr="000C353E">
        <w:trPr>
          <w:trHeight w:val="1141"/>
          <w:jc w:val="center"/>
        </w:trPr>
        <w:tc>
          <w:tcPr>
            <w:tcW w:w="333" w:type="dxa"/>
            <w:vMerge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346A" w:rsidRPr="00E61765" w:rsidRDefault="008F346A" w:rsidP="00B853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8F346A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8F346A" w:rsidRPr="00E61765" w:rsidRDefault="008F346A" w:rsidP="008F346A">
            <w:pPr>
              <w:ind w:left="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32F6" w:rsidRPr="00E61765" w:rsidTr="00FD4DC0">
        <w:trPr>
          <w:trHeight w:val="1018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432F6" w:rsidRPr="00E61765" w:rsidRDefault="006432F6" w:rsidP="00ED5D9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6432F6" w:rsidRPr="00E61765" w:rsidRDefault="006432F6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:rsidR="006432F6" w:rsidRPr="00E61765" w:rsidRDefault="006432F6" w:rsidP="00ED5D9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олевая,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7,9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432F6" w:rsidRPr="00E61765" w:rsidRDefault="006432F6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2,8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6432F6" w:rsidRPr="00E61765" w:rsidRDefault="00FD4DC0" w:rsidP="00994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6432F6" w:rsidRPr="00E61765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6432F6" w:rsidRPr="00E61765" w:rsidRDefault="006432F6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АЗ ЛАДА КАЛИНА</w:t>
            </w:r>
          </w:p>
          <w:p w:rsidR="006432F6" w:rsidRPr="00E61765" w:rsidRDefault="006432F6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6432F6" w:rsidRPr="00E61765" w:rsidRDefault="004E363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909</w:t>
            </w:r>
            <w:r w:rsidR="006432F6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860</w:t>
            </w:r>
            <w:r w:rsidR="006432F6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1</w:t>
            </w:r>
            <w:r w:rsidR="006432F6" w:rsidRPr="00E61765">
              <w:rPr>
                <w:sz w:val="16"/>
                <w:szCs w:val="16"/>
              </w:rPr>
              <w:t>0</w:t>
            </w:r>
          </w:p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6432F6" w:rsidRPr="00E61765" w:rsidTr="000C353E">
        <w:trPr>
          <w:trHeight w:val="670"/>
          <w:jc w:val="center"/>
        </w:trPr>
        <w:tc>
          <w:tcPr>
            <w:tcW w:w="333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432F6" w:rsidRPr="00E61765" w:rsidRDefault="006432F6" w:rsidP="00ED5D93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432F6" w:rsidRPr="00E61765" w:rsidRDefault="006432F6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6432F6" w:rsidRPr="00E61765" w:rsidRDefault="006432F6" w:rsidP="00ED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432F6" w:rsidRPr="00E61765" w:rsidRDefault="006432F6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FD4DC0" w:rsidRPr="00E61765" w:rsidRDefault="00FD4DC0" w:rsidP="00FD4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E61765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6432F6" w:rsidRDefault="006432F6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ВАЗ ЛАДА </w:t>
            </w:r>
            <w:r w:rsidRPr="00E61765">
              <w:rPr>
                <w:sz w:val="16"/>
                <w:szCs w:val="16"/>
                <w:lang w:val="en-US"/>
              </w:rPr>
              <w:t>VE</w:t>
            </w:r>
            <w:r w:rsidR="00ED3FF0" w:rsidRPr="00E61765">
              <w:rPr>
                <w:sz w:val="16"/>
                <w:szCs w:val="16"/>
                <w:lang w:val="en-US"/>
              </w:rPr>
              <w:t>ST</w:t>
            </w:r>
            <w:r w:rsidRPr="00E61765">
              <w:rPr>
                <w:sz w:val="16"/>
                <w:szCs w:val="16"/>
                <w:lang w:val="en-US"/>
              </w:rPr>
              <w:t>A</w:t>
            </w:r>
            <w:r w:rsidRPr="00FD4DC0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  <w:lang w:val="en-US"/>
              </w:rPr>
              <w:t>GFK</w:t>
            </w:r>
            <w:r w:rsidRPr="00FD4DC0">
              <w:rPr>
                <w:sz w:val="16"/>
                <w:szCs w:val="16"/>
              </w:rPr>
              <w:t>110</w:t>
            </w:r>
          </w:p>
          <w:p w:rsidR="00FD4DC0" w:rsidRPr="00FD4DC0" w:rsidRDefault="00FD4DC0" w:rsidP="00994D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  <w:p w:rsidR="006432F6" w:rsidRPr="00E61765" w:rsidRDefault="006432F6" w:rsidP="00994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432F6" w:rsidRPr="00E61765" w:rsidRDefault="006432F6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994DF5" w:rsidRPr="00E61765" w:rsidTr="00994DF5">
        <w:trPr>
          <w:trHeight w:val="677"/>
          <w:jc w:val="center"/>
        </w:trPr>
        <w:tc>
          <w:tcPr>
            <w:tcW w:w="15511" w:type="dxa"/>
            <w:gridSpan w:val="13"/>
            <w:shd w:val="clear" w:color="auto" w:fill="auto"/>
          </w:tcPr>
          <w:p w:rsidR="00427663" w:rsidRPr="00E61765" w:rsidRDefault="00427663" w:rsidP="00427663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                                                 </w:t>
            </w:r>
          </w:p>
          <w:p w:rsidR="00994DF5" w:rsidRPr="00E61765" w:rsidRDefault="00994DF5" w:rsidP="00FD4DC0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инансово-экономический</w:t>
            </w:r>
            <w:r w:rsidR="00427663" w:rsidRPr="00E61765">
              <w:rPr>
                <w:b/>
                <w:sz w:val="16"/>
                <w:szCs w:val="16"/>
              </w:rPr>
              <w:t xml:space="preserve"> отдел</w:t>
            </w:r>
          </w:p>
        </w:tc>
      </w:tr>
      <w:tr w:rsidR="003570D3" w:rsidRPr="00E61765" w:rsidTr="005B65D4">
        <w:trPr>
          <w:trHeight w:val="679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570D3" w:rsidRPr="00E61765" w:rsidRDefault="003570D3" w:rsidP="00517E3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="00517E31" w:rsidRPr="00E61765">
              <w:rPr>
                <w:sz w:val="16"/>
                <w:szCs w:val="16"/>
              </w:rPr>
              <w:t>2</w:t>
            </w:r>
            <w:r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570D3" w:rsidRPr="00E61765" w:rsidRDefault="003570D3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аутова Рина Авзят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3570D3" w:rsidRPr="00E61765" w:rsidRDefault="004D24AC" w:rsidP="004D24A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</w:t>
            </w:r>
            <w:r w:rsidR="003570D3" w:rsidRPr="00E61765">
              <w:rPr>
                <w:sz w:val="16"/>
                <w:szCs w:val="16"/>
              </w:rPr>
              <w:t>ачальник отдела</w:t>
            </w:r>
          </w:p>
        </w:tc>
        <w:tc>
          <w:tcPr>
            <w:tcW w:w="1290" w:type="dxa"/>
          </w:tcPr>
          <w:p w:rsidR="003570D3" w:rsidRPr="00E61765" w:rsidRDefault="003570D3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92,0</w:t>
            </w:r>
          </w:p>
        </w:tc>
        <w:tc>
          <w:tcPr>
            <w:tcW w:w="1406" w:type="dxa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570D3" w:rsidRPr="00E61765" w:rsidRDefault="003570D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3570D3" w:rsidRPr="00E61765" w:rsidRDefault="004D24AC" w:rsidP="00F4658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="003570D3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055</w:t>
            </w:r>
            <w:r w:rsidR="003570D3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844</w:t>
            </w:r>
            <w:r w:rsidR="003570D3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39</w:t>
            </w:r>
          </w:p>
          <w:p w:rsidR="003570D3" w:rsidRPr="00E61765" w:rsidRDefault="003570D3" w:rsidP="001A69EE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3570D3" w:rsidRPr="00E61765" w:rsidTr="005B65D4">
        <w:trPr>
          <w:trHeight w:val="227"/>
          <w:jc w:val="center"/>
        </w:trPr>
        <w:tc>
          <w:tcPr>
            <w:tcW w:w="333" w:type="dxa"/>
            <w:vMerge/>
            <w:shd w:val="clear" w:color="auto" w:fill="auto"/>
          </w:tcPr>
          <w:p w:rsidR="003570D3" w:rsidRPr="00E61765" w:rsidRDefault="003570D3" w:rsidP="00A2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570D3" w:rsidRPr="00E61765" w:rsidRDefault="003570D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570D3" w:rsidRPr="00E61765" w:rsidRDefault="003570D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570D3" w:rsidRPr="00E61765" w:rsidRDefault="003570D3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518" w:type="dxa"/>
            <w:shd w:val="clear" w:color="auto" w:fill="auto"/>
          </w:tcPr>
          <w:p w:rsidR="003570D3" w:rsidRPr="00E61765" w:rsidRDefault="003570D3" w:rsidP="00F4658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27,1</w:t>
            </w:r>
          </w:p>
        </w:tc>
        <w:tc>
          <w:tcPr>
            <w:tcW w:w="1406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570D3" w:rsidRPr="00E61765" w:rsidRDefault="003570D3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570D3" w:rsidRPr="00E61765" w:rsidRDefault="003570D3" w:rsidP="00F46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3570D3" w:rsidRPr="00E61765" w:rsidTr="003570D3">
        <w:trPr>
          <w:trHeight w:val="217"/>
          <w:jc w:val="center"/>
        </w:trPr>
        <w:tc>
          <w:tcPr>
            <w:tcW w:w="333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570D3" w:rsidRPr="00E61765" w:rsidRDefault="003570D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570D3" w:rsidRPr="00E61765" w:rsidRDefault="003570D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570D3" w:rsidRPr="00E61765" w:rsidRDefault="003570D3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2,7</w:t>
            </w:r>
          </w:p>
        </w:tc>
        <w:tc>
          <w:tcPr>
            <w:tcW w:w="1406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F346A" w:rsidRPr="008F346A" w:rsidRDefault="008F346A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570D3" w:rsidRPr="00E61765" w:rsidRDefault="003570D3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3570D3" w:rsidRPr="00E61765" w:rsidTr="00FD4DC0">
        <w:trPr>
          <w:trHeight w:val="874"/>
          <w:jc w:val="center"/>
        </w:trPr>
        <w:tc>
          <w:tcPr>
            <w:tcW w:w="333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570D3" w:rsidRPr="00E61765" w:rsidRDefault="003570D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570D3" w:rsidRPr="00E61765" w:rsidRDefault="003570D3" w:rsidP="00B8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570D3" w:rsidRPr="00E61765" w:rsidRDefault="003570D3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4,9</w:t>
            </w:r>
          </w:p>
        </w:tc>
        <w:tc>
          <w:tcPr>
            <w:tcW w:w="1406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Pr="00E61765" w:rsidRDefault="00FD4DC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570D3" w:rsidRPr="00E61765" w:rsidRDefault="003570D3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570D3" w:rsidRPr="00E61765" w:rsidRDefault="003570D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4964B3" w:rsidRPr="00E61765" w:rsidTr="008F346A">
        <w:trPr>
          <w:trHeight w:val="1018"/>
          <w:jc w:val="center"/>
        </w:trPr>
        <w:tc>
          <w:tcPr>
            <w:tcW w:w="333" w:type="dxa"/>
            <w:shd w:val="clear" w:color="auto" w:fill="auto"/>
          </w:tcPr>
          <w:p w:rsidR="004964B3" w:rsidRPr="00E61765" w:rsidRDefault="004964B3" w:rsidP="00517E3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="00517E31" w:rsidRPr="00E61765">
              <w:rPr>
                <w:sz w:val="16"/>
                <w:szCs w:val="16"/>
              </w:rPr>
              <w:t>3</w:t>
            </w:r>
            <w:r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4964B3" w:rsidRPr="00E61765" w:rsidRDefault="004964B3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сфандиярова Лилия Камиловна</w:t>
            </w:r>
          </w:p>
        </w:tc>
        <w:tc>
          <w:tcPr>
            <w:tcW w:w="1203" w:type="dxa"/>
            <w:shd w:val="clear" w:color="auto" w:fill="auto"/>
          </w:tcPr>
          <w:p w:rsidR="004964B3" w:rsidRPr="00E61765" w:rsidRDefault="004964B3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290" w:type="dxa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sz w:val="16"/>
                <w:szCs w:val="16"/>
              </w:rPr>
              <w:t>общая</w:t>
            </w:r>
            <w:proofErr w:type="gramEnd"/>
            <w:r w:rsidRPr="00E61765">
              <w:rPr>
                <w:sz w:val="16"/>
                <w:szCs w:val="16"/>
              </w:rPr>
              <w:t xml:space="preserve"> совместная (супруг)</w:t>
            </w:r>
          </w:p>
        </w:tc>
        <w:tc>
          <w:tcPr>
            <w:tcW w:w="832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2,1</w:t>
            </w:r>
          </w:p>
        </w:tc>
        <w:tc>
          <w:tcPr>
            <w:tcW w:w="1406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4964B3" w:rsidRPr="00E61765" w:rsidRDefault="004964B3" w:rsidP="00925C59">
            <w:pPr>
              <w:jc w:val="center"/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  <w:lang w:val="en-US"/>
              </w:rPr>
              <w:t>Земельный</w:t>
            </w:r>
            <w:proofErr w:type="spellEnd"/>
            <w:r w:rsidRPr="00E61765">
              <w:rPr>
                <w:sz w:val="16"/>
                <w:szCs w:val="16"/>
                <w:lang w:val="en-US"/>
              </w:rPr>
              <w:t xml:space="preserve"> </w:t>
            </w:r>
            <w:r w:rsidRPr="00E61765">
              <w:rPr>
                <w:sz w:val="16"/>
                <w:szCs w:val="16"/>
              </w:rPr>
              <w:t>участок садовый</w:t>
            </w:r>
          </w:p>
        </w:tc>
        <w:tc>
          <w:tcPr>
            <w:tcW w:w="765" w:type="dxa"/>
            <w:shd w:val="clear" w:color="auto" w:fill="auto"/>
          </w:tcPr>
          <w:p w:rsidR="004964B3" w:rsidRPr="00E61765" w:rsidRDefault="004964B3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73,0</w:t>
            </w:r>
          </w:p>
        </w:tc>
        <w:tc>
          <w:tcPr>
            <w:tcW w:w="1465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4964B3" w:rsidRPr="00E61765" w:rsidRDefault="00F43588" w:rsidP="0042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</w:tcPr>
          <w:p w:rsidR="004964B3" w:rsidRDefault="00E548B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 790</w:t>
            </w:r>
            <w:r w:rsidR="00F83DEA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251</w:t>
            </w:r>
            <w:r w:rsidR="00F83DEA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3</w:t>
            </w:r>
            <w:r w:rsidR="00F83DEA" w:rsidRPr="00E61765">
              <w:rPr>
                <w:sz w:val="16"/>
                <w:szCs w:val="16"/>
              </w:rPr>
              <w:t>7</w:t>
            </w:r>
            <w:r w:rsidRPr="00E61765">
              <w:rPr>
                <w:sz w:val="16"/>
                <w:szCs w:val="16"/>
              </w:rPr>
              <w:t xml:space="preserve"> (в том числе доход от продажи автомобиля) </w:t>
            </w:r>
          </w:p>
          <w:p w:rsidR="00FD4DC0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FD4DC0" w:rsidRPr="00E61765" w:rsidRDefault="00FD4DC0" w:rsidP="00860AA2">
            <w:pPr>
              <w:jc w:val="center"/>
              <w:rPr>
                <w:sz w:val="16"/>
                <w:szCs w:val="16"/>
              </w:rPr>
            </w:pPr>
          </w:p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8F346A" w:rsidRPr="00E61765" w:rsidTr="008F346A">
        <w:trPr>
          <w:trHeight w:val="47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  <w:p w:rsidR="008F346A" w:rsidRPr="00E61765" w:rsidRDefault="008F346A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346A" w:rsidRPr="00E61765" w:rsidRDefault="008F346A" w:rsidP="00756376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8F346A" w:rsidRPr="00320679" w:rsidRDefault="008F346A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8F346A" w:rsidRPr="007E3C1B" w:rsidRDefault="008F346A" w:rsidP="007E3C1B">
            <w:pPr>
              <w:tabs>
                <w:tab w:val="left" w:pos="1508"/>
              </w:tabs>
              <w:jc w:val="center"/>
              <w:rPr>
                <w:sz w:val="16"/>
                <w:szCs w:val="16"/>
              </w:rPr>
            </w:pPr>
          </w:p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8F346A" w:rsidRPr="00E61765" w:rsidRDefault="008F346A" w:rsidP="008F346A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8F346A" w:rsidRPr="00E61765" w:rsidTr="005B65D4">
        <w:trPr>
          <w:trHeight w:val="1168"/>
          <w:jc w:val="center"/>
        </w:trPr>
        <w:tc>
          <w:tcPr>
            <w:tcW w:w="333" w:type="dxa"/>
            <w:vMerge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346A" w:rsidRPr="00E61765" w:rsidRDefault="008F346A" w:rsidP="007563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8F346A" w:rsidRDefault="008F346A" w:rsidP="008F346A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8F346A" w:rsidRPr="008F346A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8F346A" w:rsidRPr="00E61765" w:rsidRDefault="008F346A" w:rsidP="008F346A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8F346A" w:rsidRPr="00E61765" w:rsidRDefault="008F346A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8F346A" w:rsidRPr="00E61765" w:rsidRDefault="008F346A" w:rsidP="008F346A">
            <w:pPr>
              <w:ind w:left="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F346A" w:rsidRPr="00E61765" w:rsidRDefault="008F346A" w:rsidP="008F346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A4987" w:rsidRPr="00E61765" w:rsidTr="008F346A">
        <w:trPr>
          <w:trHeight w:val="51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A4987" w:rsidRPr="00E61765" w:rsidRDefault="00DA4987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DA4987" w:rsidRPr="00E61765" w:rsidRDefault="00DA4987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DA4987" w:rsidRPr="00E61765" w:rsidRDefault="00DA4987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73,0</w:t>
            </w:r>
          </w:p>
        </w:tc>
        <w:tc>
          <w:tcPr>
            <w:tcW w:w="1406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DA4987" w:rsidRPr="00E61765" w:rsidRDefault="00DA4987" w:rsidP="00AD44F5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DA4987" w:rsidRPr="00E61765" w:rsidRDefault="00F43588" w:rsidP="00DA4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4964B3" w:rsidRPr="00E61765" w:rsidRDefault="00F83DEA" w:rsidP="00E548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 </w:t>
            </w:r>
            <w:r w:rsidR="00E548BF" w:rsidRPr="00E61765">
              <w:rPr>
                <w:sz w:val="16"/>
                <w:szCs w:val="16"/>
              </w:rPr>
              <w:t>866</w:t>
            </w:r>
            <w:r w:rsidRPr="00E61765">
              <w:rPr>
                <w:sz w:val="16"/>
                <w:szCs w:val="16"/>
              </w:rPr>
              <w:t> </w:t>
            </w:r>
            <w:r w:rsidR="00E548BF" w:rsidRPr="00E61765">
              <w:rPr>
                <w:sz w:val="16"/>
                <w:szCs w:val="16"/>
              </w:rPr>
              <w:t>402</w:t>
            </w:r>
            <w:r w:rsidRPr="00E61765">
              <w:rPr>
                <w:sz w:val="16"/>
                <w:szCs w:val="16"/>
              </w:rPr>
              <w:t>,</w:t>
            </w:r>
            <w:r w:rsidR="00E548BF" w:rsidRPr="00E61765">
              <w:rPr>
                <w:sz w:val="16"/>
                <w:szCs w:val="16"/>
              </w:rPr>
              <w:t>18 (в том числе доход от продажи автомобиля)</w:t>
            </w:r>
          </w:p>
        </w:tc>
        <w:tc>
          <w:tcPr>
            <w:tcW w:w="1416" w:type="dxa"/>
            <w:vMerge w:val="restart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  <w:p w:rsidR="00DA4987" w:rsidRPr="00E61765" w:rsidRDefault="00DA4987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64B3" w:rsidRPr="00E61765" w:rsidTr="008F346A">
        <w:trPr>
          <w:trHeight w:val="417"/>
          <w:jc w:val="center"/>
        </w:trPr>
        <w:tc>
          <w:tcPr>
            <w:tcW w:w="333" w:type="dxa"/>
            <w:vMerge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64B3" w:rsidRPr="00E61765" w:rsidRDefault="004964B3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964B3" w:rsidRPr="00E61765" w:rsidRDefault="004964B3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общая совместная (супруга)</w:t>
            </w:r>
          </w:p>
        </w:tc>
        <w:tc>
          <w:tcPr>
            <w:tcW w:w="832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2, 1</w:t>
            </w:r>
          </w:p>
        </w:tc>
        <w:tc>
          <w:tcPr>
            <w:tcW w:w="1406" w:type="dxa"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4964B3" w:rsidRPr="00E61765" w:rsidRDefault="004964B3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64B3" w:rsidRPr="00E61765" w:rsidRDefault="004964B3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DA4987" w:rsidRPr="00E61765" w:rsidTr="005B65D4">
        <w:trPr>
          <w:trHeight w:val="26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DA4987" w:rsidRPr="00E61765" w:rsidRDefault="00DA4987" w:rsidP="00517E3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1</w:t>
            </w:r>
            <w:r w:rsidR="00517E31" w:rsidRPr="00E61765">
              <w:rPr>
                <w:sz w:val="16"/>
                <w:szCs w:val="16"/>
              </w:rPr>
              <w:t>4</w:t>
            </w:r>
            <w:r w:rsidRPr="00E6176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A4987" w:rsidRPr="00E61765" w:rsidRDefault="00DA4987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Рахматуллин </w:t>
            </w:r>
            <w:proofErr w:type="spellStart"/>
            <w:r w:rsidRPr="00E61765">
              <w:rPr>
                <w:sz w:val="16"/>
                <w:szCs w:val="16"/>
              </w:rPr>
              <w:t>Рауфан</w:t>
            </w:r>
            <w:proofErr w:type="spellEnd"/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</w:rPr>
              <w:t>Равил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DA4987" w:rsidRPr="00E61765" w:rsidRDefault="00DA4987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90" w:type="dxa"/>
            <w:vMerge w:val="restart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DA4987" w:rsidRPr="00E61765" w:rsidRDefault="00DA4987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7,6</w:t>
            </w:r>
          </w:p>
        </w:tc>
        <w:tc>
          <w:tcPr>
            <w:tcW w:w="1465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A4987" w:rsidRPr="00E61765" w:rsidRDefault="00DA4987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E904B5" w:rsidRPr="00E61765" w:rsidRDefault="00E904B5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KIA</w:t>
            </w:r>
            <w:r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  <w:lang w:val="en-US"/>
              </w:rPr>
              <w:t>QLE</w:t>
            </w:r>
            <w:r w:rsidRPr="00E61765">
              <w:rPr>
                <w:sz w:val="16"/>
                <w:szCs w:val="16"/>
              </w:rPr>
              <w:t xml:space="preserve"> </w:t>
            </w:r>
          </w:p>
          <w:p w:rsidR="00DA4987" w:rsidRPr="00E61765" w:rsidRDefault="00E904B5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(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sportage</w:t>
            </w:r>
            <w:proofErr w:type="spellEnd"/>
            <w:r w:rsidRPr="00E61765">
              <w:rPr>
                <w:sz w:val="16"/>
                <w:szCs w:val="16"/>
              </w:rPr>
              <w:t>)</w:t>
            </w:r>
            <w:r w:rsidR="00D42F51" w:rsidRPr="00E61765">
              <w:rPr>
                <w:sz w:val="16"/>
                <w:szCs w:val="16"/>
              </w:rPr>
              <w:t>,</w:t>
            </w:r>
          </w:p>
          <w:p w:rsidR="00DA4987" w:rsidRPr="00E61765" w:rsidRDefault="00DA4987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904B5" w:rsidRPr="00E61765" w:rsidRDefault="00E5605C" w:rsidP="00E5605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84</w:t>
            </w:r>
            <w:r w:rsidR="00F83DEA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266</w:t>
            </w:r>
            <w:r w:rsidR="00F83DEA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55</w:t>
            </w:r>
          </w:p>
        </w:tc>
        <w:tc>
          <w:tcPr>
            <w:tcW w:w="1416" w:type="dxa"/>
            <w:vMerge w:val="restart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DA4987" w:rsidRPr="00E61765" w:rsidTr="005B65D4">
        <w:trPr>
          <w:trHeight w:val="225"/>
          <w:jc w:val="center"/>
        </w:trPr>
        <w:tc>
          <w:tcPr>
            <w:tcW w:w="333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A4987" w:rsidRPr="00E61765" w:rsidRDefault="00DA4987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A4987" w:rsidRPr="00E61765" w:rsidRDefault="00DA4987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DA4987" w:rsidRPr="00E61765" w:rsidRDefault="00DA4987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6,4</w:t>
            </w:r>
          </w:p>
        </w:tc>
        <w:tc>
          <w:tcPr>
            <w:tcW w:w="1465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A4987" w:rsidRPr="00E61765" w:rsidRDefault="00DA4987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DA4987" w:rsidRPr="00E61765" w:rsidTr="005B65D4">
        <w:trPr>
          <w:trHeight w:val="405"/>
          <w:jc w:val="center"/>
        </w:trPr>
        <w:tc>
          <w:tcPr>
            <w:tcW w:w="333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A4987" w:rsidRPr="00E61765" w:rsidRDefault="00DA4987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A4987" w:rsidRPr="00E61765" w:rsidRDefault="00DA4987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DA4987" w:rsidRPr="00E61765" w:rsidRDefault="00DA4987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 w:rsidRPr="00E61765">
              <w:rPr>
                <w:sz w:val="16"/>
                <w:szCs w:val="16"/>
              </w:rPr>
              <w:t>под</w:t>
            </w:r>
            <w:proofErr w:type="gramEnd"/>
            <w:r w:rsidRPr="00E61765">
              <w:rPr>
                <w:sz w:val="16"/>
                <w:szCs w:val="16"/>
              </w:rPr>
              <w:t xml:space="preserve"> </w:t>
            </w:r>
          </w:p>
          <w:p w:rsidR="00DA4987" w:rsidRPr="00E61765" w:rsidRDefault="00DA4987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ЖС</w:t>
            </w:r>
          </w:p>
        </w:tc>
        <w:tc>
          <w:tcPr>
            <w:tcW w:w="765" w:type="dxa"/>
            <w:shd w:val="clear" w:color="auto" w:fill="auto"/>
          </w:tcPr>
          <w:p w:rsidR="00DA4987" w:rsidRPr="00E61765" w:rsidRDefault="00DA4987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00,0</w:t>
            </w:r>
          </w:p>
        </w:tc>
        <w:tc>
          <w:tcPr>
            <w:tcW w:w="1465" w:type="dxa"/>
            <w:shd w:val="clear" w:color="auto" w:fill="auto"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A4987" w:rsidRPr="00E61765" w:rsidRDefault="00DA4987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A4987" w:rsidRPr="00E61765" w:rsidRDefault="00DA4987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71AE5" w:rsidRPr="00E61765" w:rsidTr="005B65D4">
        <w:trPr>
          <w:trHeight w:val="63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71AE5" w:rsidRPr="00E61765" w:rsidRDefault="00E71AE5" w:rsidP="00E71AE5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71AE5" w:rsidRPr="00E61765" w:rsidRDefault="00E71AE5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71AE5" w:rsidRPr="00E61765" w:rsidRDefault="00E71AE5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71AE5" w:rsidRPr="00E61765" w:rsidRDefault="00E71AE5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E71AE5" w:rsidRPr="00E61765" w:rsidRDefault="00E71AE5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E71AE5" w:rsidRPr="00E61765" w:rsidRDefault="00E71AE5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E71AE5" w:rsidRPr="00E61765" w:rsidRDefault="00E5605C" w:rsidP="00E5605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83</w:t>
            </w:r>
            <w:r w:rsidR="00F83DEA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569</w:t>
            </w:r>
            <w:r w:rsidR="00F83DEA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16</w:t>
            </w:r>
          </w:p>
        </w:tc>
        <w:tc>
          <w:tcPr>
            <w:tcW w:w="1416" w:type="dxa"/>
            <w:vMerge w:val="restart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E71AE5" w:rsidRPr="00E61765" w:rsidTr="005B65D4">
        <w:trPr>
          <w:trHeight w:val="205"/>
          <w:jc w:val="center"/>
        </w:trPr>
        <w:tc>
          <w:tcPr>
            <w:tcW w:w="333" w:type="dxa"/>
            <w:vMerge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71AE5" w:rsidRPr="00E61765" w:rsidRDefault="00E71AE5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71AE5" w:rsidRPr="00E61765" w:rsidRDefault="00E71AE5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6,4</w:t>
            </w:r>
          </w:p>
        </w:tc>
        <w:tc>
          <w:tcPr>
            <w:tcW w:w="1406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7E3C1B" w:rsidRPr="007E3C1B" w:rsidRDefault="007E3C1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71AE5" w:rsidRPr="00E61765" w:rsidRDefault="00E71AE5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71AE5" w:rsidRPr="00E61765" w:rsidRDefault="00E71AE5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71AE5" w:rsidRPr="00E61765" w:rsidRDefault="00E71AE5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E71AE5" w:rsidRPr="00E61765" w:rsidTr="005B65D4">
        <w:trPr>
          <w:trHeight w:val="240"/>
          <w:jc w:val="center"/>
        </w:trPr>
        <w:tc>
          <w:tcPr>
            <w:tcW w:w="333" w:type="dxa"/>
            <w:vMerge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71AE5" w:rsidRPr="00E61765" w:rsidRDefault="00E71AE5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71AE5" w:rsidRPr="00E61765" w:rsidRDefault="00E71AE5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7,6</w:t>
            </w:r>
          </w:p>
        </w:tc>
        <w:tc>
          <w:tcPr>
            <w:tcW w:w="1406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7E3C1B" w:rsidRPr="007E3C1B" w:rsidRDefault="007E3C1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71AE5" w:rsidRPr="00E61765" w:rsidRDefault="00E71AE5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71AE5" w:rsidRPr="00E61765" w:rsidRDefault="00E71AE5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71AE5" w:rsidRPr="00E61765" w:rsidRDefault="00E71AE5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71AE5" w:rsidRPr="00E61765" w:rsidRDefault="00E71AE5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7C20F0" w:rsidRPr="00E61765" w:rsidTr="009C66E1">
        <w:trPr>
          <w:trHeight w:val="271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7C20F0" w:rsidRPr="00E61765" w:rsidRDefault="007C20F0" w:rsidP="00517E3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1</w:t>
            </w:r>
            <w:r w:rsidR="00517E31" w:rsidRPr="00E61765">
              <w:rPr>
                <w:sz w:val="16"/>
                <w:szCs w:val="16"/>
              </w:rPr>
              <w:t>5</w:t>
            </w:r>
            <w:r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C20F0" w:rsidRPr="00E61765" w:rsidRDefault="007C20F0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Юсупова </w:t>
            </w:r>
          </w:p>
          <w:p w:rsidR="007C20F0" w:rsidRPr="00E61765" w:rsidRDefault="007C20F0" w:rsidP="001F7A71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Оксана Борис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C20F0" w:rsidRPr="00E61765" w:rsidRDefault="007C20F0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Главный </w:t>
            </w:r>
          </w:p>
          <w:p w:rsidR="007C20F0" w:rsidRPr="00E61765" w:rsidRDefault="007C20F0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290" w:type="dxa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C20F0" w:rsidRPr="00E61765" w:rsidRDefault="007C20F0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олевая, 4/6</w:t>
            </w:r>
          </w:p>
        </w:tc>
        <w:tc>
          <w:tcPr>
            <w:tcW w:w="832" w:type="dxa"/>
            <w:shd w:val="clear" w:color="auto" w:fill="auto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7C20F0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547FB" w:rsidRDefault="008547FB" w:rsidP="00860AA2">
            <w:pPr>
              <w:jc w:val="center"/>
              <w:rPr>
                <w:sz w:val="16"/>
                <w:szCs w:val="16"/>
              </w:rPr>
            </w:pPr>
          </w:p>
          <w:p w:rsidR="008547FB" w:rsidRPr="00E61765" w:rsidRDefault="008547F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7C20F0" w:rsidRPr="00E61765" w:rsidRDefault="007C20F0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7C20F0" w:rsidRPr="00E61765" w:rsidRDefault="007C20F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7C20F0" w:rsidRPr="00E61765" w:rsidRDefault="007C20F0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Автомобиль  </w:t>
            </w:r>
          </w:p>
          <w:p w:rsidR="007C20F0" w:rsidRPr="00E61765" w:rsidRDefault="007C20F0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гковой</w:t>
            </w:r>
          </w:p>
          <w:p w:rsidR="007C20F0" w:rsidRPr="00E61765" w:rsidRDefault="007C20F0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  <w:lang w:val="en-US"/>
              </w:rPr>
              <w:t>Skoda</w:t>
            </w:r>
            <w:r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  <w:lang w:val="en-US"/>
              </w:rPr>
              <w:t>Rapid</w:t>
            </w:r>
            <w:r w:rsidRPr="00E61765">
              <w:rPr>
                <w:sz w:val="16"/>
                <w:szCs w:val="16"/>
              </w:rPr>
              <w:t>,</w:t>
            </w:r>
          </w:p>
          <w:p w:rsidR="007C20F0" w:rsidRPr="00E61765" w:rsidRDefault="007C20F0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C20F0" w:rsidRPr="00E61765" w:rsidRDefault="00333F66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707</w:t>
            </w:r>
            <w:r w:rsidR="007C20F0" w:rsidRPr="00E61765">
              <w:rPr>
                <w:sz w:val="16"/>
                <w:szCs w:val="16"/>
              </w:rPr>
              <w:t xml:space="preserve"> </w:t>
            </w:r>
            <w:r w:rsidRPr="00E61765">
              <w:rPr>
                <w:sz w:val="16"/>
                <w:szCs w:val="16"/>
              </w:rPr>
              <w:t>512</w:t>
            </w:r>
            <w:r w:rsidR="007C20F0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64</w:t>
            </w:r>
          </w:p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  <w:lang w:val="en-US"/>
              </w:rPr>
              <w:t>-</w:t>
            </w:r>
          </w:p>
        </w:tc>
      </w:tr>
      <w:tr w:rsidR="007C20F0" w:rsidRPr="00E61765" w:rsidTr="009C66E1">
        <w:trPr>
          <w:jc w:val="center"/>
        </w:trPr>
        <w:tc>
          <w:tcPr>
            <w:tcW w:w="333" w:type="dxa"/>
            <w:vMerge/>
            <w:shd w:val="clear" w:color="auto" w:fill="auto"/>
          </w:tcPr>
          <w:p w:rsidR="007C20F0" w:rsidRPr="00E61765" w:rsidRDefault="007C20F0" w:rsidP="00A2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C20F0" w:rsidRPr="00E61765" w:rsidRDefault="007C20F0" w:rsidP="001F7A71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C20F0" w:rsidRPr="00E61765" w:rsidRDefault="007C20F0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7C20F0" w:rsidRPr="00E61765" w:rsidRDefault="007C20F0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олевая, 2/7</w:t>
            </w:r>
          </w:p>
        </w:tc>
        <w:tc>
          <w:tcPr>
            <w:tcW w:w="832" w:type="dxa"/>
            <w:shd w:val="clear" w:color="auto" w:fill="auto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4,4</w:t>
            </w:r>
          </w:p>
        </w:tc>
        <w:tc>
          <w:tcPr>
            <w:tcW w:w="1406" w:type="dxa"/>
            <w:shd w:val="clear" w:color="auto" w:fill="auto"/>
          </w:tcPr>
          <w:p w:rsidR="007C20F0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8547FB" w:rsidRDefault="008547F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E3C1B" w:rsidRPr="007E3C1B" w:rsidRDefault="007E3C1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C20F0" w:rsidRPr="00E61765" w:rsidRDefault="007C20F0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7C20F0" w:rsidRPr="00E61765" w:rsidRDefault="007C20F0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C20F0" w:rsidRPr="00E61765" w:rsidRDefault="007C20F0" w:rsidP="00153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20F0" w:rsidRPr="00E61765" w:rsidRDefault="007C20F0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C305E" w:rsidRPr="00E61765" w:rsidTr="005B65D4">
        <w:trPr>
          <w:trHeight w:val="19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C305E" w:rsidRPr="00E61765" w:rsidRDefault="00BC305E" w:rsidP="001539BF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есовершенно</w:t>
            </w:r>
          </w:p>
          <w:p w:rsidR="00BC305E" w:rsidRPr="00E61765" w:rsidRDefault="00BC305E" w:rsidP="001539BF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летний ребенок</w:t>
            </w:r>
          </w:p>
          <w:p w:rsidR="00BC305E" w:rsidRPr="00E61765" w:rsidRDefault="00BC305E" w:rsidP="001539BF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BC305E" w:rsidRPr="00E61765" w:rsidRDefault="00BC305E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C305E" w:rsidRPr="00E61765" w:rsidRDefault="00305995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</w:t>
            </w:r>
            <w:r w:rsidR="00BC305E" w:rsidRPr="00E61765">
              <w:rPr>
                <w:sz w:val="16"/>
                <w:szCs w:val="16"/>
              </w:rPr>
              <w:t>олева</w:t>
            </w:r>
            <w:r w:rsidR="00756376" w:rsidRPr="00E61765">
              <w:rPr>
                <w:sz w:val="16"/>
                <w:szCs w:val="16"/>
              </w:rPr>
              <w:t>я</w:t>
            </w:r>
            <w:r w:rsidRPr="00E61765">
              <w:rPr>
                <w:sz w:val="16"/>
                <w:szCs w:val="16"/>
              </w:rPr>
              <w:t>,</w:t>
            </w:r>
            <w:r w:rsidR="00BC305E" w:rsidRPr="00E61765">
              <w:rPr>
                <w:sz w:val="16"/>
                <w:szCs w:val="16"/>
              </w:rPr>
              <w:t xml:space="preserve"> 1/6</w:t>
            </w:r>
          </w:p>
        </w:tc>
        <w:tc>
          <w:tcPr>
            <w:tcW w:w="832" w:type="dxa"/>
            <w:shd w:val="clear" w:color="auto" w:fill="auto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BC305E" w:rsidRDefault="00BC305E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7E3C1B" w:rsidRPr="007E3C1B" w:rsidRDefault="007E3C1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BC305E" w:rsidRPr="00E61765" w:rsidRDefault="00BC305E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C305E" w:rsidRPr="00E61765" w:rsidRDefault="00BC305E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BC305E" w:rsidRPr="00E61765" w:rsidRDefault="00BC305E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BC305E" w:rsidRPr="00E61765" w:rsidTr="005B65D4">
        <w:trPr>
          <w:trHeight w:val="480"/>
          <w:jc w:val="center"/>
        </w:trPr>
        <w:tc>
          <w:tcPr>
            <w:tcW w:w="333" w:type="dxa"/>
            <w:vMerge/>
            <w:shd w:val="clear" w:color="auto" w:fill="auto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C305E" w:rsidRPr="00E61765" w:rsidRDefault="00BC305E" w:rsidP="001539BF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C305E" w:rsidRPr="00E61765" w:rsidRDefault="00BC305E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C305E" w:rsidRPr="00E61765" w:rsidRDefault="00BB0E00" w:rsidP="009C66E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 </w:t>
            </w:r>
            <w:r w:rsidR="00305995" w:rsidRPr="00E61765">
              <w:rPr>
                <w:sz w:val="16"/>
                <w:szCs w:val="16"/>
              </w:rPr>
              <w:t>д</w:t>
            </w:r>
            <w:r w:rsidR="00BC305E" w:rsidRPr="00E61765">
              <w:rPr>
                <w:sz w:val="16"/>
                <w:szCs w:val="16"/>
              </w:rPr>
              <w:t>олевая</w:t>
            </w:r>
            <w:r w:rsidR="00305995" w:rsidRPr="00E61765">
              <w:rPr>
                <w:sz w:val="16"/>
                <w:szCs w:val="16"/>
              </w:rPr>
              <w:t>,</w:t>
            </w:r>
            <w:r w:rsidR="00BC305E" w:rsidRPr="00E61765">
              <w:rPr>
                <w:sz w:val="16"/>
                <w:szCs w:val="16"/>
              </w:rPr>
              <w:t xml:space="preserve">  </w:t>
            </w:r>
            <w:r w:rsidR="009C66E1" w:rsidRPr="00E61765">
              <w:rPr>
                <w:sz w:val="16"/>
                <w:szCs w:val="16"/>
              </w:rPr>
              <w:t>5/14</w:t>
            </w:r>
          </w:p>
        </w:tc>
        <w:tc>
          <w:tcPr>
            <w:tcW w:w="832" w:type="dxa"/>
            <w:shd w:val="clear" w:color="auto" w:fill="auto"/>
          </w:tcPr>
          <w:p w:rsidR="00BC305E" w:rsidRPr="00E61765" w:rsidRDefault="009C66E1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4,4</w:t>
            </w:r>
          </w:p>
        </w:tc>
        <w:tc>
          <w:tcPr>
            <w:tcW w:w="1406" w:type="dxa"/>
            <w:shd w:val="clear" w:color="auto" w:fill="auto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BC305E" w:rsidRPr="00E61765" w:rsidRDefault="00BC305E" w:rsidP="00DA49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C305E" w:rsidRPr="00E61765" w:rsidRDefault="00BC305E" w:rsidP="00AD44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BC305E" w:rsidRPr="00E61765" w:rsidRDefault="00BC305E" w:rsidP="00153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C305E" w:rsidRPr="00E61765" w:rsidRDefault="00BC305E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F57CF" w:rsidRPr="00E61765" w:rsidTr="002F57CF">
        <w:trPr>
          <w:trHeight w:val="1344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2F57CF" w:rsidRPr="00E61765" w:rsidRDefault="001D251F" w:rsidP="00517E3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1</w:t>
            </w:r>
            <w:r w:rsidR="00517E31" w:rsidRPr="00E61765">
              <w:rPr>
                <w:sz w:val="16"/>
                <w:szCs w:val="16"/>
              </w:rPr>
              <w:t>6</w:t>
            </w:r>
            <w:r w:rsidR="00CD6A3B"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F57CF" w:rsidRPr="00E61765" w:rsidRDefault="002F57CF" w:rsidP="001539BF">
            <w:pPr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</w:rPr>
              <w:t>Биктагирова</w:t>
            </w:r>
            <w:proofErr w:type="spellEnd"/>
            <w:r w:rsidRPr="00E61765">
              <w:rPr>
                <w:sz w:val="16"/>
                <w:szCs w:val="16"/>
              </w:rPr>
              <w:t xml:space="preserve"> Регина Ильгиз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F57CF" w:rsidRPr="00E61765" w:rsidRDefault="002F57CF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90" w:type="dxa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518" w:type="dxa"/>
            <w:shd w:val="clear" w:color="auto" w:fill="auto"/>
          </w:tcPr>
          <w:p w:rsidR="002F57CF" w:rsidRPr="00E61765" w:rsidRDefault="002F57CF" w:rsidP="009C66E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3,5</w:t>
            </w:r>
          </w:p>
        </w:tc>
        <w:tc>
          <w:tcPr>
            <w:tcW w:w="1406" w:type="dxa"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F57CF" w:rsidRPr="00E61765" w:rsidRDefault="007C20F0" w:rsidP="00DA4987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F57CF" w:rsidRPr="00E61765" w:rsidRDefault="007C20F0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2F57CF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2F57CF" w:rsidRPr="00E61765" w:rsidRDefault="007C20F0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</w:tcPr>
          <w:p w:rsidR="002F57CF" w:rsidRPr="00E61765" w:rsidRDefault="005B300A" w:rsidP="005B300A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569</w:t>
            </w:r>
            <w:r w:rsidR="002F57CF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787</w:t>
            </w:r>
            <w:r w:rsidR="002F57CF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03</w:t>
            </w:r>
          </w:p>
        </w:tc>
        <w:tc>
          <w:tcPr>
            <w:tcW w:w="1416" w:type="dxa"/>
            <w:vMerge w:val="restart"/>
          </w:tcPr>
          <w:p w:rsidR="002F57CF" w:rsidRPr="00E61765" w:rsidRDefault="007C20F0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2F57CF" w:rsidRPr="00E61765" w:rsidTr="002F57CF">
        <w:trPr>
          <w:trHeight w:val="215"/>
          <w:jc w:val="center"/>
        </w:trPr>
        <w:tc>
          <w:tcPr>
            <w:tcW w:w="333" w:type="dxa"/>
            <w:vMerge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F57CF" w:rsidRPr="00E61765" w:rsidRDefault="002F57CF" w:rsidP="001539BF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F57CF" w:rsidRPr="00E61765" w:rsidRDefault="002F57CF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F57CF" w:rsidRPr="00E61765" w:rsidRDefault="002F57CF" w:rsidP="009C66E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4,5</w:t>
            </w:r>
          </w:p>
        </w:tc>
        <w:tc>
          <w:tcPr>
            <w:tcW w:w="1406" w:type="dxa"/>
            <w:shd w:val="clear" w:color="auto" w:fill="auto"/>
          </w:tcPr>
          <w:p w:rsidR="002F57CF" w:rsidRDefault="002F57CF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  <w:p w:rsidR="007E3C1B" w:rsidRPr="007E3C1B" w:rsidRDefault="007E3C1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F57CF" w:rsidRPr="00E61765" w:rsidRDefault="002F57CF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F57CF" w:rsidRPr="00E61765" w:rsidRDefault="002F57CF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F57CF" w:rsidRPr="00E61765" w:rsidRDefault="002F57CF" w:rsidP="00153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F57CF" w:rsidRPr="00E61765" w:rsidTr="007E3C1B">
        <w:trPr>
          <w:trHeight w:val="271"/>
          <w:jc w:val="center"/>
        </w:trPr>
        <w:tc>
          <w:tcPr>
            <w:tcW w:w="333" w:type="dxa"/>
            <w:vMerge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F57CF" w:rsidRPr="00E61765" w:rsidRDefault="002F57CF" w:rsidP="001539BF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F57CF" w:rsidRPr="00E61765" w:rsidRDefault="002F57CF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F57CF" w:rsidRPr="00E61765" w:rsidRDefault="002F57CF" w:rsidP="009C66E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5,2</w:t>
            </w:r>
          </w:p>
        </w:tc>
        <w:tc>
          <w:tcPr>
            <w:tcW w:w="1406" w:type="dxa"/>
            <w:shd w:val="clear" w:color="auto" w:fill="auto"/>
          </w:tcPr>
          <w:p w:rsidR="002F57CF" w:rsidRDefault="002F57CF" w:rsidP="00860AA2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sz w:val="16"/>
                <w:szCs w:val="16"/>
              </w:rPr>
              <w:t xml:space="preserve">Россия </w:t>
            </w:r>
          </w:p>
          <w:p w:rsidR="007E3C1B" w:rsidRPr="007E3C1B" w:rsidRDefault="007E3C1B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F57CF" w:rsidRPr="00E61765" w:rsidRDefault="002F57CF" w:rsidP="00DA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F57CF" w:rsidRPr="00E61765" w:rsidRDefault="002F57CF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F57CF" w:rsidRPr="00E61765" w:rsidRDefault="002F57CF" w:rsidP="00153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F57CF" w:rsidRPr="00E61765" w:rsidRDefault="002F57CF" w:rsidP="00860AA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E3C1B" w:rsidRPr="00E61765" w:rsidTr="0086416C">
        <w:trPr>
          <w:trHeight w:val="50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lastRenderedPageBreak/>
              <w:t>№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п</w:t>
            </w:r>
            <w:proofErr w:type="gramEnd"/>
            <w:r w:rsidRPr="00E6176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Фамилия и инициалы</w:t>
            </w:r>
            <w:r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E3C1B" w:rsidRPr="00E61765" w:rsidRDefault="007E3C1B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7E3C1B" w:rsidRPr="00320679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7E3C1B" w:rsidRPr="00E61765" w:rsidRDefault="007E3C1B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proofErr w:type="gramStart"/>
            <w:r w:rsidRPr="00E61765">
              <w:rPr>
                <w:b/>
                <w:sz w:val="16"/>
                <w:szCs w:val="16"/>
              </w:rPr>
              <w:t>находящиеся</w:t>
            </w:r>
            <w:proofErr w:type="gramEnd"/>
            <w:r w:rsidRPr="00E6176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7E3C1B" w:rsidRPr="00E61765" w:rsidRDefault="007E3C1B" w:rsidP="007E3C1B">
            <w:pPr>
              <w:ind w:left="87"/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Транспортные средства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руб.)</w:t>
            </w:r>
          </w:p>
          <w:p w:rsidR="007E3C1B" w:rsidRPr="00E61765" w:rsidRDefault="007E3C1B" w:rsidP="005B3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ведения об источниках</w:t>
            </w:r>
          </w:p>
          <w:p w:rsidR="007E3C1B" w:rsidRPr="007E3C1B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получения средств, за </w:t>
            </w:r>
            <w:proofErr w:type="spellStart"/>
            <w:r w:rsidRPr="00E61765">
              <w:rPr>
                <w:b/>
                <w:sz w:val="16"/>
                <w:szCs w:val="16"/>
              </w:rPr>
              <w:t>счет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E61765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E61765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7E3C1B" w:rsidRPr="00E61765" w:rsidTr="005B65D4">
        <w:trPr>
          <w:trHeight w:val="1141"/>
          <w:jc w:val="center"/>
        </w:trPr>
        <w:tc>
          <w:tcPr>
            <w:tcW w:w="333" w:type="dxa"/>
            <w:vMerge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E3C1B" w:rsidRPr="00E61765" w:rsidRDefault="007E3C1B" w:rsidP="004276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7E3C1B" w:rsidRDefault="007E3C1B" w:rsidP="007E3C1B">
            <w:pPr>
              <w:jc w:val="center"/>
              <w:rPr>
                <w:sz w:val="16"/>
                <w:szCs w:val="16"/>
                <w:lang w:val="en-US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 xml:space="preserve">вид 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7E3C1B" w:rsidRPr="00E61765" w:rsidRDefault="007E3C1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вид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площадь</w:t>
            </w:r>
          </w:p>
          <w:p w:rsidR="007E3C1B" w:rsidRPr="00E61765" w:rsidRDefault="007E3C1B" w:rsidP="007E3C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(</w:t>
            </w:r>
            <w:proofErr w:type="spellStart"/>
            <w:r w:rsidRPr="00E61765">
              <w:rPr>
                <w:b/>
                <w:sz w:val="16"/>
                <w:szCs w:val="16"/>
              </w:rPr>
              <w:t>кв</w:t>
            </w:r>
            <w:proofErr w:type="gramStart"/>
            <w:r w:rsidRPr="00E61765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E617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7E3C1B" w:rsidRPr="00E61765" w:rsidRDefault="007E3C1B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7E3C1B" w:rsidRPr="00E61765" w:rsidRDefault="007E3C1B" w:rsidP="007E3C1B">
            <w:pPr>
              <w:ind w:left="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E3C1B" w:rsidRPr="00E61765" w:rsidRDefault="007E3C1B" w:rsidP="007E3C1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45AD" w:rsidRPr="00E61765" w:rsidTr="000E0FDC">
        <w:trPr>
          <w:trHeight w:val="590"/>
          <w:jc w:val="center"/>
        </w:trPr>
        <w:tc>
          <w:tcPr>
            <w:tcW w:w="15511" w:type="dxa"/>
            <w:gridSpan w:val="13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b/>
                <w:sz w:val="16"/>
                <w:szCs w:val="16"/>
              </w:rPr>
            </w:pPr>
          </w:p>
          <w:p w:rsidR="008A45AD" w:rsidRPr="00E61765" w:rsidRDefault="008A45AD" w:rsidP="00860AA2">
            <w:pPr>
              <w:jc w:val="center"/>
              <w:rPr>
                <w:b/>
                <w:sz w:val="16"/>
                <w:szCs w:val="16"/>
              </w:rPr>
            </w:pPr>
            <w:r w:rsidRPr="00E61765">
              <w:rPr>
                <w:b/>
                <w:sz w:val="16"/>
                <w:szCs w:val="16"/>
              </w:rPr>
              <w:t>Отдел государственной статистики в г. Уфа № 1</w:t>
            </w:r>
          </w:p>
          <w:p w:rsidR="008A45AD" w:rsidRPr="00E61765" w:rsidRDefault="008A45AD" w:rsidP="00860AA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45AD" w:rsidRPr="00E61765" w:rsidTr="005B65D4">
        <w:trPr>
          <w:trHeight w:val="69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A45AD" w:rsidRPr="00E61765" w:rsidRDefault="001D251F" w:rsidP="00517E31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  <w:lang w:val="en-US"/>
              </w:rPr>
              <w:t>1</w:t>
            </w:r>
            <w:r w:rsidR="00517E31" w:rsidRPr="00E61765">
              <w:rPr>
                <w:sz w:val="16"/>
                <w:szCs w:val="16"/>
              </w:rPr>
              <w:t>7</w:t>
            </w:r>
            <w:r w:rsidR="008A45AD" w:rsidRPr="00E61765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A45AD" w:rsidRPr="00E61765" w:rsidRDefault="008A45AD" w:rsidP="00C67FF0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аянова Оксана Алексе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A45AD" w:rsidRPr="00E61765" w:rsidRDefault="008A45AD" w:rsidP="00427663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90" w:type="dxa"/>
          </w:tcPr>
          <w:p w:rsidR="008A45AD" w:rsidRPr="00E61765" w:rsidRDefault="008A45AD" w:rsidP="00925C59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518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613,0</w:t>
            </w:r>
          </w:p>
        </w:tc>
        <w:tc>
          <w:tcPr>
            <w:tcW w:w="1406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A45AD" w:rsidRPr="00E61765" w:rsidRDefault="00540042" w:rsidP="00C67FF0">
            <w:pPr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 xml:space="preserve">            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8A45AD" w:rsidRPr="00E61765" w:rsidRDefault="00540042" w:rsidP="00AD44F5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A45AD" w:rsidRPr="00E61765" w:rsidRDefault="00540042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8A45AD" w:rsidRPr="00E61765" w:rsidRDefault="008A45AD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8A45AD" w:rsidRPr="00E61765" w:rsidRDefault="006C27B0" w:rsidP="001539BF">
            <w:pPr>
              <w:jc w:val="center"/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  <w:lang w:val="en-US"/>
              </w:rPr>
              <w:t>Chevrole</w:t>
            </w:r>
            <w:proofErr w:type="spellEnd"/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Aveo</w:t>
            </w:r>
            <w:proofErr w:type="spellEnd"/>
            <w:r w:rsidR="00D42F51" w:rsidRPr="00E61765">
              <w:rPr>
                <w:sz w:val="16"/>
                <w:szCs w:val="16"/>
              </w:rPr>
              <w:t>,</w:t>
            </w:r>
          </w:p>
          <w:p w:rsidR="006C27B0" w:rsidRPr="00E61765" w:rsidRDefault="006C27B0" w:rsidP="001539BF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A45AD" w:rsidRPr="00E61765" w:rsidRDefault="00333F66" w:rsidP="00333F66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961</w:t>
            </w:r>
            <w:r w:rsidR="007C20F0" w:rsidRPr="00E61765">
              <w:rPr>
                <w:sz w:val="16"/>
                <w:szCs w:val="16"/>
              </w:rPr>
              <w:t> </w:t>
            </w:r>
            <w:r w:rsidRPr="00E61765">
              <w:rPr>
                <w:sz w:val="16"/>
                <w:szCs w:val="16"/>
              </w:rPr>
              <w:t>751</w:t>
            </w:r>
            <w:r w:rsidR="007C20F0" w:rsidRPr="00E61765">
              <w:rPr>
                <w:sz w:val="16"/>
                <w:szCs w:val="16"/>
              </w:rPr>
              <w:t>,</w:t>
            </w:r>
            <w:r w:rsidRPr="00E61765">
              <w:rPr>
                <w:sz w:val="16"/>
                <w:szCs w:val="16"/>
              </w:rPr>
              <w:t>19</w:t>
            </w:r>
          </w:p>
        </w:tc>
        <w:tc>
          <w:tcPr>
            <w:tcW w:w="1416" w:type="dxa"/>
            <w:vMerge w:val="restart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-</w:t>
            </w:r>
          </w:p>
        </w:tc>
      </w:tr>
      <w:tr w:rsidR="008A45AD" w:rsidRPr="00E61765" w:rsidTr="005B65D4">
        <w:trPr>
          <w:trHeight w:val="225"/>
          <w:jc w:val="center"/>
        </w:trPr>
        <w:tc>
          <w:tcPr>
            <w:tcW w:w="333" w:type="dxa"/>
            <w:vMerge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A45AD" w:rsidRPr="00E61765" w:rsidRDefault="008A45AD" w:rsidP="00C67FF0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A45AD" w:rsidRPr="00E61765" w:rsidRDefault="008A45AD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A45AD" w:rsidRPr="00E61765" w:rsidRDefault="00305995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</w:t>
            </w:r>
            <w:r w:rsidR="008A45AD" w:rsidRPr="00E61765">
              <w:rPr>
                <w:sz w:val="16"/>
                <w:szCs w:val="16"/>
              </w:rPr>
              <w:t>олева</w:t>
            </w:r>
            <w:r w:rsidR="00756376" w:rsidRPr="00E61765">
              <w:rPr>
                <w:sz w:val="16"/>
                <w:szCs w:val="16"/>
              </w:rPr>
              <w:t>я</w:t>
            </w:r>
            <w:r w:rsidRPr="00E61765">
              <w:rPr>
                <w:sz w:val="16"/>
                <w:szCs w:val="16"/>
              </w:rPr>
              <w:t>,</w:t>
            </w:r>
            <w:r w:rsidR="008A45AD" w:rsidRPr="00E61765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832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33,0</w:t>
            </w:r>
          </w:p>
        </w:tc>
        <w:tc>
          <w:tcPr>
            <w:tcW w:w="1406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A45AD" w:rsidRPr="00E61765" w:rsidRDefault="008A45AD" w:rsidP="00C67FF0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A45AD" w:rsidRPr="00E61765" w:rsidRDefault="008A45AD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A45AD" w:rsidRPr="00E61765" w:rsidRDefault="008A45AD" w:rsidP="00153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</w:tr>
      <w:tr w:rsidR="008A45AD" w:rsidRPr="00E61765" w:rsidTr="005B65D4">
        <w:trPr>
          <w:trHeight w:val="220"/>
          <w:jc w:val="center"/>
        </w:trPr>
        <w:tc>
          <w:tcPr>
            <w:tcW w:w="333" w:type="dxa"/>
            <w:vMerge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A45AD" w:rsidRPr="00E61765" w:rsidRDefault="008A45AD" w:rsidP="00C67FF0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A45AD" w:rsidRPr="00E61765" w:rsidRDefault="008A45AD" w:rsidP="0042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A45AD" w:rsidRPr="00E61765" w:rsidRDefault="00305995" w:rsidP="00FD2A1B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д</w:t>
            </w:r>
            <w:r w:rsidR="00FD2A1B" w:rsidRPr="00E61765">
              <w:rPr>
                <w:sz w:val="16"/>
                <w:szCs w:val="16"/>
              </w:rPr>
              <w:t>олева</w:t>
            </w:r>
            <w:r w:rsidR="00756376" w:rsidRPr="00E61765">
              <w:rPr>
                <w:sz w:val="16"/>
                <w:szCs w:val="16"/>
              </w:rPr>
              <w:t>я</w:t>
            </w:r>
            <w:r w:rsidRPr="00E61765">
              <w:rPr>
                <w:sz w:val="16"/>
                <w:szCs w:val="16"/>
              </w:rPr>
              <w:t>,</w:t>
            </w:r>
            <w:r w:rsidR="00FD2A1B" w:rsidRPr="00E61765">
              <w:rPr>
                <w:sz w:val="16"/>
                <w:szCs w:val="16"/>
              </w:rPr>
              <w:t xml:space="preserve"> </w:t>
            </w:r>
            <w:r w:rsidR="008A45AD" w:rsidRPr="00E61765">
              <w:rPr>
                <w:sz w:val="16"/>
                <w:szCs w:val="16"/>
              </w:rPr>
              <w:t>1/2</w:t>
            </w:r>
          </w:p>
        </w:tc>
        <w:tc>
          <w:tcPr>
            <w:tcW w:w="832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47,4</w:t>
            </w:r>
          </w:p>
        </w:tc>
        <w:tc>
          <w:tcPr>
            <w:tcW w:w="1406" w:type="dxa"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A45AD" w:rsidRPr="00E61765" w:rsidRDefault="008A45AD" w:rsidP="00C67FF0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A45AD" w:rsidRPr="00E61765" w:rsidRDefault="008A45AD" w:rsidP="00AD4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E0FDC" w:rsidRPr="00E61765" w:rsidRDefault="000E0FDC" w:rsidP="000E0FD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Автомобиль легковой</w:t>
            </w:r>
          </w:p>
          <w:p w:rsidR="000E0FDC" w:rsidRPr="00E61765" w:rsidRDefault="000E0FDC" w:rsidP="000E0FDC">
            <w:pPr>
              <w:jc w:val="center"/>
              <w:rPr>
                <w:sz w:val="16"/>
                <w:szCs w:val="16"/>
              </w:rPr>
            </w:pPr>
            <w:proofErr w:type="spellStart"/>
            <w:r w:rsidRPr="00E61765">
              <w:rPr>
                <w:sz w:val="16"/>
                <w:szCs w:val="16"/>
                <w:lang w:val="en-US"/>
              </w:rPr>
              <w:t>Chevrole</w:t>
            </w:r>
            <w:proofErr w:type="spellEnd"/>
            <w:r w:rsidRPr="00E61765">
              <w:rPr>
                <w:sz w:val="16"/>
                <w:szCs w:val="16"/>
              </w:rPr>
              <w:t xml:space="preserve"> </w:t>
            </w:r>
            <w:proofErr w:type="spellStart"/>
            <w:r w:rsidRPr="00E61765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  <w:p w:rsidR="000E0FDC" w:rsidRPr="00E61765" w:rsidRDefault="000E0FDC" w:rsidP="000E0FDC">
            <w:pPr>
              <w:jc w:val="center"/>
              <w:rPr>
                <w:sz w:val="16"/>
                <w:szCs w:val="16"/>
              </w:rPr>
            </w:pPr>
            <w:r w:rsidRPr="00E61765">
              <w:rPr>
                <w:sz w:val="16"/>
                <w:szCs w:val="16"/>
              </w:rPr>
              <w:t>индивидуальная</w:t>
            </w:r>
          </w:p>
          <w:p w:rsidR="008A45AD" w:rsidRPr="00E61765" w:rsidRDefault="008A45AD" w:rsidP="00153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A45AD" w:rsidRPr="00E61765" w:rsidRDefault="008A45AD" w:rsidP="00860AA2">
            <w:pPr>
              <w:jc w:val="center"/>
              <w:rPr>
                <w:sz w:val="16"/>
                <w:szCs w:val="16"/>
              </w:rPr>
            </w:pPr>
          </w:p>
        </w:tc>
      </w:tr>
    </w:tbl>
    <w:p w:rsidR="000B6074" w:rsidRPr="00E61765" w:rsidRDefault="000B6074" w:rsidP="000B6074">
      <w:pPr>
        <w:rPr>
          <w:sz w:val="16"/>
          <w:szCs w:val="16"/>
        </w:rPr>
      </w:pPr>
    </w:p>
    <w:p w:rsidR="000B6074" w:rsidRPr="00E61765" w:rsidRDefault="000B6074" w:rsidP="000B6074">
      <w:pPr>
        <w:rPr>
          <w:sz w:val="16"/>
          <w:szCs w:val="16"/>
        </w:rPr>
      </w:pPr>
    </w:p>
    <w:p w:rsidR="00FD3575" w:rsidRPr="00E61765" w:rsidRDefault="00FD3575">
      <w:pPr>
        <w:rPr>
          <w:sz w:val="16"/>
          <w:szCs w:val="16"/>
        </w:rPr>
      </w:pPr>
    </w:p>
    <w:sectPr w:rsidR="00FD3575" w:rsidRPr="00E61765" w:rsidSect="00477DA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6C" w:rsidRDefault="0086416C" w:rsidP="001C085B">
      <w:r>
        <w:separator/>
      </w:r>
    </w:p>
  </w:endnote>
  <w:endnote w:type="continuationSeparator" w:id="0">
    <w:p w:rsidR="0086416C" w:rsidRDefault="0086416C" w:rsidP="001C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6C" w:rsidRDefault="0086416C" w:rsidP="001C085B">
      <w:r>
        <w:separator/>
      </w:r>
    </w:p>
  </w:footnote>
  <w:footnote w:type="continuationSeparator" w:id="0">
    <w:p w:rsidR="0086416C" w:rsidRDefault="0086416C" w:rsidP="001C0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AEE"/>
    <w:rsid w:val="00022F3E"/>
    <w:rsid w:val="000254FB"/>
    <w:rsid w:val="00032E80"/>
    <w:rsid w:val="00034AAE"/>
    <w:rsid w:val="00035BC2"/>
    <w:rsid w:val="0005593F"/>
    <w:rsid w:val="00056261"/>
    <w:rsid w:val="000658B7"/>
    <w:rsid w:val="000716B1"/>
    <w:rsid w:val="00075180"/>
    <w:rsid w:val="000B6074"/>
    <w:rsid w:val="000C353E"/>
    <w:rsid w:val="000D7304"/>
    <w:rsid w:val="000E0FDC"/>
    <w:rsid w:val="00100891"/>
    <w:rsid w:val="00104042"/>
    <w:rsid w:val="00122A69"/>
    <w:rsid w:val="00135D1E"/>
    <w:rsid w:val="00151BD2"/>
    <w:rsid w:val="001539BF"/>
    <w:rsid w:val="001A69EE"/>
    <w:rsid w:val="001C085B"/>
    <w:rsid w:val="001C4C8F"/>
    <w:rsid w:val="001D251F"/>
    <w:rsid w:val="001E6165"/>
    <w:rsid w:val="001F7A71"/>
    <w:rsid w:val="00210192"/>
    <w:rsid w:val="00226E58"/>
    <w:rsid w:val="002270CA"/>
    <w:rsid w:val="00285555"/>
    <w:rsid w:val="002D783E"/>
    <w:rsid w:val="002E77EC"/>
    <w:rsid w:val="002F57CF"/>
    <w:rsid w:val="003023E5"/>
    <w:rsid w:val="00305995"/>
    <w:rsid w:val="00320679"/>
    <w:rsid w:val="00321556"/>
    <w:rsid w:val="00325550"/>
    <w:rsid w:val="00333F66"/>
    <w:rsid w:val="00351901"/>
    <w:rsid w:val="003570D3"/>
    <w:rsid w:val="00360DDE"/>
    <w:rsid w:val="00373B55"/>
    <w:rsid w:val="00374797"/>
    <w:rsid w:val="003A235A"/>
    <w:rsid w:val="003E27AC"/>
    <w:rsid w:val="003E619B"/>
    <w:rsid w:val="00414551"/>
    <w:rsid w:val="00427663"/>
    <w:rsid w:val="00456337"/>
    <w:rsid w:val="004676D1"/>
    <w:rsid w:val="00470331"/>
    <w:rsid w:val="00474B61"/>
    <w:rsid w:val="00477DA8"/>
    <w:rsid w:val="00496183"/>
    <w:rsid w:val="004964B3"/>
    <w:rsid w:val="004C0347"/>
    <w:rsid w:val="004C19E3"/>
    <w:rsid w:val="004C37B0"/>
    <w:rsid w:val="004C4668"/>
    <w:rsid w:val="004D1F91"/>
    <w:rsid w:val="004D24AC"/>
    <w:rsid w:val="004D2E36"/>
    <w:rsid w:val="004E201C"/>
    <w:rsid w:val="004E3635"/>
    <w:rsid w:val="00504391"/>
    <w:rsid w:val="005075A0"/>
    <w:rsid w:val="00517E31"/>
    <w:rsid w:val="00540042"/>
    <w:rsid w:val="00540D9C"/>
    <w:rsid w:val="005461A7"/>
    <w:rsid w:val="005B230D"/>
    <w:rsid w:val="005B300A"/>
    <w:rsid w:val="005B65D4"/>
    <w:rsid w:val="005C3EAA"/>
    <w:rsid w:val="005E7A3E"/>
    <w:rsid w:val="00610AEE"/>
    <w:rsid w:val="006432F6"/>
    <w:rsid w:val="0065331C"/>
    <w:rsid w:val="00657981"/>
    <w:rsid w:val="006602E3"/>
    <w:rsid w:val="006626B6"/>
    <w:rsid w:val="00670624"/>
    <w:rsid w:val="006C16D6"/>
    <w:rsid w:val="006C27B0"/>
    <w:rsid w:val="006D0943"/>
    <w:rsid w:val="006E6399"/>
    <w:rsid w:val="006E6A32"/>
    <w:rsid w:val="006F7997"/>
    <w:rsid w:val="0070005F"/>
    <w:rsid w:val="00740A86"/>
    <w:rsid w:val="00744FE6"/>
    <w:rsid w:val="00756376"/>
    <w:rsid w:val="00762460"/>
    <w:rsid w:val="007B66EE"/>
    <w:rsid w:val="007C20F0"/>
    <w:rsid w:val="007C240C"/>
    <w:rsid w:val="007D10F3"/>
    <w:rsid w:val="007D4D55"/>
    <w:rsid w:val="007E3C1B"/>
    <w:rsid w:val="0082526D"/>
    <w:rsid w:val="00831341"/>
    <w:rsid w:val="00846C85"/>
    <w:rsid w:val="008475AB"/>
    <w:rsid w:val="008547FB"/>
    <w:rsid w:val="0085591F"/>
    <w:rsid w:val="00860AA2"/>
    <w:rsid w:val="0086416C"/>
    <w:rsid w:val="00882F22"/>
    <w:rsid w:val="00885CF3"/>
    <w:rsid w:val="008923DA"/>
    <w:rsid w:val="008A45AD"/>
    <w:rsid w:val="008E1DDD"/>
    <w:rsid w:val="008F346A"/>
    <w:rsid w:val="00910284"/>
    <w:rsid w:val="00925C59"/>
    <w:rsid w:val="00925FBA"/>
    <w:rsid w:val="009358E3"/>
    <w:rsid w:val="009402AC"/>
    <w:rsid w:val="00943346"/>
    <w:rsid w:val="009632F1"/>
    <w:rsid w:val="009809FB"/>
    <w:rsid w:val="00994DF5"/>
    <w:rsid w:val="009B6F06"/>
    <w:rsid w:val="009C66E1"/>
    <w:rsid w:val="009F2B6C"/>
    <w:rsid w:val="00A2316E"/>
    <w:rsid w:val="00A36066"/>
    <w:rsid w:val="00A53653"/>
    <w:rsid w:val="00AC125C"/>
    <w:rsid w:val="00AC3DEC"/>
    <w:rsid w:val="00AD44F5"/>
    <w:rsid w:val="00B30675"/>
    <w:rsid w:val="00B40193"/>
    <w:rsid w:val="00B57244"/>
    <w:rsid w:val="00B8149F"/>
    <w:rsid w:val="00B8537C"/>
    <w:rsid w:val="00B870C4"/>
    <w:rsid w:val="00B978FB"/>
    <w:rsid w:val="00BA51C0"/>
    <w:rsid w:val="00BB0E00"/>
    <w:rsid w:val="00BC305E"/>
    <w:rsid w:val="00BD3C6E"/>
    <w:rsid w:val="00C15DE0"/>
    <w:rsid w:val="00C35CB7"/>
    <w:rsid w:val="00C42F88"/>
    <w:rsid w:val="00C67FF0"/>
    <w:rsid w:val="00C97DF8"/>
    <w:rsid w:val="00CB5476"/>
    <w:rsid w:val="00CB596F"/>
    <w:rsid w:val="00CD6A3B"/>
    <w:rsid w:val="00CE06F3"/>
    <w:rsid w:val="00CE77AE"/>
    <w:rsid w:val="00D11576"/>
    <w:rsid w:val="00D21424"/>
    <w:rsid w:val="00D2274E"/>
    <w:rsid w:val="00D42F51"/>
    <w:rsid w:val="00D43F38"/>
    <w:rsid w:val="00D503CA"/>
    <w:rsid w:val="00D531B4"/>
    <w:rsid w:val="00D5705F"/>
    <w:rsid w:val="00D63CC9"/>
    <w:rsid w:val="00D96ACF"/>
    <w:rsid w:val="00DA4987"/>
    <w:rsid w:val="00E2243D"/>
    <w:rsid w:val="00E26D97"/>
    <w:rsid w:val="00E52F22"/>
    <w:rsid w:val="00E548BF"/>
    <w:rsid w:val="00E5605C"/>
    <w:rsid w:val="00E61765"/>
    <w:rsid w:val="00E62AD8"/>
    <w:rsid w:val="00E63CA3"/>
    <w:rsid w:val="00E71AE5"/>
    <w:rsid w:val="00E73EE3"/>
    <w:rsid w:val="00E84C15"/>
    <w:rsid w:val="00E904B5"/>
    <w:rsid w:val="00E972F8"/>
    <w:rsid w:val="00EA2A64"/>
    <w:rsid w:val="00ED3FF0"/>
    <w:rsid w:val="00ED5D93"/>
    <w:rsid w:val="00EF72B9"/>
    <w:rsid w:val="00F05FA8"/>
    <w:rsid w:val="00F11D46"/>
    <w:rsid w:val="00F32AD7"/>
    <w:rsid w:val="00F3402B"/>
    <w:rsid w:val="00F43588"/>
    <w:rsid w:val="00F46589"/>
    <w:rsid w:val="00F467C1"/>
    <w:rsid w:val="00F7224F"/>
    <w:rsid w:val="00F76027"/>
    <w:rsid w:val="00F83DEA"/>
    <w:rsid w:val="00FC0392"/>
    <w:rsid w:val="00FD1F1A"/>
    <w:rsid w:val="00FD2A1B"/>
    <w:rsid w:val="00FD3575"/>
    <w:rsid w:val="00FD4DC0"/>
    <w:rsid w:val="00FE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0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C08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0EA8-1186-4707-9CB0-8E5E2BC6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0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02_korotinasn</cp:lastModifiedBy>
  <cp:revision>25</cp:revision>
  <cp:lastPrinted>2021-05-14T04:51:00Z</cp:lastPrinted>
  <dcterms:created xsi:type="dcterms:W3CDTF">2018-05-04T08:59:00Z</dcterms:created>
  <dcterms:modified xsi:type="dcterms:W3CDTF">2022-05-25T04:14:00Z</dcterms:modified>
</cp:coreProperties>
</file>